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540"/>
        <w:gridCol w:w="2094"/>
        <w:gridCol w:w="6"/>
        <w:gridCol w:w="1971"/>
        <w:gridCol w:w="181"/>
        <w:gridCol w:w="403"/>
        <w:gridCol w:w="311"/>
        <w:gridCol w:w="298"/>
        <w:gridCol w:w="178"/>
        <w:gridCol w:w="127"/>
        <w:gridCol w:w="206"/>
        <w:gridCol w:w="84"/>
        <w:gridCol w:w="791"/>
        <w:gridCol w:w="159"/>
        <w:gridCol w:w="490"/>
        <w:gridCol w:w="171"/>
        <w:gridCol w:w="268"/>
        <w:gridCol w:w="244"/>
        <w:gridCol w:w="929"/>
        <w:gridCol w:w="1606"/>
      </w:tblGrid>
      <w:tr w:rsidR="00CA5D01" w:rsidRPr="00CA5D01" w14:paraId="2A4D7873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00AD300" w14:textId="0E103B14" w:rsidR="00CA5D01" w:rsidRPr="00842307" w:rsidRDefault="008E2FA0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BAŞVURUSU</w:t>
            </w:r>
          </w:p>
        </w:tc>
      </w:tr>
      <w:tr w:rsidR="008E2FA0" w:rsidRPr="00CA5D01" w14:paraId="5FBE2DCB" w14:textId="77777777" w:rsidTr="004E2441">
        <w:trPr>
          <w:trHeight w:val="283"/>
        </w:trPr>
        <w:tc>
          <w:tcPr>
            <w:tcW w:w="26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6AE1FE2" w14:textId="23B8FE01" w:rsidR="00F757F4" w:rsidRPr="00CA5D01" w:rsidRDefault="00F757F4" w:rsidP="00401FC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vuru Tarihi</w:t>
            </w:r>
          </w:p>
        </w:tc>
        <w:sdt>
          <w:sdtPr>
            <w:rPr>
              <w:rFonts w:cstheme="minorHAnsi"/>
              <w:sz w:val="18"/>
              <w:szCs w:val="18"/>
            </w:rPr>
            <w:id w:val="-55640078"/>
            <w:placeholder>
              <w:docPart w:val="839DBD19DADE47CFBC95DC82C4DD5560"/>
            </w:placeholder>
            <w:showingPlcHdr/>
            <w:date w:fullDate="2020-12-31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469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295331C" w14:textId="056438DC" w:rsidR="00F757F4" w:rsidRPr="00CA5D01" w:rsidRDefault="0036723F" w:rsidP="006F43DE">
                <w:pPr>
                  <w:rPr>
                    <w:rFonts w:cstheme="minorHAnsi"/>
                    <w:sz w:val="18"/>
                    <w:szCs w:val="18"/>
                  </w:rPr>
                </w:pPr>
                <w:r w:rsidRPr="003672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19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0D671AC" w14:textId="3B0D6DFE" w:rsidR="00F757F4" w:rsidRPr="00CA5D01" w:rsidRDefault="00F757F4" w:rsidP="006F43DE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k Tarihi</w:t>
            </w:r>
          </w:p>
        </w:tc>
        <w:sdt>
          <w:sdtPr>
            <w:rPr>
              <w:rFonts w:cstheme="minorHAnsi"/>
              <w:sz w:val="18"/>
              <w:szCs w:val="18"/>
            </w:rPr>
            <w:id w:val="414436351"/>
            <w:placeholder>
              <w:docPart w:val="7AD79DAE2FEC4310ABF417D42F5A0E1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047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78BF837" w14:textId="36B526A8" w:rsidR="00F757F4" w:rsidRPr="00CA5D01" w:rsidRDefault="00316202" w:rsidP="006F43DE">
                <w:pPr>
                  <w:rPr>
                    <w:rFonts w:cstheme="minorHAnsi"/>
                    <w:sz w:val="18"/>
                    <w:szCs w:val="18"/>
                  </w:rPr>
                </w:pPr>
                <w:r w:rsidRPr="003672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401FCF" w:rsidRPr="00CA5D01" w14:paraId="6CEEBD86" w14:textId="77777777" w:rsidTr="004E2441">
        <w:trPr>
          <w:trHeight w:val="283"/>
        </w:trPr>
        <w:tc>
          <w:tcPr>
            <w:tcW w:w="26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4E963AD" w14:textId="0AF53B0B" w:rsidR="00401FCF" w:rsidRPr="00CA5D01" w:rsidRDefault="00401FCF" w:rsidP="00401FC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lep Eden Öğrenci Topluluğu</w:t>
            </w:r>
          </w:p>
        </w:tc>
        <w:tc>
          <w:tcPr>
            <w:tcW w:w="841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1A974" w14:textId="715B6F65" w:rsidR="00401FCF" w:rsidRPr="0036723F" w:rsidRDefault="007F0C84" w:rsidP="009379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401FCF" w:rsidRPr="00CA5D01" w14:paraId="3045EE5D" w14:textId="77777777" w:rsidTr="004E2441">
        <w:trPr>
          <w:trHeight w:val="283"/>
        </w:trPr>
        <w:tc>
          <w:tcPr>
            <w:tcW w:w="26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96EDB4D" w14:textId="7CE6BDD4" w:rsidR="00401FCF" w:rsidRPr="00CA5D01" w:rsidRDefault="00401FCF" w:rsidP="00401FC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</w:t>
            </w:r>
            <w:r w:rsidR="00B4299F" w:rsidRPr="00CA5D01">
              <w:rPr>
                <w:rFonts w:cstheme="minorHAnsi"/>
                <w:sz w:val="18"/>
                <w:szCs w:val="18"/>
              </w:rPr>
              <w:t>ğin</w:t>
            </w:r>
            <w:r w:rsidRPr="00CA5D01">
              <w:rPr>
                <w:rFonts w:cstheme="minorHAnsi"/>
                <w:sz w:val="18"/>
                <w:szCs w:val="18"/>
              </w:rPr>
              <w:t xml:space="preserve"> Adı</w:t>
            </w:r>
          </w:p>
        </w:tc>
        <w:tc>
          <w:tcPr>
            <w:tcW w:w="8417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FC999" w14:textId="04CF39FD" w:rsidR="00401FCF" w:rsidRPr="00CA5D01" w:rsidRDefault="007F0C84" w:rsidP="007F0C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133833" w:rsidRPr="00CA5D01" w14:paraId="30732C05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0C5D46D" w14:textId="3BD74A83" w:rsidR="00133833" w:rsidRPr="00842307" w:rsidRDefault="008E2FA0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BAŞVURUSU YAPAN ÖĞRENCİNİN</w:t>
            </w:r>
          </w:p>
        </w:tc>
      </w:tr>
      <w:tr w:rsidR="00133833" w:rsidRPr="00CA5D01" w14:paraId="385CF3F5" w14:textId="77777777" w:rsidTr="004E2441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769B8B7" w14:textId="58EC03E1" w:rsidR="00133833" w:rsidRPr="00CA5D01" w:rsidRDefault="00133833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ı Soyadı</w:t>
            </w:r>
          </w:p>
        </w:tc>
        <w:tc>
          <w:tcPr>
            <w:tcW w:w="4550" w:type="dxa"/>
            <w:gridSpan w:val="10"/>
            <w:shd w:val="clear" w:color="auto" w:fill="D5DCE4" w:themeFill="text2" w:themeFillTint="33"/>
            <w:vAlign w:val="center"/>
          </w:tcPr>
          <w:p w14:paraId="51A939FA" w14:textId="715DA893" w:rsidR="00133833" w:rsidRPr="00CA5D01" w:rsidRDefault="00133833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Fakültesi</w:t>
            </w:r>
          </w:p>
        </w:tc>
        <w:tc>
          <w:tcPr>
            <w:tcW w:w="3867" w:type="dxa"/>
            <w:gridSpan w:val="7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DE0139B" w14:textId="31190770" w:rsidR="00133833" w:rsidRPr="00CA5D01" w:rsidRDefault="00133833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ölümü</w:t>
            </w:r>
          </w:p>
        </w:tc>
      </w:tr>
      <w:tr w:rsidR="00133833" w:rsidRPr="00CA5D01" w14:paraId="3101C926" w14:textId="77777777" w:rsidTr="00B13365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1453F" w14:textId="46BBDEED" w:rsidR="00133833" w:rsidRPr="00CA5D01" w:rsidRDefault="007F0C84" w:rsidP="00401F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50" w:type="dxa"/>
            <w:gridSpan w:val="10"/>
            <w:shd w:val="clear" w:color="auto" w:fill="auto"/>
            <w:vAlign w:val="center"/>
          </w:tcPr>
          <w:p w14:paraId="2AAA5C40" w14:textId="00B08782" w:rsidR="00133833" w:rsidRPr="00CA5D01" w:rsidRDefault="007F0C84" w:rsidP="001338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67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1DF56" w14:textId="01B11D5B" w:rsidR="00133833" w:rsidRPr="00CA5D01" w:rsidRDefault="007F0C84" w:rsidP="001338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133833" w:rsidRPr="00CA5D01" w14:paraId="17B46625" w14:textId="77777777" w:rsidTr="004E2441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73BC4F6" w14:textId="283F2D3B" w:rsidR="00133833" w:rsidRPr="00CA5D01" w:rsidRDefault="00133833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Öğrenci Numarası</w:t>
            </w:r>
          </w:p>
        </w:tc>
        <w:tc>
          <w:tcPr>
            <w:tcW w:w="3759" w:type="dxa"/>
            <w:gridSpan w:val="9"/>
            <w:shd w:val="clear" w:color="auto" w:fill="D5DCE4" w:themeFill="text2" w:themeFillTint="33"/>
            <w:vAlign w:val="center"/>
          </w:tcPr>
          <w:p w14:paraId="5206F35E" w14:textId="1AB6E63C" w:rsidR="00133833" w:rsidRPr="00CA5D01" w:rsidRDefault="00133833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4658" w:type="dxa"/>
            <w:gridSpan w:val="8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625EAFB" w14:textId="75AB4F4E" w:rsidR="00133833" w:rsidRPr="00CA5D01" w:rsidRDefault="00133833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133833" w:rsidRPr="00CA5D01" w14:paraId="123C1490" w14:textId="77777777" w:rsidTr="00B13365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9BBB1C" w14:textId="4E34FE60" w:rsidR="00133833" w:rsidRPr="00CA5D01" w:rsidRDefault="007F0C84" w:rsidP="00401F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Metin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759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6DBB3" w14:textId="2023D4D3" w:rsidR="00133833" w:rsidRPr="00CA5D01" w:rsidRDefault="00133833" w:rsidP="00133833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</w:t>
            </w:r>
            <w:r w:rsidR="007F0C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Metin7"/>
            <w:r w:rsidR="007F0C8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7F0C84">
              <w:rPr>
                <w:rFonts w:cstheme="minorHAnsi"/>
                <w:sz w:val="18"/>
                <w:szCs w:val="18"/>
              </w:rPr>
            </w:r>
            <w:r w:rsidR="007F0C84">
              <w:rPr>
                <w:rFonts w:cstheme="minorHAnsi"/>
                <w:sz w:val="18"/>
                <w:szCs w:val="18"/>
              </w:rPr>
              <w:fldChar w:fldCharType="separate"/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  <w:r w:rsidRPr="00CA5D01">
              <w:rPr>
                <w:rFonts w:cstheme="minorHAnsi"/>
                <w:sz w:val="18"/>
                <w:szCs w:val="18"/>
              </w:rPr>
              <w:t xml:space="preserve"> )   </w:t>
            </w:r>
            <w:r w:rsidR="007F0C8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Metin8"/>
            <w:r w:rsidR="007F0C8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7F0C84">
              <w:rPr>
                <w:rFonts w:cstheme="minorHAnsi"/>
                <w:sz w:val="18"/>
                <w:szCs w:val="18"/>
              </w:rPr>
            </w:r>
            <w:r w:rsidR="007F0C84">
              <w:rPr>
                <w:rFonts w:cstheme="minorHAnsi"/>
                <w:sz w:val="18"/>
                <w:szCs w:val="18"/>
              </w:rPr>
              <w:fldChar w:fldCharType="separate"/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noProof/>
                <w:sz w:val="18"/>
                <w:szCs w:val="18"/>
              </w:rPr>
              <w:t> </w:t>
            </w:r>
            <w:r w:rsidR="007F0C84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Pr="00CA5D01">
              <w:rPr>
                <w:rFonts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46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ACBE0" w14:textId="5C8BDDCF" w:rsidR="00133833" w:rsidRPr="00CA5D01" w:rsidRDefault="007F0C84" w:rsidP="001338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3B4997" w:rsidRPr="00CA5D01" w14:paraId="4AEF737E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B8225C2" w14:textId="7FA6426C" w:rsidR="003B4997" w:rsidRPr="00842307" w:rsidRDefault="008E2FA0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TOPLULUK AKADEMİK DANIŞMANI</w:t>
            </w:r>
          </w:p>
        </w:tc>
      </w:tr>
      <w:tr w:rsidR="003B4997" w:rsidRPr="00CA5D01" w14:paraId="34306A41" w14:textId="77777777" w:rsidTr="004E2441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F2E97E4" w14:textId="480E566D" w:rsidR="003B4997" w:rsidRPr="00CA5D01" w:rsidRDefault="003B4997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ı Soyadı</w:t>
            </w:r>
          </w:p>
        </w:tc>
        <w:tc>
          <w:tcPr>
            <w:tcW w:w="4550" w:type="dxa"/>
            <w:gridSpan w:val="10"/>
            <w:shd w:val="clear" w:color="auto" w:fill="D5DCE4" w:themeFill="text2" w:themeFillTint="33"/>
            <w:vAlign w:val="center"/>
          </w:tcPr>
          <w:p w14:paraId="1581BDE0" w14:textId="69166D6F" w:rsidR="003B4997" w:rsidRPr="00CA5D01" w:rsidRDefault="003B4997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Fakültesi</w:t>
            </w:r>
          </w:p>
        </w:tc>
        <w:tc>
          <w:tcPr>
            <w:tcW w:w="3867" w:type="dxa"/>
            <w:gridSpan w:val="7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2077C18" w14:textId="1C71335D" w:rsidR="003B4997" w:rsidRPr="00CA5D01" w:rsidRDefault="003B4997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ölümü</w:t>
            </w:r>
          </w:p>
        </w:tc>
      </w:tr>
      <w:tr w:rsidR="003B4997" w:rsidRPr="00CA5D01" w14:paraId="3BF32D72" w14:textId="77777777" w:rsidTr="00B13365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6908AB" w14:textId="6240BE5E" w:rsidR="003B4997" w:rsidRPr="00CA5D01" w:rsidRDefault="007F0C84" w:rsidP="003B49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50" w:type="dxa"/>
            <w:gridSpan w:val="10"/>
            <w:shd w:val="clear" w:color="auto" w:fill="FFFFFF" w:themeFill="background1"/>
            <w:vAlign w:val="center"/>
          </w:tcPr>
          <w:p w14:paraId="76ED7B7E" w14:textId="0F0A0DFE" w:rsidR="003B4997" w:rsidRPr="00CA5D01" w:rsidRDefault="007F0C84" w:rsidP="003B49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0" w:name="Metin1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67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38572" w14:textId="0581A08E" w:rsidR="003B4997" w:rsidRPr="00CA5D01" w:rsidRDefault="007F0C84" w:rsidP="003B49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1" w:name="Metin1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DC3E98" w:rsidRPr="00CA5D01" w14:paraId="34F0BFE2" w14:textId="77777777" w:rsidTr="00DC3E98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6CE6659" w14:textId="7BBB4195" w:rsidR="00DC3E98" w:rsidRDefault="00DC3E98" w:rsidP="00DC3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8417" w:type="dxa"/>
            <w:gridSpan w:val="17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75B4EF3" w14:textId="34F78520" w:rsidR="00DC3E98" w:rsidRDefault="00DC3E98" w:rsidP="00DC3E9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3B4997" w:rsidRPr="00CA5D01" w14:paraId="6D58C3D2" w14:textId="77777777" w:rsidTr="00B13365">
        <w:trPr>
          <w:trHeight w:val="283"/>
        </w:trPr>
        <w:tc>
          <w:tcPr>
            <w:tcW w:w="264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A70000" w14:textId="0646DEC9" w:rsidR="003B4997" w:rsidRPr="00CA5D01" w:rsidRDefault="007F0C84" w:rsidP="003B4997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)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8417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6FD55A" w14:textId="1DB3F839" w:rsidR="003B4997" w:rsidRPr="00CA5D01" w:rsidRDefault="007F0C84" w:rsidP="003B49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736BA"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="00242C59">
              <w:rPr>
                <w:rFonts w:cstheme="minorHAnsi"/>
                <w:sz w:val="18"/>
                <w:szCs w:val="18"/>
              </w:rPr>
              <w:t xml:space="preserve">   </w:t>
            </w:r>
            <w:r w:rsidR="00D736BA">
              <w:rPr>
                <w:rFonts w:cstheme="minorHAnsi"/>
                <w:sz w:val="18"/>
                <w:szCs w:val="18"/>
              </w:rPr>
              <w:t xml:space="preserve">           </w:t>
            </w:r>
          </w:p>
        </w:tc>
      </w:tr>
      <w:tr w:rsidR="00BA1D6F" w:rsidRPr="00CA5D01" w14:paraId="12D19EF7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CA0E082" w14:textId="22F5E56C" w:rsidR="00BA1D6F" w:rsidRPr="00842307" w:rsidRDefault="008E2FA0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DETAYI</w:t>
            </w:r>
          </w:p>
        </w:tc>
      </w:tr>
      <w:tr w:rsidR="00BA1D6F" w:rsidRPr="00CA5D01" w14:paraId="621B9AC6" w14:textId="77777777" w:rsidTr="004E2441">
        <w:trPr>
          <w:trHeight w:val="283"/>
        </w:trPr>
        <w:tc>
          <w:tcPr>
            <w:tcW w:w="2634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1E4CBAB" w14:textId="0C8CB7AC" w:rsidR="00BA1D6F" w:rsidRPr="00CA5D01" w:rsidRDefault="00BA1D6F" w:rsidP="00BA1D6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Tarihi</w:t>
            </w:r>
          </w:p>
        </w:tc>
        <w:tc>
          <w:tcPr>
            <w:tcW w:w="3348" w:type="dxa"/>
            <w:gridSpan w:val="7"/>
            <w:shd w:val="clear" w:color="auto" w:fill="D5DCE4" w:themeFill="text2" w:themeFillTint="33"/>
            <w:vAlign w:val="center"/>
          </w:tcPr>
          <w:p w14:paraId="716657C1" w14:textId="7522AE40" w:rsidR="00BA1D6F" w:rsidRPr="00CA5D01" w:rsidRDefault="00BA1D6F" w:rsidP="00BA1D6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Tarihi</w:t>
            </w:r>
          </w:p>
        </w:tc>
        <w:tc>
          <w:tcPr>
            <w:tcW w:w="2296" w:type="dxa"/>
            <w:gridSpan w:val="8"/>
            <w:shd w:val="clear" w:color="auto" w:fill="D5DCE4" w:themeFill="text2" w:themeFillTint="33"/>
            <w:vAlign w:val="center"/>
          </w:tcPr>
          <w:p w14:paraId="7E417208" w14:textId="4E83CDFA" w:rsidR="00BA1D6F" w:rsidRPr="00CA5D01" w:rsidRDefault="00BA1D6F" w:rsidP="00BA1D6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Saati</w:t>
            </w:r>
          </w:p>
        </w:tc>
        <w:tc>
          <w:tcPr>
            <w:tcW w:w="2779" w:type="dxa"/>
            <w:gridSpan w:val="3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ABD7AC4" w14:textId="3181CC0F" w:rsidR="00BA1D6F" w:rsidRPr="00CA5D01" w:rsidRDefault="00BA1D6F" w:rsidP="00BA1D6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Saati</w:t>
            </w:r>
          </w:p>
        </w:tc>
      </w:tr>
      <w:tr w:rsidR="00FA5982" w:rsidRPr="00CA5D01" w14:paraId="4B451180" w14:textId="77777777" w:rsidTr="00B13365">
        <w:trPr>
          <w:trHeight w:val="283"/>
        </w:trPr>
        <w:sdt>
          <w:sdtPr>
            <w:rPr>
              <w:rFonts w:cstheme="minorHAnsi"/>
              <w:sz w:val="18"/>
              <w:szCs w:val="18"/>
            </w:rPr>
            <w:id w:val="-406378619"/>
            <w:placeholder>
              <w:docPart w:val="676BD3983B084C2C817279EF36C8BD07"/>
            </w:placeholder>
            <w:showingPlcHdr/>
            <w:date w:fullDate="2020-12-31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634" w:type="dxa"/>
                <w:gridSpan w:val="2"/>
                <w:tcBorders>
                  <w:lef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0061A8D" w14:textId="30DF7C47" w:rsidR="00FA5982" w:rsidRPr="00CA5D01" w:rsidRDefault="007F0C84" w:rsidP="00FA5982">
                <w:pPr>
                  <w:rPr>
                    <w:rFonts w:cstheme="minorHAnsi"/>
                    <w:sz w:val="18"/>
                    <w:szCs w:val="18"/>
                  </w:rPr>
                </w:pPr>
                <w:r w:rsidRPr="003672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026399973"/>
            <w:placeholder>
              <w:docPart w:val="BE22C9DD8F7042048C2F10B8678594B6"/>
            </w:placeholder>
            <w:showingPlcHdr/>
            <w:date w:fullDate="2020-12-31T00:00:00Z"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348" w:type="dxa"/>
                <w:gridSpan w:val="7"/>
                <w:shd w:val="clear" w:color="auto" w:fill="FFFFFF" w:themeFill="background1"/>
                <w:vAlign w:val="center"/>
              </w:tcPr>
              <w:p w14:paraId="4535571C" w14:textId="1EAA12B4" w:rsidR="00FA5982" w:rsidRPr="00CA5D01" w:rsidRDefault="007F0C84" w:rsidP="00FA5982">
                <w:pPr>
                  <w:rPr>
                    <w:rFonts w:cstheme="minorHAnsi"/>
                    <w:sz w:val="18"/>
                    <w:szCs w:val="18"/>
                  </w:rPr>
                </w:pPr>
                <w:r w:rsidRPr="003672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2296" w:type="dxa"/>
            <w:gridSpan w:val="8"/>
            <w:shd w:val="clear" w:color="auto" w:fill="FFFFFF" w:themeFill="background1"/>
            <w:vAlign w:val="center"/>
          </w:tcPr>
          <w:p w14:paraId="2A5B9661" w14:textId="548425F0" w:rsidR="00FA5982" w:rsidRPr="00CA5D01" w:rsidRDefault="00B25503" w:rsidP="00FA59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2" w:name="Metin1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7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4CC7A" w14:textId="66E7188B" w:rsidR="00FA5982" w:rsidRPr="00CA5D01" w:rsidRDefault="00B25503" w:rsidP="00FA59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C74AE" w:rsidRPr="00CA5D01" w14:paraId="4BB50355" w14:textId="77777777" w:rsidTr="004E2441">
        <w:trPr>
          <w:trHeight w:val="28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D114EF" w14:textId="396CEB97" w:rsidR="00EC74AE" w:rsidRPr="00CA5D01" w:rsidRDefault="00EC74AE" w:rsidP="00EC74AE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Etkinliğin Yeri 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A688" w14:textId="7B42DB5C" w:rsidR="00EC74AE" w:rsidRPr="00CA5D01" w:rsidRDefault="00EC74AE" w:rsidP="0048331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1"/>
                  <w:enabled/>
                  <w:calcOnExit w:val="0"/>
                  <w:statusText w:type="text" w:val="Fakülte, MYO, konferans salonu, bahçe olarak belirtiniz"/>
                  <w:ddList>
                    <w:listEntry w:val="Lütfen seçiniz"/>
                    <w:listEntry w:val="Kampüs İçi"/>
                    <w:listEntry w:val="Kampüs Dışı"/>
                  </w:ddList>
                </w:ffData>
              </w:fldChar>
            </w:r>
            <w:bookmarkStart w:id="13" w:name="Açılır1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  <w:r w:rsidRPr="00CA5D01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86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44C6E" w14:textId="738A2CDB" w:rsidR="00EC74AE" w:rsidRPr="00CA5D01" w:rsidRDefault="00EC74AE" w:rsidP="00EC74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ütfen yer b</w:t>
            </w:r>
            <w:r w:rsidRPr="00D74B79">
              <w:rPr>
                <w:rFonts w:cstheme="minorHAnsi"/>
                <w:i/>
                <w:iCs/>
                <w:sz w:val="18"/>
                <w:szCs w:val="18"/>
              </w:rPr>
              <w:t>elirtiniz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D74B7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4" w:name="Metin1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EC74AE" w:rsidRPr="00CA5D01" w14:paraId="58EAD54E" w14:textId="77777777" w:rsidTr="004E2441">
        <w:trPr>
          <w:trHeight w:val="28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0345CB" w14:textId="38823232" w:rsidR="00EC74AE" w:rsidRPr="00CA5D01" w:rsidRDefault="00EC74AE" w:rsidP="00574F4C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Alanı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996B90" w14:textId="644EBED7" w:rsidR="00EC74AE" w:rsidRDefault="00EC74AE" w:rsidP="0048331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Lütfen seçiniz"/>
                    <w:listEntry w:val="Açık Alan"/>
                    <w:listEntry w:val="Kapalı Alan"/>
                  </w:ddList>
                </w:ffData>
              </w:fldChar>
            </w:r>
            <w:bookmarkStart w:id="15" w:name="Açılır2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65F4" w14:textId="77777777" w:rsidR="00EC74AE" w:rsidRPr="00CA5D01" w:rsidRDefault="00EC74AE" w:rsidP="0048331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6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141808" w14:textId="7465BD41" w:rsidR="00EC74AE" w:rsidRPr="00D74B79" w:rsidRDefault="00EC74AE" w:rsidP="004418F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443169" w:rsidRPr="00CA5D01" w14:paraId="1D2F203D" w14:textId="77777777" w:rsidTr="004E2441">
        <w:trPr>
          <w:trHeight w:val="28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8DDD61" w14:textId="3F173A64" w:rsidR="00443169" w:rsidRPr="00CA5D01" w:rsidRDefault="00443169" w:rsidP="00517E4D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Türü</w:t>
            </w:r>
          </w:p>
        </w:tc>
        <w:tc>
          <w:tcPr>
            <w:tcW w:w="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757E1" w14:textId="77777777" w:rsidR="00443169" w:rsidRPr="00CA5D01" w:rsidRDefault="00443169" w:rsidP="00517E4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ütfen seçiniz"/>
                    <w:listEntry w:val="Yerel"/>
                    <w:listEntry w:val="Bölgesel"/>
                    <w:listEntry w:val="Ulusal"/>
                    <w:listEntry w:val="Uluslararası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34AFF" w14:textId="22DD2C3B" w:rsidR="00443169" w:rsidRPr="00CA5D01" w:rsidRDefault="00443169" w:rsidP="00517E4D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e Katılım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F7CAE" w14:textId="61FEDC2D" w:rsidR="00443169" w:rsidRPr="00CA5D01" w:rsidRDefault="00443169" w:rsidP="00517E4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ütfen seçiniz"/>
                    <w:listEntry w:val="Ücretli"/>
                    <w:listEntry w:val="Ücretsiz"/>
                    <w:listEntry w:val="Biletli"/>
                    <w:listEntry w:val="Davetiyeli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757F4" w:rsidRPr="00CA5D01" w14:paraId="1D37A64D" w14:textId="77777777" w:rsidTr="004E2441">
        <w:trPr>
          <w:trHeight w:val="28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BD00E3" w14:textId="09421F79" w:rsidR="00F757F4" w:rsidRPr="00CA5D01" w:rsidRDefault="00F757F4" w:rsidP="00517E4D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Ücretler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8C7B" w14:textId="14AF3E56" w:rsidR="00F757F4" w:rsidRPr="00CA5D01" w:rsidRDefault="00F757F4" w:rsidP="00517E4D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Katılım Ücreti: </w:t>
            </w:r>
            <w:r w:rsidR="001D06D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6" w:name="Metin15"/>
            <w:r w:rsidR="001D06D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1D06DA">
              <w:rPr>
                <w:rFonts w:cstheme="minorHAnsi"/>
                <w:sz w:val="18"/>
                <w:szCs w:val="18"/>
              </w:rPr>
            </w:r>
            <w:r w:rsidR="001D06DA">
              <w:rPr>
                <w:rFonts w:cstheme="minorHAnsi"/>
                <w:sz w:val="18"/>
                <w:szCs w:val="18"/>
              </w:rPr>
              <w:fldChar w:fldCharType="separate"/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  <w:r w:rsidR="001D06DA">
              <w:rPr>
                <w:rFonts w:cstheme="minorHAnsi"/>
                <w:sz w:val="18"/>
                <w:szCs w:val="18"/>
              </w:rPr>
              <w:t xml:space="preserve">     </w:t>
            </w:r>
            <w:r w:rsidR="002D603D">
              <w:rPr>
                <w:rFonts w:cstheme="minorHAnsi"/>
                <w:sz w:val="18"/>
                <w:szCs w:val="18"/>
              </w:rPr>
              <w:t xml:space="preserve"> </w:t>
            </w:r>
            <w:r w:rsidR="001D06DA"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="002D603D">
              <w:rPr>
                <w:rFonts w:cstheme="minorHAnsi"/>
                <w:sz w:val="18"/>
                <w:szCs w:val="18"/>
              </w:rPr>
              <w:t>₺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43EB" w14:textId="30A4210A" w:rsidR="00F757F4" w:rsidRPr="00CA5D01" w:rsidRDefault="00F757F4" w:rsidP="00517E4D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Öğrenci Bilet:</w:t>
            </w:r>
            <w:r w:rsidR="001D06DA">
              <w:rPr>
                <w:rFonts w:cstheme="minorHAnsi"/>
                <w:sz w:val="18"/>
                <w:szCs w:val="18"/>
              </w:rPr>
              <w:t xml:space="preserve"> </w:t>
            </w:r>
            <w:r w:rsidR="001D06D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17" w:name="Metin16"/>
            <w:r w:rsidR="001D06D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1D06DA">
              <w:rPr>
                <w:rFonts w:cstheme="minorHAnsi"/>
                <w:sz w:val="18"/>
                <w:szCs w:val="18"/>
              </w:rPr>
            </w:r>
            <w:r w:rsidR="001D06DA">
              <w:rPr>
                <w:rFonts w:cstheme="minorHAnsi"/>
                <w:sz w:val="18"/>
                <w:szCs w:val="18"/>
              </w:rPr>
              <w:fldChar w:fldCharType="separate"/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="005F4EB5">
              <w:rPr>
                <w:rFonts w:cstheme="minorHAnsi"/>
                <w:sz w:val="18"/>
                <w:szCs w:val="18"/>
              </w:rPr>
              <w:t xml:space="preserve">       </w:t>
            </w:r>
            <w:r w:rsidR="005F4EB5"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="005F4EB5">
              <w:rPr>
                <w:rFonts w:cstheme="minorHAnsi"/>
                <w:sz w:val="18"/>
                <w:szCs w:val="18"/>
              </w:rPr>
              <w:t>₺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38AC52" w14:textId="09C0F46C" w:rsidR="00F757F4" w:rsidRPr="00CA5D01" w:rsidRDefault="00F757F4" w:rsidP="00517E4D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Tam Bilet: </w:t>
            </w:r>
            <w:r w:rsidR="001D06D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18" w:name="Metin17"/>
            <w:r w:rsidR="001D06D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1D06DA">
              <w:rPr>
                <w:rFonts w:cstheme="minorHAnsi"/>
                <w:sz w:val="18"/>
                <w:szCs w:val="18"/>
              </w:rPr>
            </w:r>
            <w:r w:rsidR="001D06DA">
              <w:rPr>
                <w:rFonts w:cstheme="minorHAnsi"/>
                <w:sz w:val="18"/>
                <w:szCs w:val="18"/>
              </w:rPr>
              <w:fldChar w:fldCharType="separate"/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noProof/>
                <w:sz w:val="18"/>
                <w:szCs w:val="18"/>
              </w:rPr>
              <w:t> </w:t>
            </w:r>
            <w:r w:rsidR="001D06DA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  <w:r w:rsidR="001D06DA">
              <w:rPr>
                <w:rFonts w:cstheme="minorHAnsi"/>
                <w:sz w:val="18"/>
                <w:szCs w:val="18"/>
              </w:rPr>
              <w:t xml:space="preserve">  </w:t>
            </w:r>
            <w:r w:rsidR="005F4EB5">
              <w:rPr>
                <w:rFonts w:cstheme="minorHAnsi"/>
                <w:sz w:val="18"/>
                <w:szCs w:val="18"/>
              </w:rPr>
              <w:t xml:space="preserve">       </w:t>
            </w:r>
            <w:r w:rsidR="005F4EB5"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="005F4EB5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411982" w:rsidRPr="00CA5D01" w14:paraId="121425C8" w14:textId="77777777" w:rsidTr="004E2441">
        <w:trPr>
          <w:trHeight w:val="283"/>
        </w:trPr>
        <w:tc>
          <w:tcPr>
            <w:tcW w:w="26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7657E2" w14:textId="3A9D9D05" w:rsidR="00411982" w:rsidRPr="00CA5D01" w:rsidRDefault="00411982" w:rsidP="008453B3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k İçeriği / Amacı</w:t>
            </w:r>
          </w:p>
        </w:tc>
        <w:tc>
          <w:tcPr>
            <w:tcW w:w="8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7097F" w14:textId="7D461724" w:rsidR="00411982" w:rsidRPr="00CA5D01" w:rsidRDefault="00FE35FE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Lütfen seçiniz"/>
                    <w:listEntry w:val="Akademik"/>
                    <w:listEntry w:val="Eğlence"/>
                    <w:listEntry w:val="Hobi"/>
                    <w:listEntry w:val="Kurs"/>
                    <w:listEntry w:val="Kültür / Sanat"/>
                    <w:listEntry w:val="Sağlık"/>
                    <w:listEntry w:val="Sosyal Sorumluluk"/>
                    <w:listEntry w:val="Sportif"/>
                    <w:listEntry w:val="Diğer"/>
                  </w:ddList>
                </w:ffData>
              </w:fldChar>
            </w:r>
            <w:bookmarkStart w:id="19" w:name="Açılır3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650F6" w:rsidRPr="00CA5D01" w14:paraId="0ADDCDD1" w14:textId="77777777" w:rsidTr="005F4EB5">
        <w:trPr>
          <w:trHeight w:val="283"/>
        </w:trPr>
        <w:tc>
          <w:tcPr>
            <w:tcW w:w="263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38A45E" w14:textId="0584CDE0" w:rsidR="00D650F6" w:rsidRPr="00CA5D01" w:rsidRDefault="00D650F6" w:rsidP="008453B3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k Türü</w:t>
            </w:r>
          </w:p>
        </w:tc>
        <w:bookmarkStart w:id="20" w:name="Açılır4"/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FA1B9" w14:textId="0FDA7F26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ütfen seçiniz"/>
                    <w:listEntry w:val="Atölye"/>
                    <w:listEntry w:val="Festival"/>
                    <w:listEntry w:val="Gezi"/>
                    <w:listEntry w:val="Gösteri"/>
                    <w:listEntry w:val="Kermes"/>
                    <w:listEntry w:val="Prova"/>
                    <w:listEntry w:val="Sergi"/>
                    <w:listEntry w:val="Spor"/>
                    <w:listEntry w:val="Stant Açma"/>
                    <w:listEntry w:val="Toplantı"/>
                    <w:listEntry w:val="Tören"/>
                    <w:listEntry w:val="Turnuva"/>
                    <w:listEntry w:val="Yarışma"/>
                    <w:listEntry w:val="Diğer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D0BE94E" w14:textId="48AEA494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plantı is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D0250E4" w14:textId="46F4051A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ören ise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CE628E5" w14:textId="48567DF3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steri ise</w:t>
            </w:r>
          </w:p>
        </w:tc>
        <w:bookmarkEnd w:id="20"/>
        <w:tc>
          <w:tcPr>
            <w:tcW w:w="1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70661AC" w14:textId="3A5F3B7C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r ise</w:t>
            </w:r>
          </w:p>
        </w:tc>
      </w:tr>
      <w:tr w:rsidR="00D650F6" w:rsidRPr="00CA5D01" w14:paraId="045B5F0D" w14:textId="77777777" w:rsidTr="004E2441">
        <w:trPr>
          <w:trHeight w:val="283"/>
        </w:trPr>
        <w:tc>
          <w:tcPr>
            <w:tcW w:w="26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A2CB14" w14:textId="77777777" w:rsidR="00D650F6" w:rsidRPr="00CA5D01" w:rsidRDefault="00D650F6" w:rsidP="00845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A8BE" w14:textId="77777777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738C6" w14:textId="0A4C4352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Lütfen seçiniz"/>
                    <w:listEntry w:val="Konferans"/>
                    <w:listEntry w:val="Kongre"/>
                    <w:listEntry w:val="Kurul"/>
                    <w:listEntry w:val="Panel"/>
                    <w:listEntry w:val="Seminer"/>
                    <w:listEntry w:val="Sempozyum"/>
                    <w:listEntry w:val="Söyleşi"/>
                    <w:listEntry w:val="Sunum"/>
                    <w:listEntry w:val="Tanıtım"/>
                  </w:ddList>
                </w:ffData>
              </w:fldChar>
            </w:r>
            <w:bookmarkStart w:id="21" w:name="Açılır5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9BCCC" w14:textId="23CF9480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6"/>
                  <w:enabled/>
                  <w:calcOnExit w:val="0"/>
                  <w:ddList>
                    <w:listEntry w:val="Lütfen seçiniz"/>
                    <w:listEntry w:val="Açılış / Kapanış"/>
                    <w:listEntry w:val="Anma"/>
                    <w:listEntry w:val="Mezuniyet"/>
                    <w:listEntry w:val="Ödül"/>
                    <w:listEntry w:val="Önemli Gün"/>
                    <w:listEntry w:val="Resmi Kutlama"/>
                  </w:ddList>
                </w:ffData>
              </w:fldChar>
            </w:r>
            <w:bookmarkStart w:id="22" w:name="Açılır6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1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CD923" w14:textId="7F37471E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Lütfen seçiniz"/>
                    <w:listEntry w:val="Dans"/>
                    <w:listEntry w:val="Film"/>
                    <w:listEntry w:val="Konser"/>
                    <w:listEntry w:val="Moda"/>
                    <w:listEntry w:val="Parti"/>
                    <w:listEntry w:val="Tiyatro"/>
                    <w:listEntry w:val="Diğer"/>
                  </w:ddList>
                </w:ffData>
              </w:fldChar>
            </w:r>
            <w:bookmarkStart w:id="23" w:name="Açılır7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31DCF" w14:textId="320AC3CD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8"/>
                  <w:enabled/>
                  <w:calcOnExit w:val="0"/>
                  <w:ddList>
                    <w:listEntry w:val="Lütfen seçiniz"/>
                    <w:listEntry w:val="Basketbol"/>
                    <w:listEntry w:val="Doğa Sporu"/>
                    <w:listEntry w:val="Futbol"/>
                    <w:listEntry w:val="Masa Tenisi"/>
                    <w:listEntry w:val="Tenis"/>
                    <w:listEntry w:val="Voleybol"/>
                    <w:listEntry w:val="Yüzme"/>
                    <w:listEntry w:val="Tenis"/>
                    <w:listEntry w:val="Diğer"/>
                  </w:ddList>
                </w:ffData>
              </w:fldChar>
            </w:r>
            <w:bookmarkStart w:id="24" w:name="Açılır8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D650F6" w:rsidRPr="00CA5D01" w14:paraId="7A780697" w14:textId="77777777" w:rsidTr="004E2441">
        <w:trPr>
          <w:trHeight w:val="283"/>
        </w:trPr>
        <w:tc>
          <w:tcPr>
            <w:tcW w:w="26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099700" w14:textId="77777777" w:rsidR="00D650F6" w:rsidRPr="00CA5D01" w:rsidRDefault="00D650F6" w:rsidP="00845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29BBC" w14:textId="77777777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5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690882" w14:textId="5D175E2D" w:rsidR="00D650F6" w:rsidRDefault="00D650F6" w:rsidP="008453B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ğer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25" w:name="Metin2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</w:p>
        </w:tc>
      </w:tr>
      <w:tr w:rsidR="00EA53E3" w:rsidRPr="00CA5D01" w14:paraId="0723675F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71DA3D8" w14:textId="69CD3D27" w:rsidR="00EA53E3" w:rsidRPr="00842307" w:rsidRDefault="008E2FA0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ĞİN AMACI</w:t>
            </w:r>
          </w:p>
        </w:tc>
      </w:tr>
      <w:tr w:rsidR="00B4299F" w:rsidRPr="00CA5D01" w14:paraId="4891BEB6" w14:textId="77777777" w:rsidTr="008163B2">
        <w:trPr>
          <w:trHeight w:val="1247"/>
        </w:trPr>
        <w:tc>
          <w:tcPr>
            <w:tcW w:w="1105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B6A983" w14:textId="691D8A64" w:rsidR="00B4299F" w:rsidRPr="00CA5D01" w:rsidRDefault="003565D9" w:rsidP="00356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26" w:name="Metin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6"/>
          </w:p>
        </w:tc>
      </w:tr>
      <w:tr w:rsidR="00B4299F" w:rsidRPr="00CA5D01" w14:paraId="1A4C45A7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ED346B4" w14:textId="0CAF0909" w:rsidR="00B4299F" w:rsidRPr="00842307" w:rsidRDefault="00656456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ĞİN TOPLULUK / ÜNİVERSİTE ÖĞRENCİLERİNE KAZANIMLARI</w:t>
            </w:r>
          </w:p>
        </w:tc>
      </w:tr>
      <w:tr w:rsidR="00B4299F" w:rsidRPr="00CA5D01" w14:paraId="1275860B" w14:textId="77777777" w:rsidTr="008163B2">
        <w:trPr>
          <w:trHeight w:val="1191"/>
        </w:trPr>
        <w:tc>
          <w:tcPr>
            <w:tcW w:w="1105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D28642" w14:textId="5D66E59F" w:rsidR="00B4299F" w:rsidRPr="00CA5D01" w:rsidRDefault="003565D9" w:rsidP="003565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4299F" w:rsidRPr="00CA5D01" w14:paraId="51833355" w14:textId="77777777" w:rsidTr="004C1783">
        <w:trPr>
          <w:trHeight w:val="283"/>
        </w:trPr>
        <w:tc>
          <w:tcPr>
            <w:tcW w:w="11057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2682C95" w14:textId="779B0DE2" w:rsidR="00B4299F" w:rsidRPr="00842307" w:rsidRDefault="008E2FA0" w:rsidP="00842307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TE GÖREV ALACAK / İZİNLİ SAYILACAK ÖĞRENCİLER</w:t>
            </w:r>
          </w:p>
        </w:tc>
      </w:tr>
      <w:tr w:rsidR="00EA53E3" w:rsidRPr="00CA5D01" w14:paraId="30113BE3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D5A" w14:textId="0CA4356D" w:rsidR="00EA53E3" w:rsidRPr="00CA5D01" w:rsidRDefault="00EA53E3" w:rsidP="00EA5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B5C3D" w14:textId="52317D6D" w:rsidR="00EA53E3" w:rsidRPr="00CA5D01" w:rsidRDefault="00EA53E3" w:rsidP="00AE5D53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ı Soyadı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E6222" w14:textId="5F049D78" w:rsidR="00EA53E3" w:rsidRPr="00CA5D01" w:rsidRDefault="00EA53E3" w:rsidP="00AE5D53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Fakülte</w:t>
            </w:r>
            <w:r w:rsidR="001E1CB2">
              <w:rPr>
                <w:rFonts w:cstheme="minorHAnsi"/>
                <w:sz w:val="18"/>
                <w:szCs w:val="18"/>
              </w:rPr>
              <w:t xml:space="preserve"> / MYO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813F" w14:textId="53989B27" w:rsidR="00EA53E3" w:rsidRPr="00CA5D01" w:rsidRDefault="00EA53E3" w:rsidP="00AE5D53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ölümü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585B" w14:textId="2E94C633" w:rsidR="00EA53E3" w:rsidRPr="00CA5D01" w:rsidRDefault="00EA53E3" w:rsidP="00AE5D53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Öğrenci No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0D2355" w14:textId="6E23D5CE" w:rsidR="00EA53E3" w:rsidRPr="00CA5D01" w:rsidRDefault="00EA53E3" w:rsidP="00AE5D53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kteki Görevi</w:t>
            </w:r>
          </w:p>
        </w:tc>
      </w:tr>
      <w:tr w:rsidR="00D736BA" w:rsidRPr="00CA5D01" w14:paraId="0C058506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F1FCB" w14:textId="04869323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7482" w14:textId="769DBF00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</w:instrText>
            </w:r>
            <w:bookmarkStart w:id="27" w:name="Metin19"/>
            <w:r>
              <w:rPr>
                <w:rFonts w:cstheme="minorHAnsi"/>
                <w:sz w:val="18"/>
                <w:szCs w:val="18"/>
              </w:rPr>
              <w:instrText xml:space="preserve">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56D3" w14:textId="27E41816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ADF4" w14:textId="2B1CC106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202F" w14:textId="0033D2AF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79B445" w14:textId="478CDB4C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36BA" w:rsidRPr="00CA5D01" w14:paraId="16AB2EE7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DC8BE" w14:textId="78E8C7BB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ADD30" w14:textId="245B75F5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457C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0457C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457CB">
              <w:rPr>
                <w:rFonts w:cstheme="minorHAnsi"/>
                <w:sz w:val="18"/>
                <w:szCs w:val="18"/>
              </w:rPr>
            </w:r>
            <w:r w:rsidRPr="000457CB">
              <w:rPr>
                <w:rFonts w:cstheme="minorHAnsi"/>
                <w:sz w:val="18"/>
                <w:szCs w:val="18"/>
              </w:rPr>
              <w:fldChar w:fldCharType="separate"/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4752C" w14:textId="747CBAFD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FF7B1" w14:textId="0925CA97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E31EB" w14:textId="4BEFE9F9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103C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C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03CFC">
              <w:rPr>
                <w:rFonts w:cstheme="minorHAnsi"/>
                <w:sz w:val="18"/>
                <w:szCs w:val="18"/>
              </w:rPr>
            </w:r>
            <w:r w:rsidRPr="00103CFC">
              <w:rPr>
                <w:rFonts w:cstheme="minorHAnsi"/>
                <w:sz w:val="18"/>
                <w:szCs w:val="18"/>
              </w:rPr>
              <w:fldChar w:fldCharType="separate"/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DDDE6F" w14:textId="01C5CB41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36BA" w:rsidRPr="00CA5D01" w14:paraId="2A933696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A2F4" w14:textId="525B9FBC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4EAD" w14:textId="63C907A7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457C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0457C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457CB">
              <w:rPr>
                <w:rFonts w:cstheme="minorHAnsi"/>
                <w:sz w:val="18"/>
                <w:szCs w:val="18"/>
              </w:rPr>
            </w:r>
            <w:r w:rsidRPr="000457CB">
              <w:rPr>
                <w:rFonts w:cstheme="minorHAnsi"/>
                <w:sz w:val="18"/>
                <w:szCs w:val="18"/>
              </w:rPr>
              <w:fldChar w:fldCharType="separate"/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E2C5" w14:textId="701E622F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6195" w14:textId="09D9BA4E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5C95" w14:textId="4DEFD5E4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103C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C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03CFC">
              <w:rPr>
                <w:rFonts w:cstheme="minorHAnsi"/>
                <w:sz w:val="18"/>
                <w:szCs w:val="18"/>
              </w:rPr>
            </w:r>
            <w:r w:rsidRPr="00103CFC">
              <w:rPr>
                <w:rFonts w:cstheme="minorHAnsi"/>
                <w:sz w:val="18"/>
                <w:szCs w:val="18"/>
              </w:rPr>
              <w:fldChar w:fldCharType="separate"/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799699" w14:textId="1C132B85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36BA" w:rsidRPr="00CA5D01" w14:paraId="68F5F0C2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DB8A" w14:textId="62038425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04B0" w14:textId="32376EBB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457C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0457C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457CB">
              <w:rPr>
                <w:rFonts w:cstheme="minorHAnsi"/>
                <w:sz w:val="18"/>
                <w:szCs w:val="18"/>
              </w:rPr>
            </w:r>
            <w:r w:rsidRPr="000457CB">
              <w:rPr>
                <w:rFonts w:cstheme="minorHAnsi"/>
                <w:sz w:val="18"/>
                <w:szCs w:val="18"/>
              </w:rPr>
              <w:fldChar w:fldCharType="separate"/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7BFB0" w14:textId="58A9A307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7E35" w14:textId="00CD05B3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384BB" w14:textId="04ED5CE8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103C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C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03CFC">
              <w:rPr>
                <w:rFonts w:cstheme="minorHAnsi"/>
                <w:sz w:val="18"/>
                <w:szCs w:val="18"/>
              </w:rPr>
            </w:r>
            <w:r w:rsidRPr="00103CFC">
              <w:rPr>
                <w:rFonts w:cstheme="minorHAnsi"/>
                <w:sz w:val="18"/>
                <w:szCs w:val="18"/>
              </w:rPr>
              <w:fldChar w:fldCharType="separate"/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7CCBB" w14:textId="26795BEC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36BA" w:rsidRPr="00CA5D01" w14:paraId="40BD2013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80ED" w14:textId="438503BD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F277" w14:textId="139FC657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457C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0457C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457CB">
              <w:rPr>
                <w:rFonts w:cstheme="minorHAnsi"/>
                <w:sz w:val="18"/>
                <w:szCs w:val="18"/>
              </w:rPr>
            </w:r>
            <w:r w:rsidRPr="000457CB">
              <w:rPr>
                <w:rFonts w:cstheme="minorHAnsi"/>
                <w:sz w:val="18"/>
                <w:szCs w:val="18"/>
              </w:rPr>
              <w:fldChar w:fldCharType="separate"/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AE7F" w14:textId="7EE02A6A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343A" w14:textId="546062D1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452BC" w14:textId="2111D1ED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103C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C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03CFC">
              <w:rPr>
                <w:rFonts w:cstheme="minorHAnsi"/>
                <w:sz w:val="18"/>
                <w:szCs w:val="18"/>
              </w:rPr>
            </w:r>
            <w:r w:rsidRPr="00103CFC">
              <w:rPr>
                <w:rFonts w:cstheme="minorHAnsi"/>
                <w:sz w:val="18"/>
                <w:szCs w:val="18"/>
              </w:rPr>
              <w:fldChar w:fldCharType="separate"/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86E2F2" w14:textId="18C8259C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36BA" w:rsidRPr="00CA5D01" w14:paraId="2C877080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985B" w14:textId="07468E11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AA08" w14:textId="7388B93D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457C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0457C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457CB">
              <w:rPr>
                <w:rFonts w:cstheme="minorHAnsi"/>
                <w:sz w:val="18"/>
                <w:szCs w:val="18"/>
              </w:rPr>
            </w:r>
            <w:r w:rsidRPr="000457CB">
              <w:rPr>
                <w:rFonts w:cstheme="minorHAnsi"/>
                <w:sz w:val="18"/>
                <w:szCs w:val="18"/>
              </w:rPr>
              <w:fldChar w:fldCharType="separate"/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DFFB" w14:textId="78C833C4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6950" w14:textId="10BBCE03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806B1" w14:textId="43AF39EE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103C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C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03CFC">
              <w:rPr>
                <w:rFonts w:cstheme="minorHAnsi"/>
                <w:sz w:val="18"/>
                <w:szCs w:val="18"/>
              </w:rPr>
            </w:r>
            <w:r w:rsidRPr="00103CFC">
              <w:rPr>
                <w:rFonts w:cstheme="minorHAnsi"/>
                <w:sz w:val="18"/>
                <w:szCs w:val="18"/>
              </w:rPr>
              <w:fldChar w:fldCharType="separate"/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58BF9" w14:textId="51577FFA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736BA" w:rsidRPr="00CA5D01" w14:paraId="1E550190" w14:textId="77777777" w:rsidTr="00B1336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BBA6" w14:textId="72481935" w:rsidR="00D736BA" w:rsidRPr="00CA5D01" w:rsidRDefault="00D736BA" w:rsidP="00D736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98E3" w14:textId="5F375DDB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457C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0457C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457CB">
              <w:rPr>
                <w:rFonts w:cstheme="minorHAnsi"/>
                <w:sz w:val="18"/>
                <w:szCs w:val="18"/>
              </w:rPr>
            </w:r>
            <w:r w:rsidRPr="000457CB">
              <w:rPr>
                <w:rFonts w:cstheme="minorHAnsi"/>
                <w:sz w:val="18"/>
                <w:szCs w:val="18"/>
              </w:rPr>
              <w:fldChar w:fldCharType="separate"/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noProof/>
                <w:sz w:val="18"/>
                <w:szCs w:val="18"/>
              </w:rPr>
              <w:t> </w:t>
            </w:r>
            <w:r w:rsidRPr="000457C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FE2D" w14:textId="3376F1CC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E2449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2449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4496">
              <w:rPr>
                <w:rFonts w:cstheme="minorHAnsi"/>
                <w:sz w:val="18"/>
                <w:szCs w:val="18"/>
              </w:rPr>
            </w:r>
            <w:r w:rsidRPr="00E24496">
              <w:rPr>
                <w:rFonts w:cstheme="minorHAnsi"/>
                <w:sz w:val="18"/>
                <w:szCs w:val="18"/>
              </w:rPr>
              <w:fldChar w:fldCharType="separate"/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449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AE9A7" w14:textId="0FDAFF1E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CE2EE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CE2EE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E2EEB">
              <w:rPr>
                <w:rFonts w:cstheme="minorHAnsi"/>
                <w:sz w:val="18"/>
                <w:szCs w:val="18"/>
              </w:rPr>
            </w:r>
            <w:r w:rsidRPr="00CE2EEB">
              <w:rPr>
                <w:rFonts w:cstheme="minorHAnsi"/>
                <w:sz w:val="18"/>
                <w:szCs w:val="18"/>
              </w:rPr>
              <w:fldChar w:fldCharType="separate"/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noProof/>
                <w:sz w:val="18"/>
                <w:szCs w:val="18"/>
              </w:rPr>
              <w:t> </w:t>
            </w:r>
            <w:r w:rsidRPr="00CE2EE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27554" w14:textId="344E2838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103C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3C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03CFC">
              <w:rPr>
                <w:rFonts w:cstheme="minorHAnsi"/>
                <w:sz w:val="18"/>
                <w:szCs w:val="18"/>
              </w:rPr>
            </w:r>
            <w:r w:rsidRPr="00103CFC">
              <w:rPr>
                <w:rFonts w:cstheme="minorHAnsi"/>
                <w:sz w:val="18"/>
                <w:szCs w:val="18"/>
              </w:rPr>
              <w:fldChar w:fldCharType="separate"/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103C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3BB9D5" w14:textId="24D57D67" w:rsidR="00D736BA" w:rsidRPr="00CA5D01" w:rsidRDefault="00D736BA" w:rsidP="00D736BA">
            <w:pPr>
              <w:jc w:val="both"/>
              <w:rPr>
                <w:rFonts w:cstheme="minorHAnsi"/>
                <w:sz w:val="18"/>
                <w:szCs w:val="18"/>
              </w:rPr>
            </w:pPr>
            <w:r w:rsidRPr="005A5A7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5A5A7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A5A75">
              <w:rPr>
                <w:rFonts w:cstheme="minorHAnsi"/>
                <w:sz w:val="18"/>
                <w:szCs w:val="18"/>
              </w:rPr>
            </w:r>
            <w:r w:rsidRPr="005A5A75">
              <w:rPr>
                <w:rFonts w:cstheme="minorHAnsi"/>
                <w:sz w:val="18"/>
                <w:szCs w:val="18"/>
              </w:rPr>
              <w:fldChar w:fldCharType="separate"/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noProof/>
                <w:sz w:val="18"/>
                <w:szCs w:val="18"/>
              </w:rPr>
              <w:t> </w:t>
            </w:r>
            <w:r w:rsidRPr="005A5A7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5E0D3347" w14:textId="77777777" w:rsidTr="00B13365">
        <w:trPr>
          <w:trHeight w:val="283"/>
        </w:trPr>
        <w:tc>
          <w:tcPr>
            <w:tcW w:w="1105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23374C" w14:textId="31B5F571" w:rsidR="00655842" w:rsidRPr="00CA5D01" w:rsidRDefault="00655842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Etkinliğ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k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atılacak /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zinli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ayılacak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ö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ğrenciler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fazla ise </w:t>
            </w:r>
            <w:r w:rsidRPr="008570C9">
              <w:rPr>
                <w:rFonts w:cstheme="minorHAnsi"/>
                <w:i/>
                <w:iCs/>
                <w:sz w:val="18"/>
                <w:szCs w:val="18"/>
              </w:rPr>
              <w:t>Etkinlikte Görev Alacak İzinli Sayılacak Öğrenciler Formu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(EK-2)</w:t>
            </w:r>
          </w:p>
        </w:tc>
      </w:tr>
    </w:tbl>
    <w:p w14:paraId="7F8360A5" w14:textId="77777777" w:rsidR="00D0205D" w:rsidRDefault="00D0205D"/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540"/>
        <w:gridCol w:w="1412"/>
        <w:gridCol w:w="45"/>
        <w:gridCol w:w="643"/>
        <w:gridCol w:w="19"/>
        <w:gridCol w:w="800"/>
        <w:gridCol w:w="54"/>
        <w:gridCol w:w="305"/>
        <w:gridCol w:w="966"/>
        <w:gridCol w:w="753"/>
        <w:gridCol w:w="124"/>
        <w:gridCol w:w="79"/>
        <w:gridCol w:w="43"/>
        <w:gridCol w:w="84"/>
        <w:gridCol w:w="713"/>
        <w:gridCol w:w="661"/>
        <w:gridCol w:w="130"/>
        <w:gridCol w:w="8"/>
        <w:gridCol w:w="92"/>
        <w:gridCol w:w="539"/>
        <w:gridCol w:w="268"/>
        <w:gridCol w:w="838"/>
        <w:gridCol w:w="1941"/>
      </w:tblGrid>
      <w:tr w:rsidR="00655842" w:rsidRPr="00CA5D01" w14:paraId="0BFF74E7" w14:textId="77777777" w:rsidTr="004C1783">
        <w:trPr>
          <w:trHeight w:val="283"/>
        </w:trPr>
        <w:tc>
          <w:tcPr>
            <w:tcW w:w="1105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D958441" w14:textId="09113ADC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 xml:space="preserve">KONUŞMACI / EĞİTİMCİ BİLGİSİ </w:t>
            </w:r>
          </w:p>
        </w:tc>
      </w:tr>
      <w:tr w:rsidR="00655842" w:rsidRPr="00CA5D01" w14:paraId="3E83F7F0" w14:textId="77777777" w:rsidTr="004E2441">
        <w:trPr>
          <w:trHeight w:val="283"/>
        </w:trPr>
        <w:tc>
          <w:tcPr>
            <w:tcW w:w="26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649E0E" w14:textId="584919DB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onuşmacı Sayısı</w:t>
            </w:r>
          </w:p>
        </w:tc>
        <w:tc>
          <w:tcPr>
            <w:tcW w:w="4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067C3" w14:textId="202D7C15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Üniversite İçinden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Metin2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8"/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3F829" w14:textId="22EAEACF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Üniversite Dışından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655842" w:rsidRPr="00CA5D01" w14:paraId="2AF931FE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BC5A67" w14:textId="3ABA2BAF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E51C99" w14:textId="763CD86E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Unvanı, Adı Soyadı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1DE9BF" w14:textId="6246B8FA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rum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2B4777" w14:textId="55963DE3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örevi</w:t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E26362D" w14:textId="3C084860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onuşma / Eğitim Başlığı</w:t>
            </w:r>
          </w:p>
        </w:tc>
      </w:tr>
      <w:tr w:rsidR="00655842" w:rsidRPr="00CA5D01" w14:paraId="25FDE2AF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932C82" w14:textId="6AF3D6DC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F5A95" w14:textId="53E61F8D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6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E76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E76CC">
              <w:rPr>
                <w:rFonts w:cstheme="minorHAnsi"/>
                <w:sz w:val="18"/>
                <w:szCs w:val="18"/>
              </w:rPr>
            </w:r>
            <w:r w:rsidRPr="008E76CC">
              <w:rPr>
                <w:rFonts w:cstheme="minorHAnsi"/>
                <w:sz w:val="18"/>
                <w:szCs w:val="18"/>
              </w:rPr>
              <w:fldChar w:fldCharType="separate"/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4DEC" w14:textId="5DE9D547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82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1A682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A6823">
              <w:rPr>
                <w:rFonts w:cstheme="minorHAnsi"/>
                <w:sz w:val="18"/>
                <w:szCs w:val="18"/>
              </w:rPr>
            </w:r>
            <w:r w:rsidRPr="001A6823">
              <w:rPr>
                <w:rFonts w:cstheme="minorHAnsi"/>
                <w:sz w:val="18"/>
                <w:szCs w:val="18"/>
              </w:rPr>
              <w:fldChar w:fldCharType="separate"/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626D6" w14:textId="2728441E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623DE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623DE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23DE7">
              <w:rPr>
                <w:rFonts w:cstheme="minorHAnsi"/>
                <w:sz w:val="18"/>
                <w:szCs w:val="18"/>
              </w:rPr>
            </w:r>
            <w:r w:rsidRPr="00623DE7">
              <w:rPr>
                <w:rFonts w:cstheme="minorHAnsi"/>
                <w:sz w:val="18"/>
                <w:szCs w:val="18"/>
              </w:rPr>
              <w:fldChar w:fldCharType="separate"/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E24857" w14:textId="53A142BC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62C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562C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562C5">
              <w:rPr>
                <w:rFonts w:cstheme="minorHAnsi"/>
                <w:sz w:val="18"/>
                <w:szCs w:val="18"/>
              </w:rPr>
            </w:r>
            <w:r w:rsidRPr="008562C5">
              <w:rPr>
                <w:rFonts w:cstheme="minorHAnsi"/>
                <w:sz w:val="18"/>
                <w:szCs w:val="18"/>
              </w:rPr>
              <w:fldChar w:fldCharType="separate"/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22AAFAD6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883E16" w14:textId="27869E99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D3C4" w14:textId="3E553525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6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E76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E76CC">
              <w:rPr>
                <w:rFonts w:cstheme="minorHAnsi"/>
                <w:sz w:val="18"/>
                <w:szCs w:val="18"/>
              </w:rPr>
            </w:r>
            <w:r w:rsidRPr="008E76CC">
              <w:rPr>
                <w:rFonts w:cstheme="minorHAnsi"/>
                <w:sz w:val="18"/>
                <w:szCs w:val="18"/>
              </w:rPr>
              <w:fldChar w:fldCharType="separate"/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3F03D" w14:textId="6EA7FDBA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82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1A682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A6823">
              <w:rPr>
                <w:rFonts w:cstheme="minorHAnsi"/>
                <w:sz w:val="18"/>
                <w:szCs w:val="18"/>
              </w:rPr>
            </w:r>
            <w:r w:rsidRPr="001A6823">
              <w:rPr>
                <w:rFonts w:cstheme="minorHAnsi"/>
                <w:sz w:val="18"/>
                <w:szCs w:val="18"/>
              </w:rPr>
              <w:fldChar w:fldCharType="separate"/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3018" w14:textId="4ECA06BE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623DE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623DE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23DE7">
              <w:rPr>
                <w:rFonts w:cstheme="minorHAnsi"/>
                <w:sz w:val="18"/>
                <w:szCs w:val="18"/>
              </w:rPr>
            </w:r>
            <w:r w:rsidRPr="00623DE7">
              <w:rPr>
                <w:rFonts w:cstheme="minorHAnsi"/>
                <w:sz w:val="18"/>
                <w:szCs w:val="18"/>
              </w:rPr>
              <w:fldChar w:fldCharType="separate"/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0F2FD6" w14:textId="6C8A053B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62C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562C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562C5">
              <w:rPr>
                <w:rFonts w:cstheme="minorHAnsi"/>
                <w:sz w:val="18"/>
                <w:szCs w:val="18"/>
              </w:rPr>
            </w:r>
            <w:r w:rsidRPr="008562C5">
              <w:rPr>
                <w:rFonts w:cstheme="minorHAnsi"/>
                <w:sz w:val="18"/>
                <w:szCs w:val="18"/>
              </w:rPr>
              <w:fldChar w:fldCharType="separate"/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64323E91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FCDFD0" w14:textId="7E8321B9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321CD" w14:textId="65E4ACDF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6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E76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E76CC">
              <w:rPr>
                <w:rFonts w:cstheme="minorHAnsi"/>
                <w:sz w:val="18"/>
                <w:szCs w:val="18"/>
              </w:rPr>
            </w:r>
            <w:r w:rsidRPr="008E76CC">
              <w:rPr>
                <w:rFonts w:cstheme="minorHAnsi"/>
                <w:sz w:val="18"/>
                <w:szCs w:val="18"/>
              </w:rPr>
              <w:fldChar w:fldCharType="separate"/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4ABA2" w14:textId="3DBDA8DB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82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1A682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A6823">
              <w:rPr>
                <w:rFonts w:cstheme="minorHAnsi"/>
                <w:sz w:val="18"/>
                <w:szCs w:val="18"/>
              </w:rPr>
            </w:r>
            <w:r w:rsidRPr="001A6823">
              <w:rPr>
                <w:rFonts w:cstheme="minorHAnsi"/>
                <w:sz w:val="18"/>
                <w:szCs w:val="18"/>
              </w:rPr>
              <w:fldChar w:fldCharType="separate"/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0EC" w14:textId="37718AAE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623DE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623DE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23DE7">
              <w:rPr>
                <w:rFonts w:cstheme="minorHAnsi"/>
                <w:sz w:val="18"/>
                <w:szCs w:val="18"/>
              </w:rPr>
            </w:r>
            <w:r w:rsidRPr="00623DE7">
              <w:rPr>
                <w:rFonts w:cstheme="minorHAnsi"/>
                <w:sz w:val="18"/>
                <w:szCs w:val="18"/>
              </w:rPr>
              <w:fldChar w:fldCharType="separate"/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325D4D" w14:textId="05F78799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62C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562C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562C5">
              <w:rPr>
                <w:rFonts w:cstheme="minorHAnsi"/>
                <w:sz w:val="18"/>
                <w:szCs w:val="18"/>
              </w:rPr>
            </w:r>
            <w:r w:rsidRPr="008562C5">
              <w:rPr>
                <w:rFonts w:cstheme="minorHAnsi"/>
                <w:sz w:val="18"/>
                <w:szCs w:val="18"/>
              </w:rPr>
              <w:fldChar w:fldCharType="separate"/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44CCA81D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2190E8" w14:textId="07B1AD0C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DA43" w14:textId="10C8DE73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6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E76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E76CC">
              <w:rPr>
                <w:rFonts w:cstheme="minorHAnsi"/>
                <w:sz w:val="18"/>
                <w:szCs w:val="18"/>
              </w:rPr>
            </w:r>
            <w:r w:rsidRPr="008E76CC">
              <w:rPr>
                <w:rFonts w:cstheme="minorHAnsi"/>
                <w:sz w:val="18"/>
                <w:szCs w:val="18"/>
              </w:rPr>
              <w:fldChar w:fldCharType="separate"/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2F34" w14:textId="30039CC5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82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1A682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A6823">
              <w:rPr>
                <w:rFonts w:cstheme="minorHAnsi"/>
                <w:sz w:val="18"/>
                <w:szCs w:val="18"/>
              </w:rPr>
            </w:r>
            <w:r w:rsidRPr="001A6823">
              <w:rPr>
                <w:rFonts w:cstheme="minorHAnsi"/>
                <w:sz w:val="18"/>
                <w:szCs w:val="18"/>
              </w:rPr>
              <w:fldChar w:fldCharType="separate"/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9C943" w14:textId="19E1FF05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623DE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623DE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23DE7">
              <w:rPr>
                <w:rFonts w:cstheme="minorHAnsi"/>
                <w:sz w:val="18"/>
                <w:szCs w:val="18"/>
              </w:rPr>
            </w:r>
            <w:r w:rsidRPr="00623DE7">
              <w:rPr>
                <w:rFonts w:cstheme="minorHAnsi"/>
                <w:sz w:val="18"/>
                <w:szCs w:val="18"/>
              </w:rPr>
              <w:fldChar w:fldCharType="separate"/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8AF458" w14:textId="0419A013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62C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562C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562C5">
              <w:rPr>
                <w:rFonts w:cstheme="minorHAnsi"/>
                <w:sz w:val="18"/>
                <w:szCs w:val="18"/>
              </w:rPr>
            </w:r>
            <w:r w:rsidRPr="008562C5">
              <w:rPr>
                <w:rFonts w:cstheme="minorHAnsi"/>
                <w:sz w:val="18"/>
                <w:szCs w:val="18"/>
              </w:rPr>
              <w:fldChar w:fldCharType="separate"/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54250B75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26B5ED" w14:textId="46485C2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0E75" w14:textId="050AA9CA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6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E76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E76CC">
              <w:rPr>
                <w:rFonts w:cstheme="minorHAnsi"/>
                <w:sz w:val="18"/>
                <w:szCs w:val="18"/>
              </w:rPr>
            </w:r>
            <w:r w:rsidRPr="008E76CC">
              <w:rPr>
                <w:rFonts w:cstheme="minorHAnsi"/>
                <w:sz w:val="18"/>
                <w:szCs w:val="18"/>
              </w:rPr>
              <w:fldChar w:fldCharType="separate"/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4B4F" w14:textId="15A208C9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82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1A682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A6823">
              <w:rPr>
                <w:rFonts w:cstheme="minorHAnsi"/>
                <w:sz w:val="18"/>
                <w:szCs w:val="18"/>
              </w:rPr>
            </w:r>
            <w:r w:rsidRPr="001A6823">
              <w:rPr>
                <w:rFonts w:cstheme="minorHAnsi"/>
                <w:sz w:val="18"/>
                <w:szCs w:val="18"/>
              </w:rPr>
              <w:fldChar w:fldCharType="separate"/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F075E" w14:textId="0E011313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623DE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623DE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23DE7">
              <w:rPr>
                <w:rFonts w:cstheme="minorHAnsi"/>
                <w:sz w:val="18"/>
                <w:szCs w:val="18"/>
              </w:rPr>
            </w:r>
            <w:r w:rsidRPr="00623DE7">
              <w:rPr>
                <w:rFonts w:cstheme="minorHAnsi"/>
                <w:sz w:val="18"/>
                <w:szCs w:val="18"/>
              </w:rPr>
              <w:fldChar w:fldCharType="separate"/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2A69AD" w14:textId="661EA1D0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62C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562C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562C5">
              <w:rPr>
                <w:rFonts w:cstheme="minorHAnsi"/>
                <w:sz w:val="18"/>
                <w:szCs w:val="18"/>
              </w:rPr>
            </w:r>
            <w:r w:rsidRPr="008562C5">
              <w:rPr>
                <w:rFonts w:cstheme="minorHAnsi"/>
                <w:sz w:val="18"/>
                <w:szCs w:val="18"/>
              </w:rPr>
              <w:fldChar w:fldCharType="separate"/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023E0A23" w14:textId="77777777" w:rsidTr="004E244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44095F" w14:textId="6B3B677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86F6" w14:textId="05204CDB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76C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E76C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E76CC">
              <w:rPr>
                <w:rFonts w:cstheme="minorHAnsi"/>
                <w:sz w:val="18"/>
                <w:szCs w:val="18"/>
              </w:rPr>
            </w:r>
            <w:r w:rsidRPr="008E76CC">
              <w:rPr>
                <w:rFonts w:cstheme="minorHAnsi"/>
                <w:sz w:val="18"/>
                <w:szCs w:val="18"/>
              </w:rPr>
              <w:fldChar w:fldCharType="separate"/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E76C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522D" w14:textId="0437CAFC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82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1A682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A6823">
              <w:rPr>
                <w:rFonts w:cstheme="minorHAnsi"/>
                <w:sz w:val="18"/>
                <w:szCs w:val="18"/>
              </w:rPr>
            </w:r>
            <w:r w:rsidRPr="001A6823">
              <w:rPr>
                <w:rFonts w:cstheme="minorHAnsi"/>
                <w:sz w:val="18"/>
                <w:szCs w:val="18"/>
              </w:rPr>
              <w:fldChar w:fldCharType="separate"/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A682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54C7" w14:textId="5A45727A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623DE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623DE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23DE7">
              <w:rPr>
                <w:rFonts w:cstheme="minorHAnsi"/>
                <w:sz w:val="18"/>
                <w:szCs w:val="18"/>
              </w:rPr>
            </w:r>
            <w:r w:rsidRPr="00623DE7">
              <w:rPr>
                <w:rFonts w:cstheme="minorHAnsi"/>
                <w:sz w:val="18"/>
                <w:szCs w:val="18"/>
              </w:rPr>
              <w:fldChar w:fldCharType="separate"/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noProof/>
                <w:sz w:val="18"/>
                <w:szCs w:val="18"/>
              </w:rPr>
              <w:t> </w:t>
            </w:r>
            <w:r w:rsidRPr="00623DE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481442" w14:textId="40328925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62C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8562C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562C5">
              <w:rPr>
                <w:rFonts w:cstheme="minorHAnsi"/>
                <w:sz w:val="18"/>
                <w:szCs w:val="18"/>
              </w:rPr>
            </w:r>
            <w:r w:rsidRPr="008562C5">
              <w:rPr>
                <w:rFonts w:cstheme="minorHAnsi"/>
                <w:sz w:val="18"/>
                <w:szCs w:val="18"/>
              </w:rPr>
              <w:fldChar w:fldCharType="separate"/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noProof/>
                <w:sz w:val="18"/>
                <w:szCs w:val="18"/>
              </w:rPr>
              <w:t> </w:t>
            </w:r>
            <w:r w:rsidRPr="008562C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1E54951E" w14:textId="77777777" w:rsidTr="00506E3D">
        <w:trPr>
          <w:trHeight w:val="283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2780E" w14:textId="4DCE5D16" w:rsidR="00655842" w:rsidRPr="00CA5D01" w:rsidRDefault="00655842" w:rsidP="00655842">
            <w:pPr>
              <w:jc w:val="both"/>
              <w:rPr>
                <w:rFonts w:cstheme="minorHAnsi"/>
                <w:sz w:val="18"/>
                <w:szCs w:val="18"/>
              </w:rPr>
            </w:pPr>
            <w:r w:rsidRPr="008570C9">
              <w:rPr>
                <w:rFonts w:cstheme="minorHAnsi"/>
                <w:i/>
                <w:iCs/>
                <w:sz w:val="18"/>
                <w:szCs w:val="18"/>
              </w:rPr>
              <w:t>Konuşmacılara ilişkin bilgiler bu formda belirtilen fazla ise Konuşmacı / Eğitimci Bilgi Formu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(EK-3)</w:t>
            </w:r>
          </w:p>
        </w:tc>
      </w:tr>
      <w:tr w:rsidR="00655842" w:rsidRPr="00CA5D01" w14:paraId="73C760F1" w14:textId="77777777" w:rsidTr="004C1783">
        <w:trPr>
          <w:trHeight w:val="283"/>
        </w:trPr>
        <w:tc>
          <w:tcPr>
            <w:tcW w:w="11057" w:type="dxa"/>
            <w:gridSpan w:val="2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4672370" w14:textId="65616E8F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KİML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42307">
              <w:rPr>
                <w:rFonts w:cstheme="minorHAnsi"/>
                <w:b/>
                <w:bCs/>
                <w:sz w:val="20"/>
                <w:szCs w:val="20"/>
              </w:rPr>
              <w:t>DAVET EDİLECE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/ KATILACAK</w:t>
            </w:r>
          </w:p>
        </w:tc>
      </w:tr>
      <w:tr w:rsidR="00655842" w:rsidRPr="00CA5D01" w14:paraId="57E34331" w14:textId="77777777" w:rsidTr="00B13365">
        <w:trPr>
          <w:trHeight w:val="283"/>
        </w:trPr>
        <w:tc>
          <w:tcPr>
            <w:tcW w:w="2640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5D8C6" w14:textId="5239598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1"/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bookmarkEnd w:id="29"/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ğrenciler</w:t>
            </w:r>
          </w:p>
        </w:tc>
        <w:tc>
          <w:tcPr>
            <w:tcW w:w="314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9FD9F" w14:textId="0ABC740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kademik Kadro</w:t>
            </w:r>
          </w:p>
        </w:tc>
        <w:tc>
          <w:tcPr>
            <w:tcW w:w="222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3807F" w14:textId="5BDF882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İdari Kadro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4374C4" w14:textId="4CED722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Personel</w:t>
            </w:r>
          </w:p>
        </w:tc>
      </w:tr>
      <w:tr w:rsidR="00655842" w:rsidRPr="00CA5D01" w14:paraId="4334AF15" w14:textId="77777777" w:rsidTr="00B13365">
        <w:trPr>
          <w:trHeight w:val="283"/>
        </w:trPr>
        <w:tc>
          <w:tcPr>
            <w:tcW w:w="2640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E84595A" w14:textId="24AEB4E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2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>İl Protokolü</w:t>
            </w:r>
          </w:p>
        </w:tc>
        <w:tc>
          <w:tcPr>
            <w:tcW w:w="314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664A64A" w14:textId="1B659D9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edya</w:t>
            </w:r>
          </w:p>
        </w:tc>
        <w:tc>
          <w:tcPr>
            <w:tcW w:w="222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E4C417F" w14:textId="7DFC7F2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Halk</w:t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796C17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5842" w:rsidRPr="00CA5D01" w14:paraId="710C63F3" w14:textId="77777777" w:rsidTr="004E2441">
        <w:trPr>
          <w:trHeight w:val="283"/>
        </w:trPr>
        <w:tc>
          <w:tcPr>
            <w:tcW w:w="5867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6974E7" w14:textId="476D043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31" w:name="_Hlk59447480"/>
            <w:r w:rsidRPr="00CA5D01">
              <w:rPr>
                <w:rFonts w:cstheme="minorHAnsi"/>
                <w:sz w:val="18"/>
                <w:szCs w:val="18"/>
              </w:rPr>
              <w:t>Resmi Makamlara Bildirim İsteniyor Mu?</w:t>
            </w:r>
          </w:p>
        </w:tc>
        <w:tc>
          <w:tcPr>
            <w:tcW w:w="519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DB698B0" w14:textId="3C486796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avet Yazısı İsteniyor Mu?</w:t>
            </w:r>
          </w:p>
        </w:tc>
      </w:tr>
      <w:tr w:rsidR="00655842" w:rsidRPr="00CA5D01" w14:paraId="0CA536EF" w14:textId="77777777" w:rsidTr="00B13365">
        <w:trPr>
          <w:trHeight w:val="283"/>
        </w:trPr>
        <w:tc>
          <w:tcPr>
            <w:tcW w:w="5867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1EA8" w14:textId="7C05436A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Evet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Hayır</w:t>
            </w:r>
          </w:p>
        </w:tc>
        <w:tc>
          <w:tcPr>
            <w:tcW w:w="519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28006E" w14:textId="0A8B846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Evet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Hayır</w:t>
            </w:r>
          </w:p>
        </w:tc>
      </w:tr>
      <w:tr w:rsidR="00655842" w:rsidRPr="00CA5D01" w14:paraId="4BFF374B" w14:textId="77777777" w:rsidTr="004E2441">
        <w:trPr>
          <w:trHeight w:val="283"/>
        </w:trPr>
        <w:tc>
          <w:tcPr>
            <w:tcW w:w="5867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68FC2D" w14:textId="0ED5F899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Üniversite Dışından Etkinliğe Katılım</w:t>
            </w:r>
            <w:r>
              <w:rPr>
                <w:rFonts w:cstheme="minorHAnsi"/>
                <w:sz w:val="18"/>
                <w:szCs w:val="18"/>
              </w:rPr>
              <w:t xml:space="preserve"> Olacak Mı?</w:t>
            </w:r>
          </w:p>
        </w:tc>
        <w:tc>
          <w:tcPr>
            <w:tcW w:w="519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99F369E" w14:textId="335E659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hmini Katılımcı Sayısı</w:t>
            </w:r>
          </w:p>
        </w:tc>
      </w:tr>
      <w:tr w:rsidR="00655842" w:rsidRPr="00CA5D01" w14:paraId="5B508188" w14:textId="77777777" w:rsidTr="00BF2086">
        <w:trPr>
          <w:trHeight w:val="283"/>
        </w:trPr>
        <w:tc>
          <w:tcPr>
            <w:tcW w:w="5867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A6A0" w14:textId="19C5ECE5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Olacak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Olmayacak</w:t>
            </w:r>
          </w:p>
        </w:tc>
        <w:tc>
          <w:tcPr>
            <w:tcW w:w="5190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A11932" w14:textId="3C210C69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bookmarkEnd w:id="31"/>
      <w:tr w:rsidR="00655842" w:rsidRPr="00CA5D01" w14:paraId="4194BEE0" w14:textId="77777777" w:rsidTr="00BF2086">
        <w:trPr>
          <w:trHeight w:val="283"/>
        </w:trPr>
        <w:tc>
          <w:tcPr>
            <w:tcW w:w="11057" w:type="dxa"/>
            <w:gridSpan w:val="2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E905189" w14:textId="24E1601A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TEKNİK DESTEK</w:t>
            </w:r>
          </w:p>
        </w:tc>
      </w:tr>
      <w:tr w:rsidR="00BF2086" w:rsidRPr="00CA5D01" w14:paraId="3FD0104C" w14:textId="77777777" w:rsidTr="00644252">
        <w:trPr>
          <w:trHeight w:val="724"/>
        </w:trPr>
        <w:tc>
          <w:tcPr>
            <w:tcW w:w="11057" w:type="dxa"/>
            <w:gridSpan w:val="2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11292" w14:textId="77777777" w:rsidR="00BF2086" w:rsidRPr="00CA5D01" w:rsidRDefault="00BF2086" w:rsidP="00BF208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Projeksiyon</w:t>
            </w:r>
            <w:r>
              <w:rPr>
                <w:rFonts w:cstheme="minorHAnsi"/>
                <w:sz w:val="18"/>
                <w:szCs w:val="18"/>
              </w:rPr>
              <w:t xml:space="preserve">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Lazer Point</w:t>
            </w:r>
            <w:r w:rsidRPr="00BA65A4">
              <w:rPr>
                <w:rFonts w:cs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es Sistemi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Laptop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elevizy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4B5A33" w14:textId="05F72063" w:rsidR="00BF2086" w:rsidRPr="00842307" w:rsidRDefault="00BF2086" w:rsidP="00BF2086">
            <w:pPr>
              <w:pStyle w:val="ListeParagraf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ikrofon 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russ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Elektrik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Internet</w:t>
            </w:r>
            <w:r>
              <w:rPr>
                <w:rFonts w:cstheme="minorHAnsi"/>
                <w:sz w:val="18"/>
                <w:szCs w:val="18"/>
              </w:rPr>
              <w:t xml:space="preserve">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elsiz</w:t>
            </w:r>
            <w:r w:rsidRPr="0084230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2086" w:rsidRPr="00CA5D01" w14:paraId="3B94F696" w14:textId="77777777" w:rsidTr="00BF2086">
        <w:trPr>
          <w:trHeight w:val="730"/>
        </w:trPr>
        <w:tc>
          <w:tcPr>
            <w:tcW w:w="5740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997A" w14:textId="58AA7A1B" w:rsidR="00BF2086" w:rsidRPr="00CA5D01" w:rsidRDefault="00BF2086" w:rsidP="00BF208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rofon Türü</w:t>
            </w:r>
          </w:p>
          <w:p w14:paraId="78B45999" w14:textId="7E8F0FE2" w:rsidR="00BF2086" w:rsidRPr="00CA5D01" w:rsidRDefault="00BF2086" w:rsidP="00BF208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Masa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Kürsü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El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Yaka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yaklı</w:t>
            </w:r>
          </w:p>
        </w:tc>
        <w:tc>
          <w:tcPr>
            <w:tcW w:w="531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AAEE9" w14:textId="711E79AE" w:rsidR="00BF2086" w:rsidRPr="00CA5D01" w:rsidRDefault="00BF2086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32" w:name="Metin2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2"/>
          </w:p>
        </w:tc>
      </w:tr>
      <w:tr w:rsidR="00655842" w:rsidRPr="00CA5D01" w14:paraId="67B35AFB" w14:textId="77777777" w:rsidTr="004C1783">
        <w:trPr>
          <w:trHeight w:val="283"/>
        </w:trPr>
        <w:tc>
          <w:tcPr>
            <w:tcW w:w="1105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8469AF5" w14:textId="11141D66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SAHNE İHTİYAÇLARI</w:t>
            </w:r>
          </w:p>
        </w:tc>
      </w:tr>
      <w:tr w:rsidR="0003441D" w:rsidRPr="00CA5D01" w14:paraId="46DB0CFB" w14:textId="77777777" w:rsidTr="00BF2086">
        <w:trPr>
          <w:trHeight w:val="340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46CB4" w14:textId="4E8793C8" w:rsidR="0003441D" w:rsidRPr="00CA5D01" w:rsidRDefault="0003441D" w:rsidP="000344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unucu Desteği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imultane Çeviri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Metin5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3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det Kulaklık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CA5D01">
              <w:rPr>
                <w:rFonts w:cstheme="minorHAnsi"/>
                <w:sz w:val="18"/>
                <w:szCs w:val="18"/>
              </w:rPr>
              <w:t>Kişilik Koltuk</w:t>
            </w:r>
          </w:p>
        </w:tc>
      </w:tr>
      <w:tr w:rsidR="0003441D" w:rsidRPr="00CA5D01" w14:paraId="3442B197" w14:textId="77777777" w:rsidTr="00BF2086">
        <w:trPr>
          <w:trHeight w:val="884"/>
        </w:trPr>
        <w:tc>
          <w:tcPr>
            <w:tcW w:w="38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D8E0C" w14:textId="668BC9D8" w:rsidR="004D4E18" w:rsidRDefault="004D4E18" w:rsidP="00BF208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ürsü</w:t>
            </w:r>
          </w:p>
          <w:p w14:paraId="3055ADC9" w14:textId="04618AAF" w:rsidR="0003441D" w:rsidRDefault="004D4E18" w:rsidP="00BF2086">
            <w:pPr>
              <w:spacing w:line="360" w:lineRule="auto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u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CA5D01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Bardak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asa Bayrağı</w:t>
            </w:r>
          </w:p>
        </w:tc>
        <w:tc>
          <w:tcPr>
            <w:tcW w:w="7239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6C0D9" w14:textId="782C7293" w:rsidR="004D4E18" w:rsidRPr="00CA5D01" w:rsidRDefault="004D4E18" w:rsidP="00BF208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CA5D01">
              <w:rPr>
                <w:rFonts w:cstheme="minorHAnsi"/>
                <w:sz w:val="18"/>
                <w:szCs w:val="18"/>
              </w:rPr>
              <w:t xml:space="preserve">Kişilik </w:t>
            </w:r>
            <w:r>
              <w:rPr>
                <w:rFonts w:cstheme="minorHAnsi"/>
                <w:sz w:val="18"/>
                <w:szCs w:val="18"/>
              </w:rPr>
              <w:t xml:space="preserve">Masa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u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Bardak  </w:t>
            </w:r>
            <w:r>
              <w:rPr>
                <w:rFonts w:cstheme="minorHAnsi"/>
                <w:sz w:val="18"/>
                <w:szCs w:val="18"/>
              </w:rPr>
              <w:t xml:space="preserve">          </w:t>
            </w:r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Masa Örtüsü </w:t>
            </w:r>
          </w:p>
          <w:p w14:paraId="7604E143" w14:textId="62F68F81" w:rsidR="0003441D" w:rsidRPr="00BF2086" w:rsidRDefault="004D4E18" w:rsidP="00BF208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asa Bayrağı</w:t>
            </w:r>
            <w:r w:rsidR="006A2892">
              <w:rPr>
                <w:rFonts w:cstheme="minorHAnsi"/>
                <w:sz w:val="18"/>
                <w:szCs w:val="18"/>
              </w:rPr>
              <w:t xml:space="preserve"> 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ehpa      </w:t>
            </w: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="006A289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Masa Çiçeği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0B7B05">
              <w:rPr>
                <w:rFonts w:cstheme="minorHAnsi"/>
                <w:sz w:val="18"/>
                <w:szCs w:val="18"/>
              </w:rPr>
              <w:t xml:space="preserve">Masa </w:t>
            </w:r>
            <w:r w:rsidRPr="00CA5D01">
              <w:rPr>
                <w:rFonts w:cstheme="minorHAnsi"/>
                <w:sz w:val="18"/>
                <w:szCs w:val="18"/>
              </w:rPr>
              <w:t>İsimli</w:t>
            </w:r>
            <w:r>
              <w:rPr>
                <w:rFonts w:cstheme="minorHAnsi"/>
                <w:sz w:val="18"/>
                <w:szCs w:val="18"/>
              </w:rPr>
              <w:t>ği</w:t>
            </w:r>
            <w:r w:rsidRPr="00CA5D01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6A2892" w:rsidRPr="00CA5D01" w14:paraId="7F2A5898" w14:textId="77777777" w:rsidTr="00BF2086">
        <w:trPr>
          <w:trHeight w:val="419"/>
        </w:trPr>
        <w:tc>
          <w:tcPr>
            <w:tcW w:w="3818" w:type="dxa"/>
            <w:gridSpan w:val="8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39B2" w14:textId="60C55DB3" w:rsidR="006A2892" w:rsidRPr="00CA5D01" w:rsidRDefault="00BF2086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eyaz Tahta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ilgi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lem</w:t>
            </w: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550C9" w14:textId="2263CAC2" w:rsidR="006A2892" w:rsidRPr="00CA5D01" w:rsidRDefault="00BF2086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Metin2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4"/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CA5D01">
              <w:rPr>
                <w:rFonts w:cstheme="minorHAnsi"/>
                <w:sz w:val="18"/>
                <w:szCs w:val="18"/>
              </w:rPr>
              <w:t>Adet El Çiçeği</w:t>
            </w:r>
            <w:r w:rsidR="00D0205D">
              <w:rPr>
                <w:rFonts w:cstheme="minorHAnsi"/>
                <w:sz w:val="18"/>
                <w:szCs w:val="18"/>
              </w:rPr>
              <w:t xml:space="preserve"> (*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021B7" w14:textId="3DFEEDE9" w:rsidR="006A2892" w:rsidRPr="00CA5D01" w:rsidRDefault="00BF2086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Metin2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CA5D01">
              <w:rPr>
                <w:rFonts w:cstheme="minorHAnsi"/>
                <w:sz w:val="18"/>
                <w:szCs w:val="18"/>
              </w:rPr>
              <w:t>Adet Hediyelik</w:t>
            </w:r>
            <w:r w:rsidR="00D0205D">
              <w:rPr>
                <w:rFonts w:cstheme="minorHAnsi"/>
                <w:sz w:val="18"/>
                <w:szCs w:val="18"/>
              </w:rPr>
              <w:t xml:space="preserve"> (*)</w:t>
            </w:r>
          </w:p>
        </w:tc>
      </w:tr>
      <w:tr w:rsidR="00BF2086" w:rsidRPr="00CA5D01" w14:paraId="3C5DE0DB" w14:textId="77777777" w:rsidTr="00BF2086">
        <w:trPr>
          <w:trHeight w:val="747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184CA" w14:textId="283F4626" w:rsidR="00BF2086" w:rsidRPr="00CA5D01" w:rsidRDefault="00BF2086" w:rsidP="000344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Plaket 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>(Plaket metnini yazınız)</w:t>
            </w:r>
            <w:r w:rsidR="00D0205D">
              <w:rPr>
                <w:rFonts w:cstheme="minorHAnsi"/>
                <w:i/>
                <w:iCs/>
                <w:sz w:val="18"/>
                <w:szCs w:val="18"/>
              </w:rPr>
              <w:t xml:space="preserve"> (*)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D650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36" w:name="Metin28"/>
            <w:r w:rsidRPr="00D650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650F6">
              <w:rPr>
                <w:rFonts w:cstheme="minorHAnsi"/>
                <w:sz w:val="18"/>
                <w:szCs w:val="18"/>
              </w:rPr>
            </w:r>
            <w:r w:rsidRPr="00D650F6">
              <w:rPr>
                <w:rFonts w:cstheme="minorHAnsi"/>
                <w:sz w:val="18"/>
                <w:szCs w:val="18"/>
              </w:rPr>
              <w:fldChar w:fldCharType="separate"/>
            </w:r>
            <w:r w:rsidRPr="00D650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D650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D650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D650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D650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D650F6">
              <w:rPr>
                <w:rFonts w:cstheme="minorHAnsi"/>
                <w:sz w:val="18"/>
                <w:szCs w:val="18"/>
              </w:rPr>
              <w:fldChar w:fldCharType="end"/>
            </w:r>
          </w:p>
          <w:bookmarkEnd w:id="36"/>
          <w:p w14:paraId="52C305B1" w14:textId="36959F00" w:rsidR="00BF2086" w:rsidRDefault="00BF2086" w:rsidP="00655842">
            <w:pPr>
              <w:rPr>
                <w:rFonts w:cstheme="minorHAnsi"/>
                <w:sz w:val="18"/>
                <w:szCs w:val="18"/>
              </w:rPr>
            </w:pPr>
          </w:p>
          <w:p w14:paraId="20A38624" w14:textId="5BFD4771" w:rsidR="00BF2086" w:rsidRPr="00D650F6" w:rsidRDefault="00BF2086" w:rsidP="006558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5842" w:rsidRPr="00CA5D01" w14:paraId="1AC2EFD6" w14:textId="77777777" w:rsidTr="003F293D">
        <w:trPr>
          <w:trHeight w:val="454"/>
        </w:trPr>
        <w:tc>
          <w:tcPr>
            <w:tcW w:w="11057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1F236C" w14:textId="2CF70062" w:rsidR="00BF2086" w:rsidRDefault="00BF2086" w:rsidP="00BF20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ahne Kurulumu / Dekor 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>(Açıklayınız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37" w:name="Metin2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</w:p>
          <w:p w14:paraId="184E9BFD" w14:textId="086C292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5842" w:rsidRPr="00CA5D01" w14:paraId="1A8C8A2C" w14:textId="77777777" w:rsidTr="004C1783">
        <w:trPr>
          <w:trHeight w:val="283"/>
        </w:trPr>
        <w:tc>
          <w:tcPr>
            <w:tcW w:w="1105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A689E44" w14:textId="41452FAB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ORGANİZASYONU</w:t>
            </w:r>
          </w:p>
        </w:tc>
      </w:tr>
      <w:tr w:rsidR="00655842" w:rsidRPr="00CA5D01" w14:paraId="454C56AD" w14:textId="77777777" w:rsidTr="00B13365">
        <w:trPr>
          <w:trHeight w:val="28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DCA3E5" w14:textId="5E4BF10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Personel Desteği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855E4" w14:textId="413C3F9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İkram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3F387" w14:textId="0A3521E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Ulaşım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B26ADF" w14:textId="1C3723E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onaklama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AA4E8" w14:textId="7A6578C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Ekstra Güvenlik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7DD95" w14:textId="52DB10D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mbulans</w:t>
            </w:r>
          </w:p>
        </w:tc>
      </w:tr>
      <w:tr w:rsidR="00655842" w:rsidRPr="00CA5D01" w14:paraId="1E5652A8" w14:textId="77777777" w:rsidTr="00B13365">
        <w:trPr>
          <w:trHeight w:val="283"/>
        </w:trPr>
        <w:tc>
          <w:tcPr>
            <w:tcW w:w="19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309386" w14:textId="7181848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İtfaiye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8609D" w14:textId="797CAE2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Harcırah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F0DED" w14:textId="708B4DD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Demirbaş Alımı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5FAFE" w14:textId="1BE6FB1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Hizmet Alımı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A971A" w14:textId="750E4A9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yıt Masası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837619" w14:textId="136D8F2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asa</w:t>
            </w:r>
          </w:p>
        </w:tc>
      </w:tr>
      <w:tr w:rsidR="00655842" w:rsidRPr="00CA5D01" w14:paraId="2A735BCB" w14:textId="77777777" w:rsidTr="00B13365">
        <w:trPr>
          <w:trHeight w:val="283"/>
        </w:trPr>
        <w:tc>
          <w:tcPr>
            <w:tcW w:w="19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C1B785" w14:textId="4D0198D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okteyl Masası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A5D3A" w14:textId="0049AE3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andalye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77A46" w14:textId="74D8D57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Kupa                  </w:t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AA12D" w14:textId="2111999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adalya</w:t>
            </w:r>
          </w:p>
        </w:tc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1B903" w14:textId="0C36D26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akas / Kurdele / Tepsi</w:t>
            </w:r>
          </w:p>
        </w:tc>
      </w:tr>
      <w:tr w:rsidR="00655842" w:rsidRPr="00CA5D01" w14:paraId="4C26429D" w14:textId="77777777" w:rsidTr="00B13365">
        <w:trPr>
          <w:trHeight w:val="506"/>
        </w:trPr>
        <w:tc>
          <w:tcPr>
            <w:tcW w:w="11057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E8683D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5EE9D892" w14:textId="0DCAD12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8" w:name="Metin3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8"/>
          </w:p>
        </w:tc>
      </w:tr>
      <w:tr w:rsidR="00655842" w:rsidRPr="00CA5D01" w14:paraId="69B91FCB" w14:textId="77777777" w:rsidTr="004C1783">
        <w:trPr>
          <w:trHeight w:val="283"/>
        </w:trPr>
        <w:tc>
          <w:tcPr>
            <w:tcW w:w="11057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EAF64C1" w14:textId="7DF2AA53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BASKILI İŞLER / PROMOSYON</w:t>
            </w:r>
          </w:p>
        </w:tc>
      </w:tr>
      <w:tr w:rsidR="00655842" w:rsidRPr="00CA5D01" w14:paraId="5CB95953" w14:textId="77777777" w:rsidTr="003F293D">
        <w:trPr>
          <w:trHeight w:val="283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162B415" w14:textId="07ABDFA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rümcek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36890" w14:textId="0401D65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Roll-up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F3B78" w14:textId="5715319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ırlangıç</w:t>
            </w:r>
          </w:p>
        </w:tc>
        <w:tc>
          <w:tcPr>
            <w:tcW w:w="18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95EA9" w14:textId="64A82DE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Plaj Bayrağı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1A1C38" w14:textId="2A0C76B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roşür</w:t>
            </w:r>
          </w:p>
        </w:tc>
      </w:tr>
      <w:tr w:rsidR="00655842" w:rsidRPr="00CA5D01" w14:paraId="3C661B01" w14:textId="77777777" w:rsidTr="003F293D">
        <w:trPr>
          <w:trHeight w:val="283"/>
        </w:trPr>
        <w:tc>
          <w:tcPr>
            <w:tcW w:w="19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11584" w14:textId="4B0F08E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itapçık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52F9" w14:textId="5BD02DA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ildiri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1B7B" w14:textId="2DC647A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Faaliyet Raporu</w:t>
            </w:r>
          </w:p>
        </w:tc>
        <w:tc>
          <w:tcPr>
            <w:tcW w:w="18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35A4" w14:textId="6C9A721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Sergi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CA5D01">
              <w:rPr>
                <w:rFonts w:cstheme="minorHAnsi"/>
                <w:sz w:val="18"/>
                <w:szCs w:val="18"/>
              </w:rPr>
              <w:t>ateryali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D0CD70" w14:textId="257D174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Cepli Dosya</w:t>
            </w:r>
          </w:p>
        </w:tc>
      </w:tr>
      <w:tr w:rsidR="00655842" w:rsidRPr="00CA5D01" w14:paraId="4FAB2D2E" w14:textId="77777777" w:rsidTr="003F293D">
        <w:trPr>
          <w:trHeight w:val="283"/>
        </w:trPr>
        <w:tc>
          <w:tcPr>
            <w:tcW w:w="19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47C8AB" w14:textId="62F003F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lem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FAB3" w14:textId="0402904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loknot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6FCE" w14:textId="38459AB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Yaka Kartı / İp</w:t>
            </w:r>
          </w:p>
        </w:tc>
        <w:tc>
          <w:tcPr>
            <w:tcW w:w="18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1651" w14:textId="5D4A999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Rozet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D5EB27" w14:textId="7FE97EE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ürk Bayrağı</w:t>
            </w:r>
          </w:p>
        </w:tc>
      </w:tr>
      <w:tr w:rsidR="00655842" w:rsidRPr="00CA5D01" w14:paraId="498850FE" w14:textId="77777777" w:rsidTr="003F293D">
        <w:trPr>
          <w:trHeight w:val="283"/>
        </w:trPr>
        <w:tc>
          <w:tcPr>
            <w:tcW w:w="19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C5C690" w14:textId="7485A32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Üniversite Flama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6AB1" w14:textId="51BDC3D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alon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BCBF" w14:textId="53607D5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Üçgen Bayrak</w:t>
            </w:r>
          </w:p>
        </w:tc>
        <w:tc>
          <w:tcPr>
            <w:tcW w:w="18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F149" w14:textId="48F7E5E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Çanta / Poşet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247C6" w14:textId="4823570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Üniversite Tanıtım Broşürü</w:t>
            </w:r>
          </w:p>
        </w:tc>
      </w:tr>
      <w:tr w:rsidR="00655842" w:rsidRPr="00CA5D01" w14:paraId="087F44A5" w14:textId="77777777" w:rsidTr="00B13365">
        <w:trPr>
          <w:trHeight w:val="283"/>
        </w:trPr>
        <w:tc>
          <w:tcPr>
            <w:tcW w:w="1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7136D0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1F2516E9" w14:textId="13BBF48B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ğer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9" w:name="Metin3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9"/>
          </w:p>
          <w:p w14:paraId="308F002A" w14:textId="6156E4C9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FD3E01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1B78434D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79060733" w14:textId="25E69F41" w:rsidR="00C24DAA" w:rsidRDefault="00C24DAA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4F155A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F31834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F45C22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256DE61" w14:textId="77777777" w:rsidR="00C24DAA" w:rsidRDefault="00C24DAA"/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1886"/>
        <w:gridCol w:w="322"/>
        <w:gridCol w:w="1111"/>
        <w:gridCol w:w="194"/>
        <w:gridCol w:w="1297"/>
        <w:gridCol w:w="973"/>
        <w:gridCol w:w="586"/>
        <w:gridCol w:w="1134"/>
        <w:gridCol w:w="1134"/>
        <w:gridCol w:w="523"/>
        <w:gridCol w:w="611"/>
        <w:gridCol w:w="1286"/>
      </w:tblGrid>
      <w:tr w:rsidR="00655842" w:rsidRPr="00CA5D01" w14:paraId="55C5D6C4" w14:textId="77777777" w:rsidTr="004C1783">
        <w:trPr>
          <w:trHeight w:val="283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F763B17" w14:textId="36868F09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BASKILI İŞLER (ÖLÇÜLÜ)</w:t>
            </w:r>
          </w:p>
        </w:tc>
      </w:tr>
      <w:tr w:rsidR="00655842" w:rsidRPr="00CA5D01" w14:paraId="05F6F371" w14:textId="77777777" w:rsidTr="004E2441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C715766" w14:textId="52F652A5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ürü</w:t>
            </w:r>
          </w:p>
        </w:tc>
        <w:tc>
          <w:tcPr>
            <w:tcW w:w="1111" w:type="dxa"/>
            <w:shd w:val="clear" w:color="auto" w:fill="D5DCE4" w:themeFill="text2" w:themeFillTint="33"/>
            <w:vAlign w:val="center"/>
          </w:tcPr>
          <w:p w14:paraId="0332C517" w14:textId="715B7F8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et</w:t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312DEB8" w14:textId="62375EB8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Ölçü</w:t>
            </w:r>
          </w:p>
        </w:tc>
      </w:tr>
      <w:tr w:rsidR="00655842" w:rsidRPr="00CA5D01" w14:paraId="612E352A" w14:textId="77777777" w:rsidTr="00B13365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635084ED" w14:textId="627FDB5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fiş</w:t>
            </w:r>
          </w:p>
        </w:tc>
        <w:tc>
          <w:tcPr>
            <w:tcW w:w="1111" w:type="dxa"/>
            <w:vAlign w:val="center"/>
          </w:tcPr>
          <w:p w14:paraId="2308632C" w14:textId="33D4EFB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Metin3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13D1581E" w14:textId="145DFFA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3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35x50 cm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50x70 cm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CA5D01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41" w:name="Metin3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CA5D01">
              <w:rPr>
                <w:rFonts w:cstheme="minorHAnsi"/>
                <w:sz w:val="18"/>
                <w:szCs w:val="18"/>
              </w:rPr>
              <w:t>cm)</w:t>
            </w:r>
          </w:p>
        </w:tc>
      </w:tr>
      <w:tr w:rsidR="00655842" w:rsidRPr="00CA5D01" w14:paraId="4ED9F2F1" w14:textId="77777777" w:rsidTr="00B13365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46F6B436" w14:textId="1B89056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Flyer</w:t>
            </w:r>
          </w:p>
        </w:tc>
        <w:tc>
          <w:tcPr>
            <w:tcW w:w="1111" w:type="dxa"/>
            <w:vAlign w:val="center"/>
          </w:tcPr>
          <w:p w14:paraId="016C596E" w14:textId="3547339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4A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14A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14A5">
              <w:rPr>
                <w:rFonts w:cstheme="minorHAnsi"/>
                <w:sz w:val="18"/>
                <w:szCs w:val="18"/>
              </w:rPr>
            </w:r>
            <w:r w:rsidRPr="000014A5">
              <w:rPr>
                <w:rFonts w:cstheme="minorHAnsi"/>
                <w:sz w:val="18"/>
                <w:szCs w:val="18"/>
              </w:rPr>
              <w:fldChar w:fldCharType="separate"/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34AF9453" w14:textId="586E924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5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CA5D01">
              <w:rPr>
                <w:rFonts w:cstheme="minorHAnsi"/>
                <w:sz w:val="18"/>
                <w:szCs w:val="18"/>
              </w:rPr>
              <w:t>cm)</w:t>
            </w:r>
          </w:p>
        </w:tc>
      </w:tr>
      <w:tr w:rsidR="00655842" w:rsidRPr="00CA5D01" w14:paraId="5C474AEE" w14:textId="77777777" w:rsidTr="00B13365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37F186D1" w14:textId="7DC2BF1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ticker</w:t>
            </w:r>
          </w:p>
        </w:tc>
        <w:tc>
          <w:tcPr>
            <w:tcW w:w="1111" w:type="dxa"/>
            <w:vAlign w:val="center"/>
          </w:tcPr>
          <w:p w14:paraId="47CDCE00" w14:textId="0793D6CB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4A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14A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14A5">
              <w:rPr>
                <w:rFonts w:cstheme="minorHAnsi"/>
                <w:sz w:val="18"/>
                <w:szCs w:val="18"/>
              </w:rPr>
            </w:r>
            <w:r w:rsidRPr="000014A5">
              <w:rPr>
                <w:rFonts w:cstheme="minorHAnsi"/>
                <w:sz w:val="18"/>
                <w:szCs w:val="18"/>
              </w:rPr>
              <w:fldChar w:fldCharType="separate"/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3D64BA2E" w14:textId="0AC8962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3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 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CA5D01">
              <w:rPr>
                <w:rFonts w:cstheme="minorHAnsi"/>
                <w:sz w:val="18"/>
                <w:szCs w:val="18"/>
              </w:rPr>
              <w:t>cm)</w:t>
            </w:r>
          </w:p>
        </w:tc>
      </w:tr>
      <w:tr w:rsidR="00655842" w:rsidRPr="00CA5D01" w14:paraId="51EFBBD6" w14:textId="77777777" w:rsidTr="00B13365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531D995E" w14:textId="04BF897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anner</w:t>
            </w:r>
          </w:p>
        </w:tc>
        <w:tc>
          <w:tcPr>
            <w:tcW w:w="1111" w:type="dxa"/>
            <w:vAlign w:val="center"/>
          </w:tcPr>
          <w:p w14:paraId="31918DAE" w14:textId="4DA3EB88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4A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14A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14A5">
              <w:rPr>
                <w:rFonts w:cstheme="minorHAnsi"/>
                <w:sz w:val="18"/>
                <w:szCs w:val="18"/>
              </w:rPr>
            </w:r>
            <w:r w:rsidRPr="000014A5">
              <w:rPr>
                <w:rFonts w:cstheme="minorHAnsi"/>
                <w:sz w:val="18"/>
                <w:szCs w:val="18"/>
              </w:rPr>
              <w:fldChar w:fldCharType="separate"/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37F52095" w14:textId="4C33FF3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3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 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cm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55842" w:rsidRPr="00CA5D01" w14:paraId="393CEA94" w14:textId="77777777" w:rsidTr="00B13365">
        <w:trPr>
          <w:trHeight w:val="283"/>
        </w:trPr>
        <w:tc>
          <w:tcPr>
            <w:tcW w:w="22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4360B8" w14:textId="5D21036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Davetiye</w:t>
            </w:r>
          </w:p>
          <w:p w14:paraId="43AEC9B2" w14:textId="04E8277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Zarf</w:t>
            </w:r>
          </w:p>
          <w:p w14:paraId="187F9FF3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3B7665B5" w14:textId="6520FCA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Davetiye gönderilecek kişi ve adresleri (Ek Liste)</w:t>
            </w:r>
          </w:p>
        </w:tc>
        <w:tc>
          <w:tcPr>
            <w:tcW w:w="1111" w:type="dxa"/>
            <w:vMerge w:val="restart"/>
            <w:vAlign w:val="center"/>
          </w:tcPr>
          <w:p w14:paraId="4828ABB7" w14:textId="248FACAE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4A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14A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14A5">
              <w:rPr>
                <w:rFonts w:cstheme="minorHAnsi"/>
                <w:sz w:val="18"/>
                <w:szCs w:val="18"/>
              </w:rPr>
            </w:r>
            <w:r w:rsidRPr="000014A5">
              <w:rPr>
                <w:rFonts w:cstheme="minorHAnsi"/>
                <w:sz w:val="18"/>
                <w:szCs w:val="18"/>
              </w:rPr>
              <w:fldChar w:fldCharType="separate"/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5B5078F3" w14:textId="21B442C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5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CA5D01">
              <w:rPr>
                <w:rFonts w:cstheme="minorHAnsi"/>
                <w:sz w:val="18"/>
                <w:szCs w:val="18"/>
              </w:rPr>
              <w:t>cm)</w:t>
            </w:r>
          </w:p>
        </w:tc>
      </w:tr>
      <w:tr w:rsidR="00655842" w:rsidRPr="00CA5D01" w14:paraId="3FF9ADF5" w14:textId="77777777" w:rsidTr="00B13365">
        <w:trPr>
          <w:trHeight w:val="870"/>
        </w:trPr>
        <w:tc>
          <w:tcPr>
            <w:tcW w:w="220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38222D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0183D891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</w:tcPr>
          <w:p w14:paraId="7CC8767A" w14:textId="77777777" w:rsidR="00655842" w:rsidRDefault="00655842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(Davet metnini yazınız)</w:t>
            </w:r>
          </w:p>
          <w:p w14:paraId="3A17D957" w14:textId="1D9FF1F3" w:rsidR="00655842" w:rsidRPr="00B508FE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bookmarkStart w:id="42" w:name="Metin3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</w:p>
        </w:tc>
      </w:tr>
      <w:tr w:rsidR="00655842" w:rsidRPr="00CA5D01" w14:paraId="2A78135C" w14:textId="77777777" w:rsidTr="00B13365">
        <w:trPr>
          <w:trHeight w:val="283"/>
        </w:trPr>
        <w:tc>
          <w:tcPr>
            <w:tcW w:w="22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6453F92" w14:textId="4ACDC89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ertifika</w:t>
            </w:r>
          </w:p>
          <w:p w14:paraId="59A4C344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244FE935" w14:textId="735032F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Sertifika verilecek kişiler (Ek Liste)</w:t>
            </w:r>
          </w:p>
        </w:tc>
        <w:tc>
          <w:tcPr>
            <w:tcW w:w="1111" w:type="dxa"/>
            <w:vMerge w:val="restart"/>
            <w:vAlign w:val="center"/>
          </w:tcPr>
          <w:p w14:paraId="28B26EF9" w14:textId="36E054BF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4A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14A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14A5">
              <w:rPr>
                <w:rFonts w:cstheme="minorHAnsi"/>
                <w:sz w:val="18"/>
                <w:szCs w:val="18"/>
              </w:rPr>
            </w:r>
            <w:r w:rsidRPr="000014A5">
              <w:rPr>
                <w:rFonts w:cstheme="minorHAnsi"/>
                <w:sz w:val="18"/>
                <w:szCs w:val="18"/>
              </w:rPr>
              <w:fldChar w:fldCharType="separate"/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6057FC54" w14:textId="1B730C5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5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CA5D01">
              <w:rPr>
                <w:rFonts w:cstheme="minorHAnsi"/>
                <w:sz w:val="18"/>
                <w:szCs w:val="18"/>
              </w:rPr>
              <w:t>cm)</w:t>
            </w:r>
          </w:p>
        </w:tc>
      </w:tr>
      <w:tr w:rsidR="00655842" w:rsidRPr="00CA5D01" w14:paraId="7BE7F2AA" w14:textId="77777777" w:rsidTr="00B13365">
        <w:trPr>
          <w:trHeight w:val="826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07D384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064A4BF1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6C3B0682" w14:textId="77777777" w:rsidR="00655842" w:rsidRDefault="00655842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(Sertifika metnini yazınız)</w:t>
            </w:r>
          </w:p>
          <w:p w14:paraId="6B501FFC" w14:textId="0EDA953A" w:rsidR="00655842" w:rsidRPr="00B508FE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bookmarkStart w:id="43" w:name="Metin3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3"/>
          </w:p>
        </w:tc>
      </w:tr>
      <w:tr w:rsidR="00655842" w:rsidRPr="00CA5D01" w14:paraId="505DE86A" w14:textId="77777777" w:rsidTr="00B13365">
        <w:trPr>
          <w:trHeight w:val="283"/>
        </w:trPr>
        <w:tc>
          <w:tcPr>
            <w:tcW w:w="22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2F488D" w14:textId="297B35E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tılım Belgesi</w:t>
            </w:r>
          </w:p>
          <w:p w14:paraId="04FF4815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2B88E8CF" w14:textId="6B5CED2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Belge verilecek kişiler (Ek Liste)</w:t>
            </w:r>
          </w:p>
        </w:tc>
        <w:tc>
          <w:tcPr>
            <w:tcW w:w="1111" w:type="dxa"/>
            <w:vMerge w:val="restart"/>
            <w:vAlign w:val="center"/>
          </w:tcPr>
          <w:p w14:paraId="3E58211F" w14:textId="571FEC71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14A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14A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14A5">
              <w:rPr>
                <w:rFonts w:cstheme="minorHAnsi"/>
                <w:sz w:val="18"/>
                <w:szCs w:val="18"/>
              </w:rPr>
            </w:r>
            <w:r w:rsidRPr="000014A5">
              <w:rPr>
                <w:rFonts w:cstheme="minorHAnsi"/>
                <w:sz w:val="18"/>
                <w:szCs w:val="18"/>
              </w:rPr>
              <w:fldChar w:fldCharType="separate"/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14A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  <w:vAlign w:val="center"/>
          </w:tcPr>
          <w:p w14:paraId="71366F6F" w14:textId="340A4A6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4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A5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CA5D01"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Ölçü 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CA5D01">
              <w:rPr>
                <w:rFonts w:cstheme="minorHAnsi"/>
                <w:sz w:val="18"/>
                <w:szCs w:val="18"/>
              </w:rPr>
              <w:t>cm)</w:t>
            </w:r>
          </w:p>
        </w:tc>
      </w:tr>
      <w:tr w:rsidR="00655842" w:rsidRPr="00CA5D01" w14:paraId="2BD60D6F" w14:textId="77777777" w:rsidTr="00B13365">
        <w:trPr>
          <w:trHeight w:val="806"/>
        </w:trPr>
        <w:tc>
          <w:tcPr>
            <w:tcW w:w="220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6C1135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5CDCEBF4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8" w:type="dxa"/>
            <w:gridSpan w:val="9"/>
            <w:tcBorders>
              <w:right w:val="single" w:sz="12" w:space="0" w:color="auto"/>
            </w:tcBorders>
          </w:tcPr>
          <w:p w14:paraId="10F5E84A" w14:textId="77777777" w:rsidR="00655842" w:rsidRDefault="00655842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Katılım 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>belgesi metnini yazınız)</w:t>
            </w:r>
          </w:p>
          <w:p w14:paraId="55E392F2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44" w:name="Metin3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4"/>
          </w:p>
          <w:p w14:paraId="2831187E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5D8C43EB" w14:textId="77777777" w:rsidR="00655842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2254D758" w14:textId="7E855EA1" w:rsidR="00655842" w:rsidRPr="00B508FE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5842" w:rsidRPr="00CA5D01" w14:paraId="5DC77E91" w14:textId="77777777" w:rsidTr="00B13365">
        <w:trPr>
          <w:trHeight w:val="283"/>
        </w:trPr>
        <w:tc>
          <w:tcPr>
            <w:tcW w:w="1105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6299" w14:textId="1457794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45" w:name="Metin3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5"/>
          </w:p>
        </w:tc>
      </w:tr>
      <w:tr w:rsidR="00655842" w:rsidRPr="00CA5D01" w14:paraId="2754C701" w14:textId="77777777" w:rsidTr="004C1783">
        <w:trPr>
          <w:trHeight w:val="283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E47109B" w14:textId="6C255315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TASARIM BİLGİLERİ</w:t>
            </w:r>
          </w:p>
        </w:tc>
      </w:tr>
      <w:tr w:rsidR="00655842" w:rsidRPr="00CA5D01" w14:paraId="7C3B7771" w14:textId="77777777" w:rsidTr="004E2441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D410BA5" w14:textId="2C170EB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eslim Tarihi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7436448"/>
            <w:placeholder>
              <w:docPart w:val="1CBBB7A52BCF4EF88EB9F6F7BEDB704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849" w:type="dxa"/>
                <w:gridSpan w:val="10"/>
                <w:tcBorders>
                  <w:right w:val="single" w:sz="12" w:space="0" w:color="auto"/>
                </w:tcBorders>
                <w:vAlign w:val="center"/>
              </w:tcPr>
              <w:p w14:paraId="6446691D" w14:textId="5BD43587" w:rsidR="00655842" w:rsidRPr="00CA5D01" w:rsidRDefault="00655842" w:rsidP="00655842">
                <w:pPr>
                  <w:rPr>
                    <w:rFonts w:cstheme="minorHAnsi"/>
                    <w:sz w:val="18"/>
                    <w:szCs w:val="18"/>
                  </w:rPr>
                </w:pPr>
                <w:r w:rsidRPr="00B25503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655842" w:rsidRPr="00CA5D01" w14:paraId="3EC1FC89" w14:textId="77777777" w:rsidTr="00C9036D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BA87627" w14:textId="79EF5F7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llanılacak Başlık</w:t>
            </w:r>
          </w:p>
        </w:tc>
        <w:tc>
          <w:tcPr>
            <w:tcW w:w="8849" w:type="dxa"/>
            <w:gridSpan w:val="10"/>
            <w:tcBorders>
              <w:right w:val="single" w:sz="12" w:space="0" w:color="auto"/>
            </w:tcBorders>
            <w:vAlign w:val="center"/>
          </w:tcPr>
          <w:p w14:paraId="08C9BF71" w14:textId="6364C75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8754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r w:rsidRPr="008754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54FC">
              <w:rPr>
                <w:rFonts w:cstheme="minorHAnsi"/>
                <w:sz w:val="18"/>
                <w:szCs w:val="18"/>
              </w:rPr>
            </w:r>
            <w:r w:rsidRPr="008754FC">
              <w:rPr>
                <w:rFonts w:cstheme="minorHAnsi"/>
                <w:sz w:val="18"/>
                <w:szCs w:val="18"/>
              </w:rPr>
              <w:fldChar w:fldCharType="separate"/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42FE4CFC" w14:textId="77777777" w:rsidTr="00C9036D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EF5036F" w14:textId="77F68ED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llanılacak Alt Başlık</w:t>
            </w:r>
          </w:p>
        </w:tc>
        <w:tc>
          <w:tcPr>
            <w:tcW w:w="8849" w:type="dxa"/>
            <w:gridSpan w:val="10"/>
            <w:tcBorders>
              <w:right w:val="single" w:sz="12" w:space="0" w:color="auto"/>
            </w:tcBorders>
            <w:vAlign w:val="center"/>
          </w:tcPr>
          <w:p w14:paraId="38918DEB" w14:textId="2C40010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8754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r w:rsidRPr="008754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54FC">
              <w:rPr>
                <w:rFonts w:cstheme="minorHAnsi"/>
                <w:sz w:val="18"/>
                <w:szCs w:val="18"/>
              </w:rPr>
            </w:r>
            <w:r w:rsidRPr="008754FC">
              <w:rPr>
                <w:rFonts w:cstheme="minorHAnsi"/>
                <w:sz w:val="18"/>
                <w:szCs w:val="18"/>
              </w:rPr>
              <w:fldChar w:fldCharType="separate"/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3D53D809" w14:textId="77777777" w:rsidTr="004E2441">
        <w:trPr>
          <w:trHeight w:val="794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BF2FEE9" w14:textId="57DF3D3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llanılacak Metin</w:t>
            </w:r>
          </w:p>
        </w:tc>
        <w:tc>
          <w:tcPr>
            <w:tcW w:w="8849" w:type="dxa"/>
            <w:gridSpan w:val="10"/>
            <w:tcBorders>
              <w:right w:val="single" w:sz="12" w:space="0" w:color="auto"/>
            </w:tcBorders>
          </w:tcPr>
          <w:p w14:paraId="642A1426" w14:textId="2E74AB7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8754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r w:rsidRPr="008754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54FC">
              <w:rPr>
                <w:rFonts w:cstheme="minorHAnsi"/>
                <w:sz w:val="18"/>
                <w:szCs w:val="18"/>
              </w:rPr>
            </w:r>
            <w:r w:rsidRPr="008754FC">
              <w:rPr>
                <w:rFonts w:cstheme="minorHAnsi"/>
                <w:sz w:val="18"/>
                <w:szCs w:val="18"/>
              </w:rPr>
              <w:fldChar w:fldCharType="separate"/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5BD8E8D5" w14:textId="77777777" w:rsidTr="004E2441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BFCBE99" w14:textId="5EFA327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rih Bilgisi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54058787"/>
            <w:placeholder>
              <w:docPart w:val="1CBBB7A52BCF4EF88EB9F6F7BEDB704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849" w:type="dxa"/>
                <w:gridSpan w:val="10"/>
                <w:tcBorders>
                  <w:right w:val="single" w:sz="12" w:space="0" w:color="auto"/>
                </w:tcBorders>
              </w:tcPr>
              <w:p w14:paraId="0A28D751" w14:textId="01933B93" w:rsidR="00655842" w:rsidRPr="00CA5D01" w:rsidRDefault="00655842" w:rsidP="00655842">
                <w:pPr>
                  <w:rPr>
                    <w:rFonts w:cstheme="minorHAnsi"/>
                    <w:sz w:val="18"/>
                    <w:szCs w:val="18"/>
                  </w:rPr>
                </w:pPr>
                <w:r w:rsidRPr="00B25503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655842" w:rsidRPr="00CA5D01" w14:paraId="2BA7461A" w14:textId="77777777" w:rsidTr="00C9036D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1318756" w14:textId="491A085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Saat Bilgisi</w:t>
            </w:r>
          </w:p>
        </w:tc>
        <w:tc>
          <w:tcPr>
            <w:tcW w:w="8849" w:type="dxa"/>
            <w:gridSpan w:val="10"/>
            <w:tcBorders>
              <w:right w:val="single" w:sz="12" w:space="0" w:color="auto"/>
            </w:tcBorders>
            <w:vAlign w:val="center"/>
          </w:tcPr>
          <w:p w14:paraId="5421B19A" w14:textId="5FA4878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46" w:name="Metin3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6"/>
          </w:p>
        </w:tc>
      </w:tr>
      <w:tr w:rsidR="00655842" w:rsidRPr="00CA5D01" w14:paraId="2A8EC417" w14:textId="77777777" w:rsidTr="00C9036D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6E4E8D9" w14:textId="1A816A3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Yer Bilgisi</w:t>
            </w:r>
          </w:p>
        </w:tc>
        <w:tc>
          <w:tcPr>
            <w:tcW w:w="8849" w:type="dxa"/>
            <w:gridSpan w:val="10"/>
            <w:tcBorders>
              <w:right w:val="single" w:sz="12" w:space="0" w:color="auto"/>
            </w:tcBorders>
            <w:vAlign w:val="center"/>
          </w:tcPr>
          <w:p w14:paraId="46C5BA74" w14:textId="19EC462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8754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r w:rsidRPr="008754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54FC">
              <w:rPr>
                <w:rFonts w:cstheme="minorHAnsi"/>
                <w:sz w:val="18"/>
                <w:szCs w:val="18"/>
              </w:rPr>
            </w:r>
            <w:r w:rsidRPr="008754FC">
              <w:rPr>
                <w:rFonts w:cstheme="minorHAnsi"/>
                <w:sz w:val="18"/>
                <w:szCs w:val="18"/>
              </w:rPr>
              <w:fldChar w:fldCharType="separate"/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2D3157A6" w14:textId="77777777" w:rsidTr="004E2441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7FDBA07" w14:textId="5E50212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klemek İstediğiniz Notunuz</w:t>
            </w:r>
          </w:p>
        </w:tc>
        <w:tc>
          <w:tcPr>
            <w:tcW w:w="8849" w:type="dxa"/>
            <w:gridSpan w:val="10"/>
            <w:tcBorders>
              <w:right w:val="single" w:sz="12" w:space="0" w:color="auto"/>
            </w:tcBorders>
          </w:tcPr>
          <w:p w14:paraId="3BD6741D" w14:textId="184C4B3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8754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r w:rsidRPr="008754F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754FC">
              <w:rPr>
                <w:rFonts w:cstheme="minorHAnsi"/>
                <w:sz w:val="18"/>
                <w:szCs w:val="18"/>
              </w:rPr>
            </w:r>
            <w:r w:rsidRPr="008754FC">
              <w:rPr>
                <w:rFonts w:cstheme="minorHAnsi"/>
                <w:sz w:val="18"/>
                <w:szCs w:val="18"/>
              </w:rPr>
              <w:fldChar w:fldCharType="separate"/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noProof/>
                <w:sz w:val="18"/>
                <w:szCs w:val="18"/>
              </w:rPr>
              <w:t> </w:t>
            </w:r>
            <w:r w:rsidRPr="008754FC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1D232AB7" w14:textId="77777777" w:rsidTr="00B13365">
        <w:trPr>
          <w:trHeight w:val="283"/>
        </w:trPr>
        <w:tc>
          <w:tcPr>
            <w:tcW w:w="1105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7A85F" w14:textId="5ED1E67A" w:rsidR="00655842" w:rsidRPr="00CA5D01" w:rsidRDefault="00655842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4E2441">
              <w:rPr>
                <w:rFonts w:cstheme="minorHAnsi"/>
                <w:i/>
                <w:iCs/>
                <w:sz w:val="18"/>
                <w:szCs w:val="18"/>
              </w:rPr>
              <w:t>Kullanılmasını istediğiniz logo ve görselleri tiff ya da jpeg formatında 300 dpi olarak e-posta ile teslim ediniz. Kullanılacak metin bu formada belirtilen alandan fazla ise Word belgesi olarak e-posta ile teslim ediniz.</w:t>
            </w:r>
          </w:p>
        </w:tc>
      </w:tr>
      <w:tr w:rsidR="00655842" w:rsidRPr="00CA5D01" w14:paraId="2330223A" w14:textId="77777777" w:rsidTr="004C1783">
        <w:trPr>
          <w:trHeight w:val="283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71747F4" w14:textId="0EC8FA20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İKRAM</w:t>
            </w:r>
          </w:p>
        </w:tc>
      </w:tr>
      <w:tr w:rsidR="00655842" w:rsidRPr="00CA5D01" w14:paraId="30A25A2E" w14:textId="77777777" w:rsidTr="00D0205D">
        <w:trPr>
          <w:trHeight w:val="283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5E7B803" w14:textId="2F7A412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 Sayısı</w:t>
            </w:r>
          </w:p>
        </w:tc>
        <w:tc>
          <w:tcPr>
            <w:tcW w:w="2602" w:type="dxa"/>
            <w:gridSpan w:val="3"/>
            <w:shd w:val="clear" w:color="auto" w:fill="D5DCE4" w:themeFill="text2" w:themeFillTint="33"/>
            <w:vAlign w:val="center"/>
          </w:tcPr>
          <w:p w14:paraId="44A532B7" w14:textId="3F6E08E6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6247" w:type="dxa"/>
            <w:gridSpan w:val="7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9F82B50" w14:textId="54CF843E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İkram Türü</w:t>
            </w:r>
          </w:p>
        </w:tc>
      </w:tr>
      <w:tr w:rsidR="00655842" w:rsidRPr="00CA5D01" w14:paraId="1C82F157" w14:textId="77777777" w:rsidTr="00D0205D">
        <w:trPr>
          <w:trHeight w:val="812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A4B84" w14:textId="3FD82EB0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  <w:tc>
          <w:tcPr>
            <w:tcW w:w="2602" w:type="dxa"/>
            <w:gridSpan w:val="3"/>
            <w:tcBorders>
              <w:bottom w:val="single" w:sz="12" w:space="0" w:color="auto"/>
            </w:tcBorders>
            <w:vAlign w:val="center"/>
          </w:tcPr>
          <w:p w14:paraId="74BBCF7A" w14:textId="6790314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28028856"/>
                <w:placeholder>
                  <w:docPart w:val="1CBBB7A52BCF4EF88EB9F6F7BEDB704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B25503">
                  <w:rPr>
                    <w:rStyle w:val="YerTutucuMetni"/>
                    <w:sz w:val="10"/>
                    <w:szCs w:val="10"/>
                  </w:rPr>
                  <w:t>Tarih girmek için tıklayın veya dokunun.</w:t>
                </w:r>
              </w:sdtContent>
            </w:sdt>
          </w:p>
          <w:p w14:paraId="68C8B950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650FC78A" w14:textId="595614E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üm etkinlik süresince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966E901" w14:textId="01E7E25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Cafebreak</w:t>
            </w:r>
            <w:r w:rsidR="00D0205D">
              <w:rPr>
                <w:rFonts w:cstheme="minorHAnsi"/>
                <w:sz w:val="18"/>
                <w:szCs w:val="18"/>
              </w:rPr>
              <w:t xml:space="preserve"> (*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C05861B" w14:textId="1279BCB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hvalt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AF6A33C" w14:textId="1288CA2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ğle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7D5FF14" w14:textId="5B38CB8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kşam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0FE27" w14:textId="698BDB9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umanya</w:t>
            </w:r>
          </w:p>
        </w:tc>
      </w:tr>
      <w:tr w:rsidR="00655842" w:rsidRPr="00CA5D01" w14:paraId="38F9C8D3" w14:textId="77777777" w:rsidTr="004C1783">
        <w:trPr>
          <w:trHeight w:val="283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87C05DD" w14:textId="55348E46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CAFEBREAK</w:t>
            </w:r>
            <w:r w:rsidR="00D0205D">
              <w:rPr>
                <w:rFonts w:cstheme="minorHAnsi"/>
                <w:b/>
                <w:bCs/>
                <w:sz w:val="20"/>
                <w:szCs w:val="20"/>
              </w:rPr>
              <w:t xml:space="preserve"> (*)</w:t>
            </w:r>
          </w:p>
        </w:tc>
      </w:tr>
      <w:tr w:rsidR="00655842" w:rsidRPr="00CA5D01" w14:paraId="6975EF07" w14:textId="77777777" w:rsidTr="00D0205D">
        <w:trPr>
          <w:trHeight w:val="283"/>
        </w:trPr>
        <w:tc>
          <w:tcPr>
            <w:tcW w:w="18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92EA3D" w14:textId="71B3B92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İçecek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12250" w14:textId="7D8B0BF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Çay/Kahve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5684" w14:textId="4AA76BD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u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DEBF" w14:textId="5B234B7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oda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023A" w14:textId="3F8A734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eyve Suyu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69D0A4" w14:textId="76BA5D3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eşrubat</w:t>
            </w:r>
          </w:p>
        </w:tc>
      </w:tr>
      <w:tr w:rsidR="00655842" w:rsidRPr="00CA5D01" w14:paraId="516A6030" w14:textId="77777777" w:rsidTr="00C72F52">
        <w:trPr>
          <w:trHeight w:val="283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8E0CF7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C5876" w14:textId="6662C3D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1"/>
                  <w:enabled/>
                  <w:calcOnExit w:val="0"/>
                  <w:textInput/>
                </w:ffData>
              </w:fldChar>
            </w:r>
            <w:bookmarkStart w:id="47" w:name="Metin4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7"/>
          </w:p>
        </w:tc>
      </w:tr>
      <w:tr w:rsidR="00655842" w:rsidRPr="00CA5D01" w14:paraId="347D8BCA" w14:textId="77777777" w:rsidTr="00D0205D">
        <w:trPr>
          <w:trHeight w:val="283"/>
        </w:trPr>
        <w:tc>
          <w:tcPr>
            <w:tcW w:w="18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24CFE7" w14:textId="40EF9B7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Yiyecek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88DE9" w14:textId="6735E2B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atlı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F7EF" w14:textId="5840A79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uzlu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994A" w14:textId="2F787A6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nep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18352" w14:textId="6E8278B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uruyemiş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216DCA" w14:textId="7EA244F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eyve</w:t>
            </w:r>
          </w:p>
        </w:tc>
      </w:tr>
      <w:tr w:rsidR="00655842" w:rsidRPr="00CA5D01" w14:paraId="1A2E18A6" w14:textId="77777777" w:rsidTr="00C72F52">
        <w:trPr>
          <w:trHeight w:val="283"/>
        </w:trPr>
        <w:tc>
          <w:tcPr>
            <w:tcW w:w="1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71D961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25720" w14:textId="462C1F2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Paketli Yiyecek</w:t>
            </w:r>
          </w:p>
        </w:tc>
        <w:tc>
          <w:tcPr>
            <w:tcW w:w="7544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F01A4F" w14:textId="5BA8ECC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3C55BF5F" w14:textId="77777777" w:rsidTr="00D0205D">
        <w:trPr>
          <w:trHeight w:val="283"/>
        </w:trPr>
        <w:tc>
          <w:tcPr>
            <w:tcW w:w="18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ED463E" w14:textId="0698ADB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Malzeme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CB2CE" w14:textId="144401A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abak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7375" w14:textId="7022D2C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arda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3B8E" w14:textId="70A45CF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rıştırıcı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F675E" w14:textId="38B005B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okteyl Masa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64D3E23" w14:textId="78D4CD3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Peçete</w:t>
            </w:r>
          </w:p>
        </w:tc>
      </w:tr>
      <w:tr w:rsidR="00655842" w:rsidRPr="00CA5D01" w14:paraId="50141942" w14:textId="53B13493" w:rsidTr="00C72F52">
        <w:trPr>
          <w:trHeight w:val="283"/>
        </w:trPr>
        <w:tc>
          <w:tcPr>
            <w:tcW w:w="18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1C0BEC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2100F" w14:textId="19102E1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Çay Kazanı</w:t>
            </w:r>
          </w:p>
        </w:tc>
        <w:tc>
          <w:tcPr>
            <w:tcW w:w="754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07960C" w14:textId="7D6E94A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48" w:name="Metin3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8"/>
          </w:p>
        </w:tc>
      </w:tr>
      <w:tr w:rsidR="00655842" w:rsidRPr="00CA5D01" w14:paraId="3C8D0257" w14:textId="77777777" w:rsidTr="00B13365">
        <w:trPr>
          <w:trHeight w:val="283"/>
        </w:trPr>
        <w:tc>
          <w:tcPr>
            <w:tcW w:w="1105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59E76" w14:textId="5E90BEF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49" w:name="Metin4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4F022FBD" w14:textId="77777777" w:rsidR="00C24DAA" w:rsidRDefault="00C24DAA"/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540"/>
        <w:gridCol w:w="558"/>
        <w:gridCol w:w="540"/>
        <w:gridCol w:w="96"/>
        <w:gridCol w:w="241"/>
        <w:gridCol w:w="212"/>
        <w:gridCol w:w="264"/>
        <w:gridCol w:w="208"/>
        <w:gridCol w:w="1584"/>
        <w:gridCol w:w="584"/>
        <w:gridCol w:w="522"/>
        <w:gridCol w:w="434"/>
        <w:gridCol w:w="728"/>
        <w:gridCol w:w="99"/>
        <w:gridCol w:w="488"/>
        <w:gridCol w:w="234"/>
        <w:gridCol w:w="903"/>
        <w:gridCol w:w="43"/>
        <w:gridCol w:w="511"/>
        <w:gridCol w:w="371"/>
        <w:gridCol w:w="1897"/>
      </w:tblGrid>
      <w:tr w:rsidR="00655842" w:rsidRPr="00CA5D01" w14:paraId="37339203" w14:textId="77777777" w:rsidTr="004C1783">
        <w:trPr>
          <w:trHeight w:val="283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E2FB4AF" w14:textId="571731AD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KONAKLAMA</w:t>
            </w:r>
          </w:p>
        </w:tc>
      </w:tr>
      <w:tr w:rsidR="00655842" w:rsidRPr="00CA5D01" w14:paraId="75ACD8B1" w14:textId="77777777" w:rsidTr="004E2441">
        <w:trPr>
          <w:trHeight w:val="283"/>
        </w:trPr>
        <w:tc>
          <w:tcPr>
            <w:tcW w:w="1975" w:type="dxa"/>
            <w:gridSpan w:val="5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94B8224" w14:textId="333D097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aklama Olacak Mı?</w:t>
            </w:r>
          </w:p>
        </w:tc>
        <w:tc>
          <w:tcPr>
            <w:tcW w:w="4635" w:type="dxa"/>
            <w:gridSpan w:val="9"/>
            <w:tcBorders>
              <w:right w:val="single" w:sz="2" w:space="0" w:color="auto"/>
            </w:tcBorders>
            <w:vAlign w:val="center"/>
          </w:tcPr>
          <w:p w14:paraId="70DA766C" w14:textId="232BC9D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Misafirhane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  <w:tc>
          <w:tcPr>
            <w:tcW w:w="4447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AF7F633" w14:textId="0E24C9E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Otel       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655842" w:rsidRPr="00CA5D01" w14:paraId="2F221DEE" w14:textId="77777777" w:rsidTr="004E2441">
        <w:trPr>
          <w:trHeight w:val="283"/>
        </w:trPr>
        <w:tc>
          <w:tcPr>
            <w:tcW w:w="19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1E25A066" w14:textId="7D6FF86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9"/>
                  <w:enabled/>
                  <w:calcOnExit w:val="0"/>
                  <w:ddList>
                    <w:listEntry w:val="Lütfen seçiniz"/>
                    <w:listEntry w:val="Olacak"/>
                    <w:listEntry w:val="Olmayacak"/>
                  </w:ddList>
                </w:ffData>
              </w:fldChar>
            </w:r>
            <w:bookmarkStart w:id="50" w:name="Açılır9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268" w:type="dxa"/>
            <w:gridSpan w:val="4"/>
            <w:tcBorders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BF1B5FE" w14:textId="269D22B1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iş Tarihi</w:t>
            </w:r>
          </w:p>
        </w:tc>
        <w:tc>
          <w:tcPr>
            <w:tcW w:w="236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29AD443" w14:textId="56BE792A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ıkış Tarihi</w:t>
            </w:r>
          </w:p>
        </w:tc>
        <w:tc>
          <w:tcPr>
            <w:tcW w:w="217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DF72C75" w14:textId="5C49669F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iş Tarihi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CE2303" w14:textId="06F2B6A9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ıkış Tarihi</w:t>
            </w:r>
          </w:p>
        </w:tc>
      </w:tr>
      <w:tr w:rsidR="00655842" w:rsidRPr="00CA5D01" w14:paraId="78DBBDAF" w14:textId="77777777" w:rsidTr="004E2441">
        <w:trPr>
          <w:trHeight w:val="485"/>
        </w:trPr>
        <w:tc>
          <w:tcPr>
            <w:tcW w:w="19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4AEC8E55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2"/>
              <w:szCs w:val="12"/>
            </w:rPr>
            <w:id w:val="-796296851"/>
            <w:placeholder>
              <w:docPart w:val="0C48FDBB1F734A2EA7F492920454696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4"/>
                <w:tcBorders>
                  <w:right w:val="single" w:sz="2" w:space="0" w:color="auto"/>
                </w:tcBorders>
                <w:vAlign w:val="center"/>
              </w:tcPr>
              <w:p w14:paraId="701D3F5F" w14:textId="558BBC42" w:rsidR="00655842" w:rsidRPr="00C017C3" w:rsidRDefault="00655842" w:rsidP="00655842">
                <w:pPr>
                  <w:jc w:val="center"/>
                  <w:rPr>
                    <w:rFonts w:cstheme="minorHAnsi"/>
                    <w:sz w:val="12"/>
                    <w:szCs w:val="12"/>
                  </w:rPr>
                </w:pPr>
                <w:r w:rsidRPr="00C017C3">
                  <w:rPr>
                    <w:rStyle w:val="YerTutucuMetni"/>
                    <w:sz w:val="12"/>
                    <w:szCs w:val="12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cstheme="minorHAnsi"/>
              <w:sz w:val="12"/>
              <w:szCs w:val="12"/>
            </w:rPr>
            <w:id w:val="-1895193386"/>
            <w:placeholder>
              <w:docPart w:val="0C48FDBB1F734A2EA7F492920454696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367" w:type="dxa"/>
                <w:gridSpan w:val="5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2D152051" w14:textId="7F0F1D11" w:rsidR="00655842" w:rsidRPr="00C017C3" w:rsidRDefault="00655842" w:rsidP="00655842">
                <w:pPr>
                  <w:jc w:val="center"/>
                  <w:rPr>
                    <w:rFonts w:cstheme="minorHAnsi"/>
                    <w:sz w:val="12"/>
                    <w:szCs w:val="12"/>
                  </w:rPr>
                </w:pPr>
                <w:r w:rsidRPr="00C017C3">
                  <w:rPr>
                    <w:rStyle w:val="YerTutucuMetni"/>
                    <w:sz w:val="12"/>
                    <w:szCs w:val="12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cstheme="minorHAnsi"/>
              <w:sz w:val="12"/>
              <w:szCs w:val="12"/>
            </w:rPr>
            <w:id w:val="-1142111913"/>
            <w:placeholder>
              <w:docPart w:val="0C48FDBB1F734A2EA7F492920454696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79" w:type="dxa"/>
                <w:gridSpan w:val="5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14:paraId="1E858032" w14:textId="459A5DCA" w:rsidR="00655842" w:rsidRPr="00C017C3" w:rsidRDefault="00655842" w:rsidP="00655842">
                <w:pPr>
                  <w:jc w:val="center"/>
                  <w:rPr>
                    <w:rFonts w:cstheme="minorHAnsi"/>
                    <w:sz w:val="12"/>
                    <w:szCs w:val="12"/>
                  </w:rPr>
                </w:pPr>
                <w:r w:rsidRPr="00C017C3">
                  <w:rPr>
                    <w:rStyle w:val="YerTutucuMetni"/>
                    <w:sz w:val="12"/>
                    <w:szCs w:val="12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cstheme="minorHAnsi"/>
              <w:sz w:val="12"/>
              <w:szCs w:val="12"/>
            </w:rPr>
            <w:id w:val="-1962178905"/>
            <w:placeholder>
              <w:docPart w:val="0C48FDBB1F734A2EA7F492920454696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2"/>
                <w:tcBorders>
                  <w:left w:val="single" w:sz="2" w:space="0" w:color="auto"/>
                  <w:right w:val="single" w:sz="12" w:space="0" w:color="auto"/>
                </w:tcBorders>
                <w:vAlign w:val="center"/>
              </w:tcPr>
              <w:p w14:paraId="0293BD8F" w14:textId="09C005D5" w:rsidR="00655842" w:rsidRPr="00C017C3" w:rsidRDefault="00655842" w:rsidP="00655842">
                <w:pPr>
                  <w:jc w:val="center"/>
                  <w:rPr>
                    <w:rFonts w:cstheme="minorHAnsi"/>
                    <w:sz w:val="12"/>
                    <w:szCs w:val="12"/>
                  </w:rPr>
                </w:pPr>
                <w:r w:rsidRPr="00C017C3">
                  <w:rPr>
                    <w:rStyle w:val="YerTutucuMetni"/>
                    <w:sz w:val="12"/>
                    <w:szCs w:val="12"/>
                  </w:rPr>
                  <w:t>Tarih girmek için tıklayın veya dokunun.</w:t>
                </w:r>
              </w:p>
            </w:tc>
          </w:sdtContent>
        </w:sdt>
      </w:tr>
      <w:tr w:rsidR="00655842" w:rsidRPr="00CA5D01" w14:paraId="4F0DCB9A" w14:textId="77777777" w:rsidTr="00B13365">
        <w:trPr>
          <w:trHeight w:val="419"/>
        </w:trPr>
        <w:tc>
          <w:tcPr>
            <w:tcW w:w="11057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3868F" w14:textId="7854638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51" w:name="Metin4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</w:tr>
      <w:tr w:rsidR="00655842" w:rsidRPr="00CA5D01" w14:paraId="7713F257" w14:textId="77777777" w:rsidTr="00B13365">
        <w:trPr>
          <w:trHeight w:val="283"/>
        </w:trPr>
        <w:tc>
          <w:tcPr>
            <w:tcW w:w="11057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E116" w14:textId="65992512" w:rsidR="00655842" w:rsidRPr="00CA5D01" w:rsidRDefault="00276B83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Kişilerin kalış tarihleri farklıys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Konaklama Bilgi Formu (EK-4)</w:t>
            </w:r>
          </w:p>
        </w:tc>
      </w:tr>
      <w:tr w:rsidR="00655842" w:rsidRPr="00CA5D01" w14:paraId="080A17AB" w14:textId="77777777" w:rsidTr="004C1783">
        <w:trPr>
          <w:trHeight w:val="283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5DA054C" w14:textId="310243D0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ULAŞIM</w:t>
            </w:r>
          </w:p>
        </w:tc>
      </w:tr>
      <w:tr w:rsidR="00655842" w:rsidRPr="00CA5D01" w14:paraId="7F93EEF5" w14:textId="77777777" w:rsidTr="004E2441">
        <w:trPr>
          <w:trHeight w:val="283"/>
        </w:trPr>
        <w:tc>
          <w:tcPr>
            <w:tcW w:w="2187" w:type="dxa"/>
            <w:gridSpan w:val="6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63AB38C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 Sayısı</w:t>
            </w:r>
          </w:p>
        </w:tc>
        <w:tc>
          <w:tcPr>
            <w:tcW w:w="3162" w:type="dxa"/>
            <w:gridSpan w:val="5"/>
            <w:shd w:val="clear" w:color="auto" w:fill="D5DCE4" w:themeFill="text2" w:themeFillTint="33"/>
            <w:vAlign w:val="center"/>
          </w:tcPr>
          <w:p w14:paraId="1506ACB9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1983" w:type="dxa"/>
            <w:gridSpan w:val="5"/>
            <w:shd w:val="clear" w:color="auto" w:fill="D5DCE4" w:themeFill="text2" w:themeFillTint="33"/>
            <w:vAlign w:val="center"/>
          </w:tcPr>
          <w:p w14:paraId="3C1CE4C9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Ulaşım Yeri</w:t>
            </w:r>
          </w:p>
        </w:tc>
        <w:tc>
          <w:tcPr>
            <w:tcW w:w="3725" w:type="dxa"/>
            <w:gridSpan w:val="5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B81D9F9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üzergâh</w:t>
            </w:r>
          </w:p>
        </w:tc>
      </w:tr>
      <w:tr w:rsidR="00655842" w:rsidRPr="00CA5D01" w14:paraId="46FCDDF1" w14:textId="77777777" w:rsidTr="004E2441">
        <w:trPr>
          <w:trHeight w:val="623"/>
        </w:trPr>
        <w:tc>
          <w:tcPr>
            <w:tcW w:w="109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096D2A5" w14:textId="2FEB5E4E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Şehir İçinden</w:t>
            </w:r>
          </w:p>
        </w:tc>
        <w:tc>
          <w:tcPr>
            <w:tcW w:w="1089" w:type="dxa"/>
            <w:gridSpan w:val="4"/>
            <w:shd w:val="clear" w:color="auto" w:fill="D5DCE4" w:themeFill="text2" w:themeFillTint="33"/>
            <w:vAlign w:val="center"/>
          </w:tcPr>
          <w:p w14:paraId="01E469D8" w14:textId="174CC4B3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Şehir Dışından</w:t>
            </w:r>
          </w:p>
        </w:tc>
        <w:tc>
          <w:tcPr>
            <w:tcW w:w="3162" w:type="dxa"/>
            <w:gridSpan w:val="5"/>
            <w:vMerge w:val="restart"/>
            <w:vAlign w:val="center"/>
          </w:tcPr>
          <w:p w14:paraId="481D40A5" w14:textId="41F4292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43033797"/>
                <w:placeholder>
                  <w:docPart w:val="E9AAA383D8E443A8B83B00924554663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64EAF">
                  <w:rPr>
                    <w:rStyle w:val="YerTutucuMetni"/>
                    <w:sz w:val="12"/>
                    <w:szCs w:val="12"/>
                  </w:rPr>
                  <w:t>Tarih girmek için tıklayın veya dokunun.</w:t>
                </w:r>
              </w:sdtContent>
            </w:sdt>
          </w:p>
          <w:p w14:paraId="2545D103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  <w:p w14:paraId="32BD3F90" w14:textId="6B90265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üm etkinlik süresince</w:t>
            </w:r>
          </w:p>
        </w:tc>
        <w:tc>
          <w:tcPr>
            <w:tcW w:w="1983" w:type="dxa"/>
            <w:gridSpan w:val="5"/>
            <w:vMerge w:val="restart"/>
            <w:vAlign w:val="center"/>
          </w:tcPr>
          <w:p w14:paraId="213C44B8" w14:textId="6F077715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çılır10"/>
                  <w:enabled/>
                  <w:calcOnExit w:val="0"/>
                  <w:ddList>
                    <w:listEntry w:val="Lütfen seçiniz"/>
                    <w:listEntry w:val="Şehir İçi"/>
                    <w:listEntry w:val="Şehir Dışı"/>
                    <w:listEntry w:val="Şehir İçi ve Şehir Dışı"/>
                  </w:ddList>
                </w:ffData>
              </w:fldChar>
            </w:r>
            <w:bookmarkStart w:id="52" w:name="Açılır10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cstheme="minorHAnsi"/>
                <w:sz w:val="18"/>
                <w:szCs w:val="18"/>
              </w:rPr>
            </w:r>
            <w:r w:rsidR="000000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28" w:type="dxa"/>
            <w:gridSpan w:val="4"/>
            <w:shd w:val="clear" w:color="auto" w:fill="D5DCE4" w:themeFill="text2" w:themeFillTint="33"/>
            <w:vAlign w:val="center"/>
          </w:tcPr>
          <w:p w14:paraId="42DB3C4D" w14:textId="3BE01B79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eliş Güzergâhı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250350" w14:textId="09662A0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önüş Güzergâhı</w:t>
            </w:r>
          </w:p>
        </w:tc>
      </w:tr>
      <w:tr w:rsidR="00655842" w:rsidRPr="00CA5D01" w14:paraId="6D2CF322" w14:textId="77777777" w:rsidTr="00B13365">
        <w:trPr>
          <w:trHeight w:val="601"/>
        </w:trPr>
        <w:tc>
          <w:tcPr>
            <w:tcW w:w="1098" w:type="dxa"/>
            <w:gridSpan w:val="2"/>
            <w:tcBorders>
              <w:left w:val="single" w:sz="12" w:space="0" w:color="auto"/>
            </w:tcBorders>
            <w:vAlign w:val="center"/>
          </w:tcPr>
          <w:p w14:paraId="02014E98" w14:textId="67665CD8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CA5D01">
              <w:rPr>
                <w:rFonts w:cstheme="minorHAnsi"/>
                <w:sz w:val="18"/>
                <w:szCs w:val="18"/>
              </w:rPr>
              <w:t>Kişi</w:t>
            </w:r>
          </w:p>
        </w:tc>
        <w:tc>
          <w:tcPr>
            <w:tcW w:w="1089" w:type="dxa"/>
            <w:gridSpan w:val="4"/>
            <w:vAlign w:val="center"/>
          </w:tcPr>
          <w:p w14:paraId="0730D69E" w14:textId="162B437B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CA5D01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  <w:tc>
          <w:tcPr>
            <w:tcW w:w="3162" w:type="dxa"/>
            <w:gridSpan w:val="5"/>
            <w:vMerge/>
            <w:vAlign w:val="center"/>
          </w:tcPr>
          <w:p w14:paraId="77A6241E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vMerge/>
            <w:vAlign w:val="center"/>
          </w:tcPr>
          <w:p w14:paraId="7FE13B74" w14:textId="777777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8" w:type="dxa"/>
            <w:gridSpan w:val="4"/>
            <w:vAlign w:val="center"/>
          </w:tcPr>
          <w:p w14:paraId="7EB2BF48" w14:textId="3F1ED1B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53" w:name="Metin4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2A612DF6" w14:textId="12EAF42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54" w:name="Metin44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</w:tr>
      <w:tr w:rsidR="00655842" w:rsidRPr="00CA5D01" w14:paraId="6206DE2B" w14:textId="77777777" w:rsidTr="00B13365">
        <w:trPr>
          <w:trHeight w:val="283"/>
        </w:trPr>
        <w:tc>
          <w:tcPr>
            <w:tcW w:w="2187" w:type="dxa"/>
            <w:gridSpan w:val="6"/>
            <w:tcBorders>
              <w:left w:val="single" w:sz="12" w:space="0" w:color="auto"/>
            </w:tcBorders>
            <w:vAlign w:val="center"/>
          </w:tcPr>
          <w:p w14:paraId="43EF61CC" w14:textId="039609A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Şehir İçi Araç</w:t>
            </w:r>
          </w:p>
        </w:tc>
        <w:tc>
          <w:tcPr>
            <w:tcW w:w="8870" w:type="dxa"/>
            <w:gridSpan w:val="15"/>
            <w:tcBorders>
              <w:right w:val="single" w:sz="12" w:space="0" w:color="auto"/>
            </w:tcBorders>
            <w:vAlign w:val="center"/>
          </w:tcPr>
          <w:p w14:paraId="331259AC" w14:textId="007C37A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inek (4 kişi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76B8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inibüs (17 kişi)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Otobüs (45 kişi)</w:t>
            </w:r>
          </w:p>
        </w:tc>
      </w:tr>
      <w:tr w:rsidR="00655842" w:rsidRPr="00CA5D01" w14:paraId="0B616B43" w14:textId="77777777" w:rsidTr="00B13365">
        <w:trPr>
          <w:trHeight w:val="283"/>
        </w:trPr>
        <w:tc>
          <w:tcPr>
            <w:tcW w:w="2187" w:type="dxa"/>
            <w:gridSpan w:val="6"/>
            <w:tcBorders>
              <w:left w:val="single" w:sz="12" w:space="0" w:color="auto"/>
            </w:tcBorders>
            <w:vAlign w:val="center"/>
          </w:tcPr>
          <w:p w14:paraId="67B1411C" w14:textId="41192B0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Şehir Dışı Araç</w:t>
            </w:r>
          </w:p>
        </w:tc>
        <w:tc>
          <w:tcPr>
            <w:tcW w:w="8870" w:type="dxa"/>
            <w:gridSpan w:val="15"/>
            <w:tcBorders>
              <w:right w:val="single" w:sz="12" w:space="0" w:color="auto"/>
            </w:tcBorders>
            <w:vAlign w:val="center"/>
          </w:tcPr>
          <w:p w14:paraId="430E01A2" w14:textId="59F54EF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Uçak</w:t>
            </w:r>
            <w:r>
              <w:rPr>
                <w:rFonts w:cstheme="minorHAnsi"/>
                <w:sz w:val="18"/>
                <w:szCs w:val="18"/>
              </w:rPr>
              <w:t xml:space="preserve">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Otobüs</w:t>
            </w:r>
            <w:r>
              <w:rPr>
                <w:rFonts w:cstheme="minorHAnsi"/>
                <w:sz w:val="18"/>
                <w:szCs w:val="18"/>
              </w:rPr>
              <w:t xml:space="preserve">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Tren</w:t>
            </w:r>
            <w:r>
              <w:rPr>
                <w:rFonts w:cstheme="minorHAnsi"/>
                <w:sz w:val="18"/>
                <w:szCs w:val="18"/>
              </w:rPr>
              <w:t xml:space="preserve">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Özel Araç (Yakıt)</w:t>
            </w:r>
          </w:p>
        </w:tc>
      </w:tr>
      <w:tr w:rsidR="00655842" w:rsidRPr="00CA5D01" w14:paraId="7D58A1D3" w14:textId="77777777" w:rsidTr="00B13365">
        <w:trPr>
          <w:trHeight w:val="396"/>
        </w:trPr>
        <w:tc>
          <w:tcPr>
            <w:tcW w:w="11057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60AC9" w14:textId="3223B51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5" w:name="Metin5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5"/>
          </w:p>
        </w:tc>
      </w:tr>
      <w:tr w:rsidR="00655842" w:rsidRPr="00CA5D01" w14:paraId="1A37A3B8" w14:textId="77777777" w:rsidTr="00B13365">
        <w:trPr>
          <w:trHeight w:val="283"/>
        </w:trPr>
        <w:tc>
          <w:tcPr>
            <w:tcW w:w="11057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CF1E" w14:textId="245F50F3" w:rsidR="00655842" w:rsidRPr="00CA5D01" w:rsidRDefault="00276B83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Kişilerin geliş gidiş tarihleri farklıys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Ulaşım Bilgi Formu (EK-5)</w:t>
            </w:r>
          </w:p>
        </w:tc>
      </w:tr>
      <w:tr w:rsidR="00655842" w:rsidRPr="00CA5D01" w14:paraId="1D99CF13" w14:textId="77777777" w:rsidTr="004C1783">
        <w:trPr>
          <w:trHeight w:val="283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40A638D" w14:textId="38D7F34F" w:rsidR="00655842" w:rsidRPr="00522325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22325">
              <w:rPr>
                <w:rFonts w:cstheme="minorHAnsi"/>
                <w:b/>
                <w:bCs/>
                <w:sz w:val="20"/>
                <w:szCs w:val="20"/>
              </w:rPr>
              <w:t>GEZİ ETKİNLİĞİ ULAŞIM BİLGİLERİ</w:t>
            </w:r>
          </w:p>
        </w:tc>
      </w:tr>
      <w:tr w:rsidR="00655842" w:rsidRPr="00CA5D01" w14:paraId="18AB0762" w14:textId="77777777" w:rsidTr="004E2441">
        <w:trPr>
          <w:trHeight w:val="283"/>
        </w:trPr>
        <w:tc>
          <w:tcPr>
            <w:tcW w:w="5783" w:type="dxa"/>
            <w:gridSpan w:val="1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CB00907" w14:textId="5A8A292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idiş Bilgileri</w:t>
            </w:r>
          </w:p>
        </w:tc>
        <w:tc>
          <w:tcPr>
            <w:tcW w:w="5274" w:type="dxa"/>
            <w:gridSpan w:val="9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E51F183" w14:textId="00B0E577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önüş Bilgileri</w:t>
            </w:r>
          </w:p>
        </w:tc>
      </w:tr>
      <w:tr w:rsidR="00655842" w:rsidRPr="00CA5D01" w14:paraId="2C326867" w14:textId="77777777" w:rsidTr="004E2441">
        <w:trPr>
          <w:trHeight w:val="283"/>
        </w:trPr>
        <w:tc>
          <w:tcPr>
            <w:tcW w:w="1638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5E48486" w14:textId="4658772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idiş Tarihi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65859706"/>
            <w:placeholder>
              <w:docPart w:val="1CBBB7A52BCF4EF88EB9F6F7BEDB704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45" w:type="dxa"/>
                <w:gridSpan w:val="9"/>
                <w:vAlign w:val="center"/>
              </w:tcPr>
              <w:p w14:paraId="7ABCC4D8" w14:textId="0D575ED6" w:rsidR="00655842" w:rsidRPr="00CA5D01" w:rsidRDefault="00655842" w:rsidP="00655842">
                <w:pPr>
                  <w:rPr>
                    <w:rFonts w:cstheme="minorHAnsi"/>
                    <w:sz w:val="18"/>
                    <w:szCs w:val="18"/>
                  </w:rPr>
                </w:pPr>
                <w:r w:rsidRPr="00DA6426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  <w:tc>
          <w:tcPr>
            <w:tcW w:w="1315" w:type="dxa"/>
            <w:gridSpan w:val="3"/>
            <w:shd w:val="clear" w:color="auto" w:fill="D5DCE4" w:themeFill="text2" w:themeFillTint="33"/>
            <w:vAlign w:val="center"/>
          </w:tcPr>
          <w:p w14:paraId="1A4F41AA" w14:textId="4692712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önüş Tarihi: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69672899"/>
            <w:placeholder>
              <w:docPart w:val="1CBBB7A52BCF4EF88EB9F6F7BEDB704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959" w:type="dxa"/>
                <w:gridSpan w:val="6"/>
                <w:tcBorders>
                  <w:right w:val="single" w:sz="12" w:space="0" w:color="auto"/>
                </w:tcBorders>
                <w:vAlign w:val="center"/>
              </w:tcPr>
              <w:p w14:paraId="087283AE" w14:textId="7A4871F2" w:rsidR="00655842" w:rsidRPr="00CA5D01" w:rsidRDefault="00655842" w:rsidP="00655842">
                <w:pPr>
                  <w:rPr>
                    <w:rFonts w:cstheme="minorHAnsi"/>
                    <w:sz w:val="18"/>
                    <w:szCs w:val="18"/>
                  </w:rPr>
                </w:pPr>
                <w:r w:rsidRPr="00DA6426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655842" w:rsidRPr="00CA5D01" w14:paraId="36AC5932" w14:textId="77777777" w:rsidTr="004E2441">
        <w:trPr>
          <w:trHeight w:val="283"/>
        </w:trPr>
        <w:tc>
          <w:tcPr>
            <w:tcW w:w="1638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3709B2C" w14:textId="2540E9D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idiş Saati</w:t>
            </w:r>
          </w:p>
        </w:tc>
        <w:tc>
          <w:tcPr>
            <w:tcW w:w="4145" w:type="dxa"/>
            <w:gridSpan w:val="9"/>
            <w:vAlign w:val="center"/>
          </w:tcPr>
          <w:p w14:paraId="11FD9212" w14:textId="67C1B5F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5"/>
                  <w:enabled/>
                  <w:calcOnExit w:val="0"/>
                  <w:textInput/>
                </w:ffData>
              </w:fldChar>
            </w:r>
            <w:bookmarkStart w:id="56" w:name="Metin45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315" w:type="dxa"/>
            <w:gridSpan w:val="3"/>
            <w:shd w:val="clear" w:color="auto" w:fill="D5DCE4" w:themeFill="text2" w:themeFillTint="33"/>
            <w:vAlign w:val="center"/>
          </w:tcPr>
          <w:p w14:paraId="47D98106" w14:textId="671281F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önüş Saati</w:t>
            </w:r>
          </w:p>
        </w:tc>
        <w:tc>
          <w:tcPr>
            <w:tcW w:w="3959" w:type="dxa"/>
            <w:gridSpan w:val="6"/>
            <w:tcBorders>
              <w:right w:val="single" w:sz="12" w:space="0" w:color="auto"/>
            </w:tcBorders>
            <w:vAlign w:val="center"/>
          </w:tcPr>
          <w:p w14:paraId="7E379DC4" w14:textId="38FF04D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bookmarkStart w:id="57" w:name="Metin4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</w:tr>
      <w:tr w:rsidR="00655842" w:rsidRPr="00CA5D01" w14:paraId="5846448F" w14:textId="77777777" w:rsidTr="004E2441">
        <w:trPr>
          <w:trHeight w:val="283"/>
        </w:trPr>
        <w:tc>
          <w:tcPr>
            <w:tcW w:w="1638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E3E1936" w14:textId="2518C88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alkış Yeri</w:t>
            </w:r>
          </w:p>
        </w:tc>
        <w:tc>
          <w:tcPr>
            <w:tcW w:w="4145" w:type="dxa"/>
            <w:gridSpan w:val="9"/>
            <w:vAlign w:val="center"/>
          </w:tcPr>
          <w:p w14:paraId="2F5A2687" w14:textId="105C79C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bookmarkStart w:id="58" w:name="Metin4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315" w:type="dxa"/>
            <w:gridSpan w:val="3"/>
            <w:shd w:val="clear" w:color="auto" w:fill="D5DCE4" w:themeFill="text2" w:themeFillTint="33"/>
            <w:vAlign w:val="center"/>
          </w:tcPr>
          <w:p w14:paraId="3084D0E7" w14:textId="486DBF2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alkış Yeri</w:t>
            </w:r>
          </w:p>
        </w:tc>
        <w:tc>
          <w:tcPr>
            <w:tcW w:w="3959" w:type="dxa"/>
            <w:gridSpan w:val="6"/>
            <w:tcBorders>
              <w:right w:val="single" w:sz="12" w:space="0" w:color="auto"/>
            </w:tcBorders>
            <w:vAlign w:val="center"/>
          </w:tcPr>
          <w:p w14:paraId="724EE8CF" w14:textId="3A0A007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74C94D94" w14:textId="77777777" w:rsidTr="004E2441">
        <w:trPr>
          <w:trHeight w:val="283"/>
        </w:trPr>
        <w:tc>
          <w:tcPr>
            <w:tcW w:w="1638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66D93F2" w14:textId="54BB923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Varış Yeri</w:t>
            </w:r>
          </w:p>
        </w:tc>
        <w:tc>
          <w:tcPr>
            <w:tcW w:w="4145" w:type="dxa"/>
            <w:gridSpan w:val="9"/>
            <w:vAlign w:val="center"/>
          </w:tcPr>
          <w:p w14:paraId="44D17FA8" w14:textId="0F6D55F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8"/>
                  <w:enabled/>
                  <w:calcOnExit w:val="0"/>
                  <w:textInput/>
                </w:ffData>
              </w:fldChar>
            </w:r>
            <w:bookmarkStart w:id="59" w:name="Metin4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315" w:type="dxa"/>
            <w:gridSpan w:val="3"/>
            <w:shd w:val="clear" w:color="auto" w:fill="D5DCE4" w:themeFill="text2" w:themeFillTint="33"/>
            <w:vAlign w:val="center"/>
          </w:tcPr>
          <w:p w14:paraId="341B3A95" w14:textId="6CF2643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Varış Yeri</w:t>
            </w:r>
          </w:p>
        </w:tc>
        <w:tc>
          <w:tcPr>
            <w:tcW w:w="3959" w:type="dxa"/>
            <w:gridSpan w:val="6"/>
            <w:tcBorders>
              <w:right w:val="single" w:sz="12" w:space="0" w:color="auto"/>
            </w:tcBorders>
            <w:vAlign w:val="center"/>
          </w:tcPr>
          <w:p w14:paraId="13A324D9" w14:textId="2CC012B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2686FDC9" w14:textId="77777777" w:rsidTr="004E2441">
        <w:trPr>
          <w:trHeight w:val="283"/>
        </w:trPr>
        <w:tc>
          <w:tcPr>
            <w:tcW w:w="1638" w:type="dxa"/>
            <w:gridSpan w:val="3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6584BA4" w14:textId="74EE3AF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 Sayısı</w:t>
            </w:r>
          </w:p>
        </w:tc>
        <w:tc>
          <w:tcPr>
            <w:tcW w:w="4145" w:type="dxa"/>
            <w:gridSpan w:val="9"/>
            <w:vAlign w:val="center"/>
          </w:tcPr>
          <w:p w14:paraId="545A993C" w14:textId="37FA338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Metin4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0"/>
            <w:r>
              <w:rPr>
                <w:rFonts w:cstheme="minorHAnsi"/>
                <w:sz w:val="18"/>
                <w:szCs w:val="18"/>
              </w:rPr>
              <w:t xml:space="preserve">     Kişi</w:t>
            </w:r>
          </w:p>
        </w:tc>
        <w:tc>
          <w:tcPr>
            <w:tcW w:w="1315" w:type="dxa"/>
            <w:gridSpan w:val="3"/>
            <w:shd w:val="clear" w:color="auto" w:fill="D5DCE4" w:themeFill="text2" w:themeFillTint="33"/>
            <w:vAlign w:val="center"/>
          </w:tcPr>
          <w:p w14:paraId="32B577A7" w14:textId="2D143CD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 Sayısı</w:t>
            </w:r>
          </w:p>
        </w:tc>
        <w:tc>
          <w:tcPr>
            <w:tcW w:w="3959" w:type="dxa"/>
            <w:gridSpan w:val="6"/>
            <w:tcBorders>
              <w:right w:val="single" w:sz="12" w:space="0" w:color="auto"/>
            </w:tcBorders>
            <w:vAlign w:val="center"/>
          </w:tcPr>
          <w:p w14:paraId="76BC07DF" w14:textId="2FC1D5F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Kişi</w:t>
            </w:r>
          </w:p>
        </w:tc>
      </w:tr>
      <w:tr w:rsidR="00276B83" w:rsidRPr="00CA5D01" w14:paraId="1BE9FA74" w14:textId="77777777" w:rsidTr="00276B83">
        <w:trPr>
          <w:trHeight w:val="283"/>
        </w:trPr>
        <w:tc>
          <w:tcPr>
            <w:tcW w:w="11057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4B394" w14:textId="013C7916" w:rsidR="00276B83" w:rsidRPr="00276B83" w:rsidRDefault="00276B83" w:rsidP="0065584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276B83">
              <w:rPr>
                <w:rFonts w:cstheme="minorHAnsi"/>
                <w:i/>
                <w:iCs/>
                <w:sz w:val="18"/>
                <w:szCs w:val="18"/>
              </w:rPr>
              <w:t>Geziye katılacak öğrencilerin isimlerinin yer aldığı Gezi Katılım Formu (EK-6)</w:t>
            </w:r>
          </w:p>
        </w:tc>
      </w:tr>
      <w:tr w:rsidR="00655842" w:rsidRPr="00CA5D01" w14:paraId="31442DA9" w14:textId="77777777" w:rsidTr="00522325">
        <w:trPr>
          <w:trHeight w:val="283"/>
        </w:trPr>
        <w:tc>
          <w:tcPr>
            <w:tcW w:w="11057" w:type="dxa"/>
            <w:gridSpan w:val="21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9DEBEA2" w14:textId="6AFF718C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BELGE VE ARŞİVLEME</w:t>
            </w:r>
          </w:p>
        </w:tc>
      </w:tr>
      <w:tr w:rsidR="00655842" w:rsidRPr="00CA5D01" w14:paraId="0ACFD7C3" w14:textId="77777777" w:rsidTr="004E2441">
        <w:trPr>
          <w:trHeight w:val="340"/>
        </w:trPr>
        <w:tc>
          <w:tcPr>
            <w:tcW w:w="1734" w:type="dxa"/>
            <w:gridSpan w:val="4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EC520CF" w14:textId="51A5AB9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Sunum (PowerPoint)</w:t>
            </w:r>
          </w:p>
        </w:tc>
        <w:tc>
          <w:tcPr>
            <w:tcW w:w="9323" w:type="dxa"/>
            <w:gridSpan w:val="17"/>
            <w:tcBorders>
              <w:right w:val="single" w:sz="12" w:space="0" w:color="auto"/>
            </w:tcBorders>
            <w:vAlign w:val="center"/>
          </w:tcPr>
          <w:p w14:paraId="0262291C" w14:textId="457ED65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11"/>
                  <w:enabled/>
                  <w:calcOnExit w:val="0"/>
                  <w:ddList>
                    <w:listEntry w:val="Lütfen seçiniz"/>
                    <w:listEntry w:val="Var"/>
                    <w:listEntry w:val="Yok"/>
                  </w:ddList>
                </w:ffData>
              </w:fldChar>
            </w:r>
            <w:bookmarkStart w:id="61" w:name="Açılır11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61"/>
          </w:p>
        </w:tc>
      </w:tr>
      <w:tr w:rsidR="00655842" w:rsidRPr="00CA5D01" w14:paraId="455F41BE" w14:textId="77777777" w:rsidTr="004E2441">
        <w:trPr>
          <w:trHeight w:val="340"/>
        </w:trPr>
        <w:tc>
          <w:tcPr>
            <w:tcW w:w="1734" w:type="dxa"/>
            <w:gridSpan w:val="4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36B5D9F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right w:val="single" w:sz="12" w:space="0" w:color="auto"/>
            </w:tcBorders>
            <w:vAlign w:val="center"/>
          </w:tcPr>
          <w:p w14:paraId="2472060F" w14:textId="65A1BB1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Bireysel      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Öğrenci Topluluğu         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ilgi İşlem Destekli</w:t>
            </w:r>
          </w:p>
        </w:tc>
      </w:tr>
      <w:tr w:rsidR="00655842" w:rsidRPr="00CA5D01" w14:paraId="4647964D" w14:textId="77777777" w:rsidTr="004E2441">
        <w:trPr>
          <w:trHeight w:val="340"/>
        </w:trPr>
        <w:tc>
          <w:tcPr>
            <w:tcW w:w="1734" w:type="dxa"/>
            <w:gridSpan w:val="4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5B776C4" w14:textId="7E9C1E8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Fotoğraf Çekimi</w:t>
            </w:r>
          </w:p>
        </w:tc>
        <w:tc>
          <w:tcPr>
            <w:tcW w:w="9323" w:type="dxa"/>
            <w:gridSpan w:val="17"/>
            <w:tcBorders>
              <w:right w:val="single" w:sz="12" w:space="0" w:color="auto"/>
            </w:tcBorders>
            <w:vAlign w:val="center"/>
          </w:tcPr>
          <w:p w14:paraId="26A29555" w14:textId="74475FE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11"/>
                  <w:enabled/>
                  <w:calcOnExit w:val="0"/>
                  <w:ddList>
                    <w:listEntry w:val="Lütfen seçiniz"/>
                    <w:listEntry w:val="Var"/>
                    <w:listEntry w:val="Yok"/>
                  </w:ddList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</w:tr>
      <w:tr w:rsidR="00655842" w:rsidRPr="00CA5D01" w14:paraId="65E99ABD" w14:textId="77777777" w:rsidTr="004E2441">
        <w:trPr>
          <w:trHeight w:val="340"/>
        </w:trPr>
        <w:tc>
          <w:tcPr>
            <w:tcW w:w="1734" w:type="dxa"/>
            <w:gridSpan w:val="4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A98D012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right w:val="single" w:sz="12" w:space="0" w:color="auto"/>
            </w:tcBorders>
            <w:vAlign w:val="center"/>
          </w:tcPr>
          <w:p w14:paraId="6308DBEA" w14:textId="6525E2C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Öğrenci Topluluğu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urumsal İletişim Birimi</w:t>
            </w:r>
          </w:p>
        </w:tc>
      </w:tr>
      <w:tr w:rsidR="00655842" w:rsidRPr="00CA5D01" w14:paraId="282FB03B" w14:textId="77777777" w:rsidTr="004E2441">
        <w:trPr>
          <w:trHeight w:val="340"/>
        </w:trPr>
        <w:tc>
          <w:tcPr>
            <w:tcW w:w="1734" w:type="dxa"/>
            <w:gridSpan w:val="4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2321D84" w14:textId="7A02ADD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lastRenderedPageBreak/>
              <w:t>Video Çekimi</w:t>
            </w:r>
          </w:p>
        </w:tc>
        <w:tc>
          <w:tcPr>
            <w:tcW w:w="9323" w:type="dxa"/>
            <w:gridSpan w:val="17"/>
            <w:tcBorders>
              <w:right w:val="single" w:sz="12" w:space="0" w:color="auto"/>
            </w:tcBorders>
            <w:vAlign w:val="center"/>
          </w:tcPr>
          <w:p w14:paraId="0DAFB141" w14:textId="6AB9625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11"/>
                  <w:enabled/>
                  <w:calcOnExit w:val="0"/>
                  <w:ddList>
                    <w:listEntry w:val="Lütfen seçiniz"/>
                    <w:listEntry w:val="Var"/>
                    <w:listEntry w:val="Yok"/>
                  </w:ddList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</w:tr>
      <w:tr w:rsidR="00655842" w:rsidRPr="00CA5D01" w14:paraId="2A620F05" w14:textId="77777777" w:rsidTr="004E2441">
        <w:trPr>
          <w:trHeight w:val="340"/>
        </w:trPr>
        <w:tc>
          <w:tcPr>
            <w:tcW w:w="173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44E6258D" w14:textId="777777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AC987" w14:textId="5430A44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Öğrenci Topluluğu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urumsal İletişim Birimi</w:t>
            </w:r>
          </w:p>
        </w:tc>
      </w:tr>
      <w:tr w:rsidR="00655842" w:rsidRPr="00CA5D01" w14:paraId="410FDB0D" w14:textId="77777777" w:rsidTr="00522325">
        <w:trPr>
          <w:trHeight w:val="283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60BE2FC" w14:textId="2014D091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TANITIM İŞLERİ</w:t>
            </w:r>
          </w:p>
        </w:tc>
      </w:tr>
      <w:tr w:rsidR="00655842" w:rsidRPr="00CA5D01" w14:paraId="6A9ABEC2" w14:textId="77777777" w:rsidTr="00B13365">
        <w:trPr>
          <w:trHeight w:val="283"/>
        </w:trPr>
        <w:tc>
          <w:tcPr>
            <w:tcW w:w="2659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87FF74D" w14:textId="3416857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Afiş Asımı</w:t>
            </w:r>
          </w:p>
        </w:tc>
        <w:tc>
          <w:tcPr>
            <w:tcW w:w="312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03F2D33" w14:textId="18BD1B4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Web Duyurusu</w:t>
            </w:r>
          </w:p>
        </w:tc>
        <w:tc>
          <w:tcPr>
            <w:tcW w:w="249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B5CA67" w14:textId="172A9F5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MS Gönderimi</w:t>
            </w:r>
          </w:p>
        </w:tc>
        <w:tc>
          <w:tcPr>
            <w:tcW w:w="277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1404B70" w14:textId="05DDCFD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E-mail Gönderimi</w:t>
            </w:r>
          </w:p>
        </w:tc>
      </w:tr>
      <w:tr w:rsidR="00655842" w:rsidRPr="00CA5D01" w14:paraId="1348F76D" w14:textId="77777777" w:rsidTr="00B13365">
        <w:trPr>
          <w:trHeight w:val="283"/>
        </w:trPr>
        <w:tc>
          <w:tcPr>
            <w:tcW w:w="2659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41B6FA4" w14:textId="415CA34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Sosyal Medya</w:t>
            </w:r>
          </w:p>
        </w:tc>
        <w:tc>
          <w:tcPr>
            <w:tcW w:w="312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B96B148" w14:textId="2CF5842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EBYS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1BF4AA" w14:textId="10BE5B5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Basın Bülten Gönderimi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321D083" w14:textId="49F3683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İlan</w:t>
            </w:r>
          </w:p>
        </w:tc>
      </w:tr>
      <w:tr w:rsidR="00655842" w:rsidRPr="00CA5D01" w14:paraId="57F19D31" w14:textId="77777777" w:rsidTr="004E2441">
        <w:trPr>
          <w:trHeight w:val="623"/>
        </w:trPr>
        <w:tc>
          <w:tcPr>
            <w:tcW w:w="1734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E324AA9" w14:textId="2DD3FFE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fiş </w:t>
            </w:r>
            <w:r w:rsidRPr="00CA5D01">
              <w:rPr>
                <w:rFonts w:cstheme="minorHAnsi"/>
                <w:sz w:val="18"/>
                <w:szCs w:val="18"/>
              </w:rPr>
              <w:t>Asılacak Yer</w:t>
            </w:r>
          </w:p>
        </w:tc>
        <w:tc>
          <w:tcPr>
            <w:tcW w:w="9323" w:type="dxa"/>
            <w:gridSpan w:val="17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7B86584" w14:textId="396531FE" w:rsidR="00655842" w:rsidRPr="00F57644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Kampüs İçi</w:t>
            </w: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 xml:space="preserve">Kampüs Dışı 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>(belirtiniz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bookmarkStart w:id="62" w:name="Metin5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2"/>
          </w:p>
          <w:p w14:paraId="4AFFF1F2" w14:textId="6D77DD9E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YO’lar</w:t>
            </w:r>
          </w:p>
        </w:tc>
      </w:tr>
      <w:tr w:rsidR="00655842" w:rsidRPr="00CA5D01" w14:paraId="3A89A246" w14:textId="77777777" w:rsidTr="004E2441">
        <w:trPr>
          <w:trHeight w:val="283"/>
        </w:trPr>
        <w:tc>
          <w:tcPr>
            <w:tcW w:w="173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4FF6AA1" w14:textId="2EAC5E1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fiş </w:t>
            </w:r>
            <w:r w:rsidRPr="00CA5D01">
              <w:rPr>
                <w:rFonts w:cstheme="minorHAnsi"/>
                <w:sz w:val="18"/>
                <w:szCs w:val="18"/>
              </w:rPr>
              <w:t>Asılma Tarihi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29339478"/>
            <w:placeholder>
              <w:docPart w:val="1ED454026E104DC78DBB0170CD92612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9323" w:type="dxa"/>
                <w:gridSpan w:val="17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E16918" w14:textId="4199E5A4" w:rsidR="00655842" w:rsidRPr="00CA5D01" w:rsidRDefault="00655842" w:rsidP="00655842">
                <w:pPr>
                  <w:rPr>
                    <w:rFonts w:cstheme="minorHAnsi"/>
                    <w:sz w:val="18"/>
                    <w:szCs w:val="18"/>
                  </w:rPr>
                </w:pPr>
                <w:r w:rsidRPr="00DA6426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p>
            </w:tc>
          </w:sdtContent>
        </w:sdt>
      </w:tr>
      <w:tr w:rsidR="00655842" w:rsidRPr="00CA5D01" w14:paraId="57114071" w14:textId="77777777" w:rsidTr="00522325">
        <w:trPr>
          <w:trHeight w:val="283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410E440" w14:textId="415DDF27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SPONSOR BİLGİLERİ</w:t>
            </w:r>
          </w:p>
        </w:tc>
      </w:tr>
      <w:tr w:rsidR="00655842" w:rsidRPr="00CA5D01" w14:paraId="78C4A450" w14:textId="77777777" w:rsidTr="004E2441">
        <w:trPr>
          <w:trHeight w:val="283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2815C93" w14:textId="67B6135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911" w:type="dxa"/>
            <w:gridSpan w:val="6"/>
            <w:shd w:val="clear" w:color="auto" w:fill="D5DCE4" w:themeFill="text2" w:themeFillTint="33"/>
            <w:vAlign w:val="center"/>
          </w:tcPr>
          <w:p w14:paraId="57C92D9F" w14:textId="501C872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Sponsor Firma</w:t>
            </w:r>
          </w:p>
        </w:tc>
        <w:tc>
          <w:tcPr>
            <w:tcW w:w="2376" w:type="dxa"/>
            <w:gridSpan w:val="3"/>
            <w:shd w:val="clear" w:color="auto" w:fill="D5DCE4" w:themeFill="text2" w:themeFillTint="33"/>
            <w:vAlign w:val="center"/>
          </w:tcPr>
          <w:p w14:paraId="4311FC76" w14:textId="3BC826E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Yetkili Adı Soyadı</w:t>
            </w:r>
          </w:p>
        </w:tc>
        <w:tc>
          <w:tcPr>
            <w:tcW w:w="1684" w:type="dxa"/>
            <w:gridSpan w:val="3"/>
            <w:shd w:val="clear" w:color="auto" w:fill="D5DCE4" w:themeFill="text2" w:themeFillTint="33"/>
            <w:vAlign w:val="center"/>
          </w:tcPr>
          <w:p w14:paraId="735D4ABF" w14:textId="5B74CFB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örevi</w:t>
            </w:r>
          </w:p>
        </w:tc>
        <w:tc>
          <w:tcPr>
            <w:tcW w:w="1724" w:type="dxa"/>
            <w:gridSpan w:val="4"/>
            <w:shd w:val="clear" w:color="auto" w:fill="D5DCE4" w:themeFill="text2" w:themeFillTint="33"/>
            <w:vAlign w:val="center"/>
          </w:tcPr>
          <w:p w14:paraId="5D0974B3" w14:textId="7455384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822" w:type="dxa"/>
            <w:gridSpan w:val="4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68072E6" w14:textId="46EB453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655842" w:rsidRPr="00CA5D01" w14:paraId="00E8FA32" w14:textId="77777777" w:rsidTr="004E2441">
        <w:trPr>
          <w:trHeight w:val="34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C4422A4" w14:textId="474D3DA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911" w:type="dxa"/>
            <w:gridSpan w:val="6"/>
          </w:tcPr>
          <w:p w14:paraId="2CF19810" w14:textId="1DE5AA1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32532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32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28">
              <w:rPr>
                <w:rFonts w:cstheme="minorHAnsi"/>
                <w:sz w:val="18"/>
                <w:szCs w:val="18"/>
              </w:rPr>
            </w:r>
            <w:r w:rsidRPr="00325328">
              <w:rPr>
                <w:rFonts w:cstheme="minorHAnsi"/>
                <w:sz w:val="18"/>
                <w:szCs w:val="18"/>
              </w:rPr>
              <w:fldChar w:fldCharType="separate"/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gridSpan w:val="3"/>
          </w:tcPr>
          <w:p w14:paraId="4B637747" w14:textId="639D924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AF507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07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F5070">
              <w:rPr>
                <w:rFonts w:cstheme="minorHAnsi"/>
                <w:sz w:val="18"/>
                <w:szCs w:val="18"/>
              </w:rPr>
            </w:r>
            <w:r w:rsidRPr="00AF5070">
              <w:rPr>
                <w:rFonts w:cstheme="minorHAnsi"/>
                <w:sz w:val="18"/>
                <w:szCs w:val="18"/>
              </w:rPr>
              <w:fldChar w:fldCharType="separate"/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3"/>
          </w:tcPr>
          <w:p w14:paraId="41E3B3FD" w14:textId="26C536D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D507B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7B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507BB">
              <w:rPr>
                <w:rFonts w:cstheme="minorHAnsi"/>
                <w:sz w:val="18"/>
                <w:szCs w:val="18"/>
              </w:rPr>
            </w:r>
            <w:r w:rsidRPr="00D507BB">
              <w:rPr>
                <w:rFonts w:cstheme="minorHAnsi"/>
                <w:sz w:val="18"/>
                <w:szCs w:val="18"/>
              </w:rPr>
              <w:fldChar w:fldCharType="separate"/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4"/>
            <w:vAlign w:val="center"/>
          </w:tcPr>
          <w:p w14:paraId="577CB88A" w14:textId="4A1BFBC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)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2822" w:type="dxa"/>
            <w:gridSpan w:val="4"/>
            <w:tcBorders>
              <w:right w:val="single" w:sz="12" w:space="0" w:color="auto"/>
            </w:tcBorders>
            <w:vAlign w:val="center"/>
          </w:tcPr>
          <w:p w14:paraId="66C078D9" w14:textId="7E36775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                 @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7A039C2C" w14:textId="77777777" w:rsidTr="004E2441">
        <w:trPr>
          <w:trHeight w:val="34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BE0790F" w14:textId="7942438B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911" w:type="dxa"/>
            <w:gridSpan w:val="6"/>
          </w:tcPr>
          <w:p w14:paraId="7D911148" w14:textId="0EB9E4D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32532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32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28">
              <w:rPr>
                <w:rFonts w:cstheme="minorHAnsi"/>
                <w:sz w:val="18"/>
                <w:szCs w:val="18"/>
              </w:rPr>
            </w:r>
            <w:r w:rsidRPr="00325328">
              <w:rPr>
                <w:rFonts w:cstheme="minorHAnsi"/>
                <w:sz w:val="18"/>
                <w:szCs w:val="18"/>
              </w:rPr>
              <w:fldChar w:fldCharType="separate"/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gridSpan w:val="3"/>
          </w:tcPr>
          <w:p w14:paraId="4150F962" w14:textId="2F02509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AF507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07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F5070">
              <w:rPr>
                <w:rFonts w:cstheme="minorHAnsi"/>
                <w:sz w:val="18"/>
                <w:szCs w:val="18"/>
              </w:rPr>
            </w:r>
            <w:r w:rsidRPr="00AF5070">
              <w:rPr>
                <w:rFonts w:cstheme="minorHAnsi"/>
                <w:sz w:val="18"/>
                <w:szCs w:val="18"/>
              </w:rPr>
              <w:fldChar w:fldCharType="separate"/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3"/>
          </w:tcPr>
          <w:p w14:paraId="5A7BF2C0" w14:textId="76D6D895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D507B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7B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507BB">
              <w:rPr>
                <w:rFonts w:cstheme="minorHAnsi"/>
                <w:sz w:val="18"/>
                <w:szCs w:val="18"/>
              </w:rPr>
            </w:r>
            <w:r w:rsidRPr="00D507BB">
              <w:rPr>
                <w:rFonts w:cstheme="minorHAnsi"/>
                <w:sz w:val="18"/>
                <w:szCs w:val="18"/>
              </w:rPr>
              <w:fldChar w:fldCharType="separate"/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4"/>
            <w:vAlign w:val="center"/>
          </w:tcPr>
          <w:p w14:paraId="601C9AE5" w14:textId="4FFB848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)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2822" w:type="dxa"/>
            <w:gridSpan w:val="4"/>
            <w:tcBorders>
              <w:right w:val="single" w:sz="12" w:space="0" w:color="auto"/>
            </w:tcBorders>
          </w:tcPr>
          <w:p w14:paraId="446F39A7" w14:textId="5077F08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5802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2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802A9">
              <w:rPr>
                <w:rFonts w:cstheme="minorHAnsi"/>
                <w:sz w:val="18"/>
                <w:szCs w:val="18"/>
              </w:rPr>
            </w:r>
            <w:r w:rsidRPr="005802A9">
              <w:rPr>
                <w:rFonts w:cstheme="minorHAnsi"/>
                <w:sz w:val="18"/>
                <w:szCs w:val="18"/>
              </w:rPr>
              <w:fldChar w:fldCharType="separate"/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sz w:val="18"/>
                <w:szCs w:val="18"/>
              </w:rPr>
              <w:fldChar w:fldCharType="end"/>
            </w:r>
            <w:r w:rsidRPr="005802A9">
              <w:rPr>
                <w:rFonts w:cstheme="minorHAnsi"/>
                <w:sz w:val="18"/>
                <w:szCs w:val="18"/>
              </w:rPr>
              <w:t xml:space="preserve">                  @ </w:t>
            </w:r>
            <w:r w:rsidRPr="005802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5802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802A9">
              <w:rPr>
                <w:rFonts w:cstheme="minorHAnsi"/>
                <w:sz w:val="18"/>
                <w:szCs w:val="18"/>
              </w:rPr>
            </w:r>
            <w:r w:rsidRPr="005802A9">
              <w:rPr>
                <w:rFonts w:cstheme="minorHAnsi"/>
                <w:sz w:val="18"/>
                <w:szCs w:val="18"/>
              </w:rPr>
              <w:fldChar w:fldCharType="separate"/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5842" w:rsidRPr="00CA5D01" w14:paraId="281D3857" w14:textId="77777777" w:rsidTr="004E2441">
        <w:trPr>
          <w:trHeight w:val="34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451CE99" w14:textId="7E262793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911" w:type="dxa"/>
            <w:gridSpan w:val="6"/>
          </w:tcPr>
          <w:p w14:paraId="616FB792" w14:textId="0C8CF71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32532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32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28">
              <w:rPr>
                <w:rFonts w:cstheme="minorHAnsi"/>
                <w:sz w:val="18"/>
                <w:szCs w:val="18"/>
              </w:rPr>
            </w:r>
            <w:r w:rsidRPr="00325328">
              <w:rPr>
                <w:rFonts w:cstheme="minorHAnsi"/>
                <w:sz w:val="18"/>
                <w:szCs w:val="18"/>
              </w:rPr>
              <w:fldChar w:fldCharType="separate"/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2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gridSpan w:val="3"/>
          </w:tcPr>
          <w:p w14:paraId="15E23CC6" w14:textId="06DA88A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AF507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507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F5070">
              <w:rPr>
                <w:rFonts w:cstheme="minorHAnsi"/>
                <w:sz w:val="18"/>
                <w:szCs w:val="18"/>
              </w:rPr>
            </w:r>
            <w:r w:rsidRPr="00AF5070">
              <w:rPr>
                <w:rFonts w:cstheme="minorHAnsi"/>
                <w:sz w:val="18"/>
                <w:szCs w:val="18"/>
              </w:rPr>
              <w:fldChar w:fldCharType="separate"/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noProof/>
                <w:sz w:val="18"/>
                <w:szCs w:val="18"/>
              </w:rPr>
              <w:t> </w:t>
            </w:r>
            <w:r w:rsidRPr="00AF507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3"/>
          </w:tcPr>
          <w:p w14:paraId="23423E84" w14:textId="2B3FC89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D507B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7B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507BB">
              <w:rPr>
                <w:rFonts w:cstheme="minorHAnsi"/>
                <w:sz w:val="18"/>
                <w:szCs w:val="18"/>
              </w:rPr>
            </w:r>
            <w:r w:rsidRPr="00D507BB">
              <w:rPr>
                <w:rFonts w:cstheme="minorHAnsi"/>
                <w:sz w:val="18"/>
                <w:szCs w:val="18"/>
              </w:rPr>
              <w:fldChar w:fldCharType="separate"/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07B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4"/>
            <w:vAlign w:val="center"/>
          </w:tcPr>
          <w:p w14:paraId="3F65057A" w14:textId="7F178B2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) 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CA5D01">
              <w:rPr>
                <w:rFonts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2822" w:type="dxa"/>
            <w:gridSpan w:val="4"/>
            <w:tcBorders>
              <w:right w:val="single" w:sz="12" w:space="0" w:color="auto"/>
            </w:tcBorders>
          </w:tcPr>
          <w:p w14:paraId="218FE3A7" w14:textId="0D40696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5802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2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802A9">
              <w:rPr>
                <w:rFonts w:cstheme="minorHAnsi"/>
                <w:sz w:val="18"/>
                <w:szCs w:val="18"/>
              </w:rPr>
            </w:r>
            <w:r w:rsidRPr="005802A9">
              <w:rPr>
                <w:rFonts w:cstheme="minorHAnsi"/>
                <w:sz w:val="18"/>
                <w:szCs w:val="18"/>
              </w:rPr>
              <w:fldChar w:fldCharType="separate"/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sz w:val="18"/>
                <w:szCs w:val="18"/>
              </w:rPr>
              <w:fldChar w:fldCharType="end"/>
            </w:r>
            <w:r w:rsidRPr="005802A9">
              <w:rPr>
                <w:rFonts w:cstheme="minorHAnsi"/>
                <w:sz w:val="18"/>
                <w:szCs w:val="18"/>
              </w:rPr>
              <w:t xml:space="preserve">                  @ </w:t>
            </w:r>
            <w:r w:rsidRPr="005802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5802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802A9">
              <w:rPr>
                <w:rFonts w:cstheme="minorHAnsi"/>
                <w:sz w:val="18"/>
                <w:szCs w:val="18"/>
              </w:rPr>
            </w:r>
            <w:r w:rsidRPr="005802A9">
              <w:rPr>
                <w:rFonts w:cstheme="minorHAnsi"/>
                <w:sz w:val="18"/>
                <w:szCs w:val="18"/>
              </w:rPr>
              <w:fldChar w:fldCharType="separate"/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802A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1EE560E" w14:textId="77777777" w:rsidR="00C24DAA" w:rsidRDefault="00C24DAA"/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540"/>
        <w:gridCol w:w="2569"/>
        <w:gridCol w:w="1985"/>
        <w:gridCol w:w="3447"/>
        <w:gridCol w:w="1369"/>
        <w:gridCol w:w="1147"/>
      </w:tblGrid>
      <w:tr w:rsidR="00655842" w:rsidRPr="00CA5D01" w14:paraId="2757CFED" w14:textId="77777777" w:rsidTr="00522325">
        <w:trPr>
          <w:trHeight w:val="283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A660844" w14:textId="1A59362E" w:rsidR="00655842" w:rsidRPr="00842307" w:rsidRDefault="00655842" w:rsidP="0065584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SPONSORLUK DESTEĞİ</w:t>
            </w:r>
          </w:p>
        </w:tc>
      </w:tr>
      <w:tr w:rsidR="00655842" w:rsidRPr="00CA5D01" w14:paraId="787A6B03" w14:textId="77777777" w:rsidTr="004E2441">
        <w:trPr>
          <w:trHeight w:val="283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C4A613F" w14:textId="41901B8D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569" w:type="dxa"/>
            <w:shd w:val="clear" w:color="auto" w:fill="D5DCE4" w:themeFill="text2" w:themeFillTint="33"/>
            <w:vAlign w:val="center"/>
          </w:tcPr>
          <w:p w14:paraId="0C8194B1" w14:textId="6A854E2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Sponsor Firma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341BEFF" w14:textId="3A7B65A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Nakdi </w:t>
            </w:r>
            <w:r>
              <w:rPr>
                <w:rFonts w:cstheme="minorHAnsi"/>
                <w:sz w:val="18"/>
                <w:szCs w:val="18"/>
              </w:rPr>
              <w:t>(₺)</w:t>
            </w:r>
          </w:p>
        </w:tc>
        <w:tc>
          <w:tcPr>
            <w:tcW w:w="3447" w:type="dxa"/>
            <w:shd w:val="clear" w:color="auto" w:fill="D5DCE4" w:themeFill="text2" w:themeFillTint="33"/>
            <w:vAlign w:val="center"/>
          </w:tcPr>
          <w:p w14:paraId="40440F36" w14:textId="7A58ECC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Ayni </w:t>
            </w:r>
            <w:r w:rsidRPr="00CA5D01">
              <w:rPr>
                <w:rFonts w:cstheme="minorHAnsi"/>
                <w:i/>
                <w:iCs/>
                <w:sz w:val="18"/>
                <w:szCs w:val="18"/>
              </w:rPr>
              <w:t>(Ürün dağıtımı, lojistik destek vs.)</w:t>
            </w:r>
          </w:p>
        </w:tc>
        <w:tc>
          <w:tcPr>
            <w:tcW w:w="2516" w:type="dxa"/>
            <w:gridSpan w:val="2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2A17E63" w14:textId="5BC7BD89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Stant Açacak Mı?</w:t>
            </w:r>
          </w:p>
        </w:tc>
      </w:tr>
      <w:tr w:rsidR="00655842" w:rsidRPr="00CA5D01" w14:paraId="3A5CF7BC" w14:textId="77777777" w:rsidTr="004E2441">
        <w:trPr>
          <w:trHeight w:val="283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616EECE" w14:textId="3AFCB933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69" w:type="dxa"/>
          </w:tcPr>
          <w:p w14:paraId="58D41B58" w14:textId="4B916813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BE6B5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BE6B5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E6B5C">
              <w:rPr>
                <w:rFonts w:cstheme="minorHAnsi"/>
                <w:sz w:val="18"/>
                <w:szCs w:val="18"/>
              </w:rPr>
            </w:r>
            <w:r w:rsidRPr="00BE6B5C">
              <w:rPr>
                <w:rFonts w:cstheme="minorHAnsi"/>
                <w:sz w:val="18"/>
                <w:szCs w:val="18"/>
              </w:rPr>
              <w:fldChar w:fldCharType="separate"/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29D5E2" w14:textId="0D6624CA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Metin5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3"/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₺</w:t>
            </w:r>
          </w:p>
        </w:tc>
        <w:tc>
          <w:tcPr>
            <w:tcW w:w="3447" w:type="dxa"/>
          </w:tcPr>
          <w:p w14:paraId="585F2228" w14:textId="270A98B1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D54F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D54F6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54F65">
              <w:rPr>
                <w:rFonts w:cstheme="minorHAnsi"/>
                <w:sz w:val="18"/>
                <w:szCs w:val="18"/>
              </w:rPr>
            </w:r>
            <w:r w:rsidRPr="00D54F65">
              <w:rPr>
                <w:rFonts w:cstheme="minorHAnsi"/>
                <w:sz w:val="18"/>
                <w:szCs w:val="18"/>
              </w:rPr>
              <w:fldChar w:fldCharType="separate"/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14:paraId="2A7DAEDB" w14:textId="304F1062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12"/>
                  <w:enabled/>
                  <w:calcOnExit w:val="0"/>
                  <w:ddList>
                    <w:listEntry w:val="Lütfen seçiniz"/>
                    <w:listEntry w:val="Evet"/>
                    <w:listEntry w:val="Hayır"/>
                  </w:ddList>
                </w:ffData>
              </w:fldChar>
            </w:r>
            <w:bookmarkStart w:id="64" w:name="Açılır12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47" w:type="dxa"/>
            <w:tcBorders>
              <w:right w:val="single" w:sz="12" w:space="0" w:color="auto"/>
            </w:tcBorders>
            <w:vAlign w:val="center"/>
          </w:tcPr>
          <w:p w14:paraId="187778AB" w14:textId="6A0BA58C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</w:t>
            </w:r>
            <w:r w:rsidRPr="00CA5D0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655842" w:rsidRPr="00CA5D01" w14:paraId="3DBAE7B6" w14:textId="77777777" w:rsidTr="004E2441">
        <w:trPr>
          <w:trHeight w:val="283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228AEB5" w14:textId="0C59B9D0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69" w:type="dxa"/>
          </w:tcPr>
          <w:p w14:paraId="1DC35030" w14:textId="2452754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BE6B5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BE6B5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E6B5C">
              <w:rPr>
                <w:rFonts w:cstheme="minorHAnsi"/>
                <w:sz w:val="18"/>
                <w:szCs w:val="18"/>
              </w:rPr>
            </w:r>
            <w:r w:rsidRPr="00BE6B5C">
              <w:rPr>
                <w:rFonts w:cstheme="minorHAnsi"/>
                <w:sz w:val="18"/>
                <w:szCs w:val="18"/>
              </w:rPr>
              <w:fldChar w:fldCharType="separate"/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E813C8" w14:textId="10C1BA58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5" w:name="Metin5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5"/>
            <w:r w:rsidRPr="00CA5D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₺</w:t>
            </w:r>
          </w:p>
        </w:tc>
        <w:tc>
          <w:tcPr>
            <w:tcW w:w="3447" w:type="dxa"/>
          </w:tcPr>
          <w:p w14:paraId="2C4D09BE" w14:textId="5C908DA6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D54F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D54F6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54F65">
              <w:rPr>
                <w:rFonts w:cstheme="minorHAnsi"/>
                <w:sz w:val="18"/>
                <w:szCs w:val="18"/>
              </w:rPr>
            </w:r>
            <w:r w:rsidRPr="00D54F65">
              <w:rPr>
                <w:rFonts w:cstheme="minorHAnsi"/>
                <w:sz w:val="18"/>
                <w:szCs w:val="18"/>
              </w:rPr>
              <w:fldChar w:fldCharType="separate"/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14:paraId="72EBA0D9" w14:textId="0CFF561D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12"/>
                  <w:enabled/>
                  <w:calcOnExit w:val="0"/>
                  <w:ddList>
                    <w:listEntry w:val="Lütfen seçiniz"/>
                    <w:listEntry w:val="Evet"/>
                    <w:listEntry w:val="Hayır"/>
                  </w:ddList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right w:val="single" w:sz="12" w:space="0" w:color="auto"/>
            </w:tcBorders>
            <w:vAlign w:val="center"/>
          </w:tcPr>
          <w:p w14:paraId="39AD058E" w14:textId="67A8CA1F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</w:t>
            </w:r>
            <w:r w:rsidRPr="00CA5D0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655842" w:rsidRPr="00CA5D01" w14:paraId="5E9E8F6A" w14:textId="77777777" w:rsidTr="004E2441">
        <w:trPr>
          <w:trHeight w:val="283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3719589" w14:textId="693A23B2" w:rsidR="00655842" w:rsidRPr="00CA5D01" w:rsidRDefault="00655842" w:rsidP="006558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69" w:type="dxa"/>
          </w:tcPr>
          <w:p w14:paraId="57828142" w14:textId="0A69C62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BE6B5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BE6B5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E6B5C">
              <w:rPr>
                <w:rFonts w:cstheme="minorHAnsi"/>
                <w:sz w:val="18"/>
                <w:szCs w:val="18"/>
              </w:rPr>
            </w:r>
            <w:r w:rsidRPr="00BE6B5C">
              <w:rPr>
                <w:rFonts w:cstheme="minorHAnsi"/>
                <w:sz w:val="18"/>
                <w:szCs w:val="18"/>
              </w:rPr>
              <w:fldChar w:fldCharType="separate"/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E6B5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4A5AEAC" w14:textId="2EF38B57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6" w:name="Metin5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6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35BC2">
              <w:rPr>
                <w:rFonts w:cstheme="minorHAnsi"/>
                <w:sz w:val="18"/>
                <w:szCs w:val="18"/>
              </w:rPr>
              <w:t>₺</w:t>
            </w:r>
          </w:p>
        </w:tc>
        <w:tc>
          <w:tcPr>
            <w:tcW w:w="3447" w:type="dxa"/>
          </w:tcPr>
          <w:p w14:paraId="24F53D80" w14:textId="309700DB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 w:rsidRPr="00D54F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D54F6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D54F65">
              <w:rPr>
                <w:rFonts w:cstheme="minorHAnsi"/>
                <w:sz w:val="18"/>
                <w:szCs w:val="18"/>
              </w:rPr>
            </w:r>
            <w:r w:rsidRPr="00D54F65">
              <w:rPr>
                <w:rFonts w:cstheme="minorHAnsi"/>
                <w:sz w:val="18"/>
                <w:szCs w:val="18"/>
              </w:rPr>
              <w:fldChar w:fldCharType="separate"/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noProof/>
                <w:sz w:val="18"/>
                <w:szCs w:val="18"/>
              </w:rPr>
              <w:t> </w:t>
            </w:r>
            <w:r w:rsidRPr="00D54F6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69" w:type="dxa"/>
            <w:vAlign w:val="center"/>
          </w:tcPr>
          <w:p w14:paraId="7D543766" w14:textId="3A974404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Açılır12"/>
                  <w:enabled/>
                  <w:calcOnExit w:val="0"/>
                  <w:ddList>
                    <w:listEntry w:val="Lütfen seçiniz"/>
                    <w:listEntry w:val="Evet"/>
                    <w:listEntry w:val="Hayır"/>
                  </w:ddList>
                </w:ffData>
              </w:fldChar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tcBorders>
              <w:right w:val="single" w:sz="12" w:space="0" w:color="auto"/>
            </w:tcBorders>
            <w:vAlign w:val="center"/>
          </w:tcPr>
          <w:p w14:paraId="3CFA04FF" w14:textId="687316D0" w:rsidR="00655842" w:rsidRPr="00CA5D01" w:rsidRDefault="00655842" w:rsidP="006558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Metin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A5D01">
              <w:rPr>
                <w:rFonts w:cstheme="minorHAnsi"/>
                <w:sz w:val="18"/>
                <w:szCs w:val="18"/>
              </w:rPr>
              <w:t>M</w:t>
            </w:r>
            <w:r w:rsidRPr="00CA5D0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276B83" w:rsidRPr="00CA5D01" w14:paraId="3B31015C" w14:textId="77777777" w:rsidTr="00506E3D">
        <w:trPr>
          <w:trHeight w:val="283"/>
        </w:trPr>
        <w:tc>
          <w:tcPr>
            <w:tcW w:w="110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747F8" w14:textId="6380DCEC" w:rsidR="00276B83" w:rsidRPr="00CA5D01" w:rsidRDefault="00276B83" w:rsidP="00276B83">
            <w:pPr>
              <w:rPr>
                <w:rFonts w:cstheme="minorHAnsi"/>
                <w:sz w:val="18"/>
                <w:szCs w:val="18"/>
              </w:rPr>
            </w:pPr>
            <w:r w:rsidRPr="00FC0452">
              <w:rPr>
                <w:rFonts w:cstheme="minorHAnsi"/>
                <w:i/>
                <w:iCs/>
                <w:sz w:val="18"/>
                <w:szCs w:val="18"/>
              </w:rPr>
              <w:t>Sponsor desteği verecek firmalar bu formda belirtilen sayıdan fazla ise Sponsor Bilgi Formu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(EK-7)</w:t>
            </w:r>
          </w:p>
        </w:tc>
      </w:tr>
    </w:tbl>
    <w:p w14:paraId="2A7FE044" w14:textId="77777777" w:rsidR="00C24DAA" w:rsidRPr="008F2299" w:rsidRDefault="00C24DAA">
      <w:pPr>
        <w:rPr>
          <w:rFonts w:cstheme="minorHAnsi"/>
          <w:sz w:val="18"/>
          <w:szCs w:val="18"/>
        </w:rPr>
      </w:pP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701650" w:rsidRPr="008F2299" w14:paraId="0C5A9DA9" w14:textId="77777777" w:rsidTr="00522325">
        <w:trPr>
          <w:trHeight w:val="283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919C300" w14:textId="0CF9BC35" w:rsidR="00701650" w:rsidRPr="00842307" w:rsidRDefault="008F2299" w:rsidP="004C1783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İMZA VE ONAYLAR</w:t>
            </w:r>
          </w:p>
        </w:tc>
      </w:tr>
      <w:tr w:rsidR="00701650" w:rsidRPr="008F2299" w14:paraId="27E2C328" w14:textId="77777777" w:rsidTr="00AB5A49">
        <w:trPr>
          <w:trHeight w:val="283"/>
        </w:trPr>
        <w:tc>
          <w:tcPr>
            <w:tcW w:w="3685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A7FB9C4" w14:textId="0667FA40" w:rsidR="00701650" w:rsidRPr="008F2299" w:rsidRDefault="00701650" w:rsidP="00072B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opluluk</w:t>
            </w:r>
            <w:r w:rsidR="006F5FA9" w:rsidRPr="008F2299">
              <w:rPr>
                <w:rFonts w:cstheme="minorHAnsi"/>
                <w:sz w:val="18"/>
                <w:szCs w:val="18"/>
              </w:rPr>
              <w:t xml:space="preserve"> Başkanı 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31064D13" w14:textId="24B7DB74" w:rsidR="00701650" w:rsidRPr="008F2299" w:rsidRDefault="008F47EF" w:rsidP="00072B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opluluk Akademik Danışmanı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C06471B" w14:textId="2F001000" w:rsidR="00701650" w:rsidRPr="008F2299" w:rsidRDefault="00EE2784" w:rsidP="00072B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Kültürel Hizme</w:t>
            </w:r>
            <w:r>
              <w:rPr>
                <w:rFonts w:cstheme="minorHAnsi"/>
                <w:sz w:val="18"/>
                <w:szCs w:val="18"/>
              </w:rPr>
              <w:t>tl</w:t>
            </w:r>
            <w:r w:rsidRPr="008F2299">
              <w:rPr>
                <w:rFonts w:cstheme="minorHAnsi"/>
                <w:sz w:val="18"/>
                <w:szCs w:val="18"/>
              </w:rPr>
              <w:t>er Şube Müdürü</w:t>
            </w:r>
          </w:p>
        </w:tc>
      </w:tr>
      <w:tr w:rsidR="00701650" w:rsidRPr="008F2299" w14:paraId="70E591AF" w14:textId="77777777" w:rsidTr="00AB5A49">
        <w:trPr>
          <w:trHeight w:val="862"/>
        </w:trPr>
        <w:tc>
          <w:tcPr>
            <w:tcW w:w="3685" w:type="dxa"/>
            <w:tcBorders>
              <w:left w:val="single" w:sz="12" w:space="0" w:color="auto"/>
            </w:tcBorders>
          </w:tcPr>
          <w:p w14:paraId="173816ED" w14:textId="77777777" w:rsidR="00ED618A" w:rsidRDefault="00ED618A" w:rsidP="00ED61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B498B7" w14:textId="02DDEF75" w:rsidR="00701650" w:rsidRPr="008F2299" w:rsidRDefault="00ED618A" w:rsidP="00ED61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3686" w:type="dxa"/>
          </w:tcPr>
          <w:p w14:paraId="5F5E44B3" w14:textId="77777777" w:rsidR="008F47EF" w:rsidRPr="008F2299" w:rsidRDefault="008F47EF" w:rsidP="008F47E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3A01C" w14:textId="31548E5D" w:rsidR="00701650" w:rsidRPr="008F2299" w:rsidRDefault="00ED618A" w:rsidP="008F47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25186AF1" w14:textId="77777777" w:rsidR="008F47EF" w:rsidRPr="008F2299" w:rsidRDefault="008F47EF" w:rsidP="008F47E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324749" w14:textId="3259456A" w:rsidR="00701650" w:rsidRPr="008F2299" w:rsidRDefault="00ED618A" w:rsidP="008F47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701650" w:rsidRPr="008F2299" w14:paraId="46F451BA" w14:textId="77777777" w:rsidTr="004E2441">
        <w:trPr>
          <w:trHeight w:val="624"/>
        </w:trPr>
        <w:tc>
          <w:tcPr>
            <w:tcW w:w="3685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45F6ED7" w14:textId="77777777" w:rsidR="00231655" w:rsidRDefault="00231655" w:rsidP="002316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Öğrenci Topluluk</w:t>
            </w:r>
            <w:r>
              <w:rPr>
                <w:rFonts w:cstheme="minorHAnsi"/>
                <w:sz w:val="18"/>
                <w:szCs w:val="18"/>
              </w:rPr>
              <w:t xml:space="preserve"> Faaliyetleri</w:t>
            </w:r>
            <w:r w:rsidRPr="008F2299">
              <w:rPr>
                <w:rFonts w:cstheme="minorHAnsi"/>
                <w:sz w:val="18"/>
                <w:szCs w:val="18"/>
              </w:rPr>
              <w:t xml:space="preserve"> Koordinasyon </w:t>
            </w:r>
          </w:p>
          <w:p w14:paraId="26894353" w14:textId="1C2C0A45" w:rsidR="00701650" w:rsidRPr="008F2299" w:rsidRDefault="00231655" w:rsidP="002316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Kurulu Başkanı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7AE88A23" w14:textId="097BAB2A" w:rsidR="00701650" w:rsidRPr="008F2299" w:rsidRDefault="008F47EF" w:rsidP="00072B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ağlık Kültür ve Spor Daire Başkanı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6084964" w14:textId="23F7A51C" w:rsidR="00701650" w:rsidRPr="008F2299" w:rsidRDefault="008F47EF" w:rsidP="00072B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Rektör Yardımcısı</w:t>
            </w:r>
          </w:p>
        </w:tc>
      </w:tr>
      <w:tr w:rsidR="00701650" w:rsidRPr="008F2299" w14:paraId="132CAB99" w14:textId="77777777" w:rsidTr="00AB5A49">
        <w:trPr>
          <w:trHeight w:val="912"/>
        </w:trPr>
        <w:tc>
          <w:tcPr>
            <w:tcW w:w="3685" w:type="dxa"/>
            <w:tcBorders>
              <w:left w:val="single" w:sz="12" w:space="0" w:color="auto"/>
            </w:tcBorders>
          </w:tcPr>
          <w:p w14:paraId="734D9A4F" w14:textId="77777777" w:rsidR="0071638B" w:rsidRPr="008F2299" w:rsidRDefault="0071638B" w:rsidP="008F47E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D735BD" w14:textId="5D8C1F5E" w:rsidR="008F47EF" w:rsidRPr="008F2299" w:rsidRDefault="00ED618A" w:rsidP="008F47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3686" w:type="dxa"/>
          </w:tcPr>
          <w:p w14:paraId="712E4705" w14:textId="77777777" w:rsidR="00701650" w:rsidRPr="008F2299" w:rsidRDefault="00701650" w:rsidP="008F47E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357224" w14:textId="3F71B21A" w:rsidR="008F47EF" w:rsidRPr="008F2299" w:rsidRDefault="00ED618A" w:rsidP="008F47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7D4F0CCB" w14:textId="77777777" w:rsidR="00701650" w:rsidRPr="008F2299" w:rsidRDefault="00701650" w:rsidP="008F47E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68D128" w14:textId="339E1089" w:rsidR="008F47EF" w:rsidRPr="008F2299" w:rsidRDefault="00ED618A" w:rsidP="008F47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8F47EF" w:rsidRPr="008F2299" w14:paraId="5051A99D" w14:textId="77777777" w:rsidTr="004E2441">
        <w:trPr>
          <w:trHeight w:val="567"/>
        </w:trPr>
        <w:tc>
          <w:tcPr>
            <w:tcW w:w="1105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B2F4AB4" w14:textId="6651A753" w:rsidR="008F47EF" w:rsidRPr="008F2299" w:rsidRDefault="008F47EF" w:rsidP="00DA73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Rektör</w:t>
            </w:r>
          </w:p>
        </w:tc>
      </w:tr>
      <w:tr w:rsidR="008F47EF" w:rsidRPr="008F2299" w14:paraId="52BD3683" w14:textId="77777777" w:rsidTr="00536D81">
        <w:trPr>
          <w:trHeight w:val="1786"/>
        </w:trPr>
        <w:tc>
          <w:tcPr>
            <w:tcW w:w="110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0161E" w14:textId="77777777" w:rsidR="008F47EF" w:rsidRPr="008F2299" w:rsidRDefault="008F47EF" w:rsidP="00DA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32006C" w14:textId="03575D12" w:rsidR="008F47EF" w:rsidRPr="008F2299" w:rsidRDefault="008F47EF" w:rsidP="00DA73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 xml:space="preserve"> </w:t>
            </w:r>
            <w:r w:rsidR="0071638B" w:rsidRPr="008F2299">
              <w:rPr>
                <w:rFonts w:cstheme="minorHAnsi"/>
                <w:sz w:val="18"/>
                <w:szCs w:val="18"/>
              </w:rPr>
              <w:t>TAM / KISMİ</w:t>
            </w:r>
          </w:p>
          <w:p w14:paraId="6DE3238D" w14:textId="2E3A96E9" w:rsidR="008F47EF" w:rsidRPr="008F2299" w:rsidRDefault="008F47EF" w:rsidP="00DA73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UYGUNDUR</w:t>
            </w:r>
          </w:p>
          <w:p w14:paraId="18BC27BD" w14:textId="77777777" w:rsidR="008F47EF" w:rsidRPr="008F2299" w:rsidRDefault="008F47EF" w:rsidP="00DA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D7CEB0" w14:textId="77777777" w:rsidR="008F47EF" w:rsidRPr="008F2299" w:rsidRDefault="008F47EF" w:rsidP="00DA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3CC0CC" w14:textId="547641D2" w:rsidR="008F47EF" w:rsidRPr="008F2299" w:rsidRDefault="00ED618A" w:rsidP="00DA73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</w:tbl>
    <w:p w14:paraId="7923223B" w14:textId="53E539A7" w:rsidR="00373625" w:rsidRDefault="00373625"/>
    <w:p w14:paraId="5339E543" w14:textId="282FCC9D" w:rsidR="00373625" w:rsidRPr="008F2299" w:rsidRDefault="002D3B0B" w:rsidP="002D3B0B">
      <w:pPr>
        <w:jc w:val="center"/>
        <w:rPr>
          <w:rFonts w:cstheme="minorHAnsi"/>
          <w:b/>
          <w:bCs/>
          <w:sz w:val="20"/>
          <w:szCs w:val="20"/>
        </w:rPr>
      </w:pPr>
      <w:r w:rsidRPr="008F2299">
        <w:rPr>
          <w:rFonts w:cstheme="minorHAnsi"/>
          <w:b/>
          <w:bCs/>
          <w:sz w:val="20"/>
          <w:szCs w:val="20"/>
        </w:rPr>
        <w:t>UYULMASI GEREKEN YÜKÜMLÜLÜKLER</w:t>
      </w:r>
    </w:p>
    <w:p w14:paraId="5205FCB7" w14:textId="77777777" w:rsidR="00440018" w:rsidRPr="008F2299" w:rsidRDefault="00440018" w:rsidP="00440018">
      <w:pPr>
        <w:pStyle w:val="ListeParagraf"/>
        <w:rPr>
          <w:rFonts w:cstheme="minorHAnsi"/>
          <w:sz w:val="18"/>
          <w:szCs w:val="18"/>
        </w:rPr>
      </w:pPr>
    </w:p>
    <w:p w14:paraId="7E5EF774" w14:textId="036B9B77" w:rsidR="002D3B0B" w:rsidRDefault="002D3B0B" w:rsidP="0071638B">
      <w:pPr>
        <w:pStyle w:val="ListeParagraf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Öğrenci Toplulukları Etkinlik Talep Formu okunaklı ve eksiksiz doldurularak</w:t>
      </w:r>
      <w:r w:rsidR="00CE27FF" w:rsidRPr="008F2299">
        <w:rPr>
          <w:rFonts w:cstheme="minorHAnsi"/>
          <w:sz w:val="18"/>
          <w:szCs w:val="18"/>
        </w:rPr>
        <w:t>, afiş, rollup, davetiye vs. tasarımı</w:t>
      </w:r>
      <w:r w:rsidRPr="008F2299">
        <w:rPr>
          <w:rFonts w:cstheme="minorHAnsi"/>
          <w:sz w:val="18"/>
          <w:szCs w:val="18"/>
        </w:rPr>
        <w:t xml:space="preserve"> </w:t>
      </w:r>
      <w:r w:rsidR="00CE27FF" w:rsidRPr="008F2299">
        <w:rPr>
          <w:rFonts w:cstheme="minorHAnsi"/>
          <w:sz w:val="18"/>
          <w:szCs w:val="18"/>
        </w:rPr>
        <w:t xml:space="preserve">istenmiyorsa </w:t>
      </w:r>
      <w:r w:rsidRPr="008F2299">
        <w:rPr>
          <w:rFonts w:cstheme="minorHAnsi"/>
          <w:sz w:val="18"/>
          <w:szCs w:val="18"/>
        </w:rPr>
        <w:t>Topluluk Başkanı</w:t>
      </w:r>
      <w:r w:rsidR="00440018" w:rsidRPr="008F2299">
        <w:rPr>
          <w:rFonts w:cstheme="minorHAnsi"/>
          <w:sz w:val="18"/>
          <w:szCs w:val="18"/>
        </w:rPr>
        <w:t xml:space="preserve">, </w:t>
      </w:r>
      <w:r w:rsidRPr="008F2299">
        <w:rPr>
          <w:rFonts w:cstheme="minorHAnsi"/>
          <w:sz w:val="18"/>
          <w:szCs w:val="18"/>
        </w:rPr>
        <w:t>Topluluk Akademik Danışmanı ve Öğrenci Topluluk</w:t>
      </w:r>
      <w:r w:rsidR="00F774FE">
        <w:rPr>
          <w:rFonts w:cstheme="minorHAnsi"/>
          <w:sz w:val="18"/>
          <w:szCs w:val="18"/>
        </w:rPr>
        <w:t xml:space="preserve"> Faaliyetleri Koordinasyon </w:t>
      </w:r>
      <w:r w:rsidR="001614C3" w:rsidRPr="008F2299">
        <w:rPr>
          <w:rFonts w:cstheme="minorHAnsi"/>
          <w:sz w:val="18"/>
          <w:szCs w:val="18"/>
        </w:rPr>
        <w:t xml:space="preserve">Kurulu </w:t>
      </w:r>
      <w:r w:rsidR="00440018" w:rsidRPr="008F2299">
        <w:rPr>
          <w:rFonts w:cstheme="minorHAnsi"/>
          <w:sz w:val="18"/>
          <w:szCs w:val="18"/>
        </w:rPr>
        <w:t xml:space="preserve">Başkanı tarafından imzalanarak Kültür Hizmetler Şube Müdürlüğü’ne etkinlikten </w:t>
      </w:r>
      <w:r w:rsidR="00CE27FF" w:rsidRPr="008F2299">
        <w:rPr>
          <w:rFonts w:cstheme="minorHAnsi"/>
          <w:sz w:val="18"/>
          <w:szCs w:val="18"/>
        </w:rPr>
        <w:t>15</w:t>
      </w:r>
      <w:r w:rsidR="00440018" w:rsidRPr="008F2299">
        <w:rPr>
          <w:rFonts w:cstheme="minorHAnsi"/>
          <w:sz w:val="18"/>
          <w:szCs w:val="18"/>
        </w:rPr>
        <w:t xml:space="preserve"> gün önce</w:t>
      </w:r>
      <w:r w:rsidR="00CE27FF" w:rsidRPr="008F2299">
        <w:rPr>
          <w:rFonts w:cstheme="minorHAnsi"/>
          <w:sz w:val="18"/>
          <w:szCs w:val="18"/>
        </w:rPr>
        <w:t xml:space="preserve">, afiş, rollup, davetiye vs. tasarımı isteniyorsa 30 gün önce teslim edilecektir. </w:t>
      </w:r>
    </w:p>
    <w:p w14:paraId="04324982" w14:textId="16EA5CE4" w:rsidR="00901DC3" w:rsidRPr="008F2299" w:rsidRDefault="00901DC3" w:rsidP="0071638B">
      <w:pPr>
        <w:pStyle w:val="ListeParagraf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tkinlik başvurusu yapan Topluluk Başkanı’nın ve Topluluk Akademik Danışmanının Öğrenci Toplulukları Etkinlik Online Talep Formunu </w:t>
      </w:r>
      <w:hyperlink r:id="rId8" w:history="1">
        <w:r w:rsidRPr="00D16098">
          <w:rPr>
            <w:rStyle w:val="Kpr"/>
            <w:rFonts w:cstheme="minorHAnsi"/>
            <w:sz w:val="18"/>
            <w:szCs w:val="18"/>
          </w:rPr>
          <w:t>topluluk@ozal.edu.tr</w:t>
        </w:r>
      </w:hyperlink>
      <w:r>
        <w:rPr>
          <w:rFonts w:cstheme="minorHAnsi"/>
          <w:sz w:val="18"/>
          <w:szCs w:val="18"/>
        </w:rPr>
        <w:t xml:space="preserve"> mail adresine göndermesi durumunda e-maili imza olarak kabul edilecek ve forma eklenerek diğer onaylara sunulacaktır.</w:t>
      </w:r>
    </w:p>
    <w:p w14:paraId="0FF769B1" w14:textId="4417F495" w:rsidR="00440018" w:rsidRPr="008F2299" w:rsidRDefault="0071638B" w:rsidP="0071638B">
      <w:pPr>
        <w:pStyle w:val="ListeParagraf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Öğrenci Toplulukları Etkinlik Talep Formunda önceden talep edilmeyen istekler daha sonradan karşılanmayacaktır.</w:t>
      </w:r>
    </w:p>
    <w:p w14:paraId="660ED38A" w14:textId="695C4A5D" w:rsidR="0071638B" w:rsidRPr="008F2299" w:rsidRDefault="0071638B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Öğrenci Toplulukları Etkinlik Talep Formunda</w:t>
      </w:r>
      <w:r w:rsidR="004042DB" w:rsidRPr="008F2299">
        <w:rPr>
          <w:rFonts w:cstheme="minorHAnsi"/>
          <w:sz w:val="18"/>
          <w:szCs w:val="18"/>
        </w:rPr>
        <w:t xml:space="preserve"> belirtilen talepler uygunluk durumuna göre karşılanacaktır. Uygun olmayan talepler Topluluk Başkanı’na bildirilecek ve topluluk tarafından temin edilecektir.</w:t>
      </w:r>
    </w:p>
    <w:p w14:paraId="1069A752" w14:textId="2C809BED" w:rsidR="004042DB" w:rsidRPr="008F2299" w:rsidRDefault="0086332C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Onaylanan Öğrenci Toplulukları Etkinlik Talep Formunun aslı Kültürel Hizmetler Şube Müdürlüğü’nde kalacak, fotokopisi Topluluk Başkanı’na teslim edilecektir.</w:t>
      </w:r>
    </w:p>
    <w:p w14:paraId="5CEAA7FD" w14:textId="07954C0C" w:rsidR="00842FE4" w:rsidRPr="008F2299" w:rsidRDefault="00842FE4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Etkinliklerin tanıtımı için hazırlanan hiçbir materyal onaya sunulmadan kullanılmayacaktır.</w:t>
      </w:r>
    </w:p>
    <w:p w14:paraId="05932F78" w14:textId="7ECB4821" w:rsidR="00072B55" w:rsidRPr="008F2299" w:rsidRDefault="00072B55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İptal edilen faaliyetler önceden bildirilmelidir.</w:t>
      </w:r>
    </w:p>
    <w:p w14:paraId="7583E182" w14:textId="1EAAABB4" w:rsidR="00842FE4" w:rsidRPr="008F2299" w:rsidRDefault="00072B55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Aksi belirtilmedikçe salonda seyircinin oturma düzeni</w:t>
      </w:r>
      <w:r w:rsidR="00693F57" w:rsidRPr="008F2299">
        <w:rPr>
          <w:rFonts w:cstheme="minorHAnsi"/>
          <w:sz w:val="18"/>
          <w:szCs w:val="18"/>
        </w:rPr>
        <w:t xml:space="preserve">ni, stant düzeni vs. </w:t>
      </w:r>
      <w:r w:rsidRPr="008F2299">
        <w:rPr>
          <w:rFonts w:cstheme="minorHAnsi"/>
          <w:sz w:val="18"/>
          <w:szCs w:val="18"/>
        </w:rPr>
        <w:t>topluluklar sorumludur.</w:t>
      </w:r>
    </w:p>
    <w:p w14:paraId="5F925AAB" w14:textId="77777777" w:rsidR="001A3F52" w:rsidRPr="008F2299" w:rsidRDefault="001A3F52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 xml:space="preserve">Açılacak stantlarda öğrenci topluluk faaliyeti dışında tanıtım yapılmayacaktır. </w:t>
      </w:r>
    </w:p>
    <w:p w14:paraId="1489E831" w14:textId="42B61D64" w:rsidR="001A3F52" w:rsidRPr="008F2299" w:rsidRDefault="001A3F52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Stantlarda tanıtım anonsu, müzik vs. sesli yayınlar rahatsız edici olmamalıdır.</w:t>
      </w:r>
    </w:p>
    <w:p w14:paraId="38E37D5C" w14:textId="2C051E08" w:rsidR="001A3F52" w:rsidRPr="008F2299" w:rsidRDefault="001A3F52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>Etkinlik alanının temizliğinden topluluk sorumludur.</w:t>
      </w:r>
    </w:p>
    <w:p w14:paraId="5B5DD0F4" w14:textId="16EBD04B" w:rsidR="001A3F52" w:rsidRDefault="001A3F52" w:rsidP="002D3B0B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F2299">
        <w:rPr>
          <w:rFonts w:cstheme="minorHAnsi"/>
          <w:sz w:val="18"/>
          <w:szCs w:val="18"/>
        </w:rPr>
        <w:t xml:space="preserve">Anayasaya, Kanunlara, Yönetmeliklere ve Öğrenci Toplulukları Yönergesine aykırı faaliyetlerden doğacak sağlık ve idari işlemlerde Üniversitenin ve ilgili birimlerinin sorumluluğu yoktur. </w:t>
      </w:r>
    </w:p>
    <w:p w14:paraId="4BEB5FF1" w14:textId="77777777" w:rsidR="00AB5A49" w:rsidRPr="0078638D" w:rsidRDefault="00AB5A49" w:rsidP="00AB5A49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8638D">
        <w:rPr>
          <w:rFonts w:cstheme="minorHAnsi"/>
          <w:sz w:val="18"/>
          <w:szCs w:val="18"/>
        </w:rPr>
        <w:t>(*) 30/06/2021 tarih ve 31527 sayılı Resmî Gazetede yayımlanan 2021/14 nolu Tasarruf Tedbirleri konulu Cumhurbaşkanlığı Genelgesi ile bu hizmetler verilmeyecektir.</w:t>
      </w:r>
    </w:p>
    <w:p w14:paraId="6FA29998" w14:textId="77777777" w:rsidR="00AB5A49" w:rsidRPr="008F2299" w:rsidRDefault="00AB5A49" w:rsidP="00AB5A49">
      <w:pPr>
        <w:pStyle w:val="ListeParagraf"/>
        <w:rPr>
          <w:rFonts w:cstheme="minorHAnsi"/>
          <w:sz w:val="18"/>
          <w:szCs w:val="18"/>
        </w:rPr>
      </w:pPr>
    </w:p>
    <w:tbl>
      <w:tblPr>
        <w:tblStyle w:val="TabloKlavuzu"/>
        <w:tblW w:w="1105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1"/>
        <w:gridCol w:w="1663"/>
        <w:gridCol w:w="1286"/>
      </w:tblGrid>
      <w:tr w:rsidR="00CA58AC" w:rsidRPr="008F2299" w14:paraId="32EEC02F" w14:textId="77777777" w:rsidTr="00BF2086">
        <w:trPr>
          <w:trHeight w:val="397"/>
        </w:trPr>
        <w:tc>
          <w:tcPr>
            <w:tcW w:w="11057" w:type="dxa"/>
            <w:gridSpan w:val="4"/>
            <w:shd w:val="clear" w:color="auto" w:fill="D5DCE4" w:themeFill="text2" w:themeFillTint="33"/>
            <w:vAlign w:val="center"/>
          </w:tcPr>
          <w:p w14:paraId="11598923" w14:textId="77777777" w:rsidR="00CA58AC" w:rsidRPr="003519AD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67" w:name="_Hlk60661090"/>
            <w:r w:rsidRPr="003519AD">
              <w:rPr>
                <w:rFonts w:cstheme="minorHAnsi"/>
                <w:b/>
                <w:bCs/>
                <w:sz w:val="20"/>
                <w:szCs w:val="20"/>
              </w:rPr>
              <w:t>EKLER</w:t>
            </w:r>
          </w:p>
        </w:tc>
      </w:tr>
      <w:tr w:rsidR="00CA58AC" w:rsidRPr="008F2299" w14:paraId="3720E624" w14:textId="77777777" w:rsidTr="00BF2086">
        <w:trPr>
          <w:trHeight w:val="397"/>
        </w:trPr>
        <w:tc>
          <w:tcPr>
            <w:tcW w:w="737" w:type="dxa"/>
            <w:shd w:val="clear" w:color="auto" w:fill="D5DCE4" w:themeFill="text2" w:themeFillTint="33"/>
            <w:vAlign w:val="center"/>
          </w:tcPr>
          <w:p w14:paraId="0C4F94F5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EK</w:t>
            </w:r>
          </w:p>
        </w:tc>
        <w:tc>
          <w:tcPr>
            <w:tcW w:w="7371" w:type="dxa"/>
            <w:shd w:val="clear" w:color="auto" w:fill="D5DCE4" w:themeFill="text2" w:themeFillTint="33"/>
            <w:vAlign w:val="center"/>
          </w:tcPr>
          <w:p w14:paraId="64123239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İÇERİK</w:t>
            </w:r>
          </w:p>
        </w:tc>
        <w:tc>
          <w:tcPr>
            <w:tcW w:w="1663" w:type="dxa"/>
            <w:shd w:val="clear" w:color="auto" w:fill="D5DCE4" w:themeFill="text2" w:themeFillTint="33"/>
            <w:vAlign w:val="center"/>
          </w:tcPr>
          <w:p w14:paraId="291DAFE4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GEREKLİ / ALINDI</w:t>
            </w:r>
          </w:p>
        </w:tc>
        <w:tc>
          <w:tcPr>
            <w:tcW w:w="1286" w:type="dxa"/>
            <w:shd w:val="clear" w:color="auto" w:fill="D5DCE4" w:themeFill="text2" w:themeFillTint="33"/>
            <w:vAlign w:val="center"/>
          </w:tcPr>
          <w:p w14:paraId="72F188FA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GEREK YOK</w:t>
            </w:r>
          </w:p>
        </w:tc>
      </w:tr>
      <w:tr w:rsidR="00CA58AC" w:rsidRPr="008F2299" w14:paraId="11DB586A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0429CEB8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7371" w:type="dxa"/>
            <w:vAlign w:val="center"/>
          </w:tcPr>
          <w:p w14:paraId="52EC21F0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Öğrenci Topluluğunun düzenlenecek etkinliğe dair almış olduğu Yönetim Kurulu Kararının bir nüshası</w:t>
            </w:r>
          </w:p>
        </w:tc>
        <w:tc>
          <w:tcPr>
            <w:tcW w:w="1663" w:type="dxa"/>
            <w:vAlign w:val="center"/>
          </w:tcPr>
          <w:p w14:paraId="47DEDDC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4BEE590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362716D5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26DB845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7371" w:type="dxa"/>
            <w:vAlign w:val="center"/>
          </w:tcPr>
          <w:p w14:paraId="4E6FFEE7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Etkinlikte Görev Alacak / İzinli Sayılacak Öğrencilerin listesi bu formda belirtilenden fazla ise Etkinlikte Görev Alacak / İzinli Sayılacak Öğrenciler Formu</w:t>
            </w:r>
          </w:p>
        </w:tc>
        <w:tc>
          <w:tcPr>
            <w:tcW w:w="1663" w:type="dxa"/>
            <w:vAlign w:val="center"/>
          </w:tcPr>
          <w:p w14:paraId="3992B7D7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4CA3775D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24B23F66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14A3C060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7371" w:type="dxa"/>
            <w:vAlign w:val="center"/>
          </w:tcPr>
          <w:p w14:paraId="6917D1EE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Konuşmacılara ilişkin bilgiler bu formda belirtilen fazla ise Konuşmacı / Eğitimci Bilgi Formu</w:t>
            </w:r>
          </w:p>
        </w:tc>
        <w:tc>
          <w:tcPr>
            <w:tcW w:w="1663" w:type="dxa"/>
            <w:vAlign w:val="center"/>
          </w:tcPr>
          <w:p w14:paraId="51DD73FF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37B7E3FD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70C58CF4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6536E16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8F229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057212D9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 xml:space="preserve">Konaklama yapacak etkinlik katılımcılarının konaklama giriş – çıkış tarihleri farklı ise Konaklama Bilgi Formu </w:t>
            </w:r>
          </w:p>
        </w:tc>
        <w:tc>
          <w:tcPr>
            <w:tcW w:w="1663" w:type="dxa"/>
            <w:vAlign w:val="center"/>
          </w:tcPr>
          <w:p w14:paraId="0449CDED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E6DAE54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3B3D823F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65BD4E9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8F229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2A7C2077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Ulaşım yapacak etkinlik katılımcılarının ulaşım tarihleri farklı ise Ulaşım Bilgi Formu</w:t>
            </w:r>
          </w:p>
        </w:tc>
        <w:tc>
          <w:tcPr>
            <w:tcW w:w="1663" w:type="dxa"/>
            <w:vAlign w:val="center"/>
          </w:tcPr>
          <w:p w14:paraId="76F63E82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5FC8F3CA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056932C9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41BA7A0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8F229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29E797BD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Geziye katılacak öğrenciler</w:t>
            </w:r>
            <w:r>
              <w:rPr>
                <w:rFonts w:cstheme="minorHAnsi"/>
                <w:sz w:val="18"/>
                <w:szCs w:val="18"/>
              </w:rPr>
              <w:t>in</w:t>
            </w:r>
            <w:r w:rsidRPr="008F2299">
              <w:rPr>
                <w:rFonts w:cstheme="minorHAnsi"/>
                <w:sz w:val="18"/>
                <w:szCs w:val="18"/>
              </w:rPr>
              <w:t xml:space="preserve"> isimlerinin yer aldığı Gezi Katılım Formu</w:t>
            </w:r>
          </w:p>
        </w:tc>
        <w:tc>
          <w:tcPr>
            <w:tcW w:w="1663" w:type="dxa"/>
            <w:vAlign w:val="center"/>
          </w:tcPr>
          <w:p w14:paraId="34B4EE8D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C30563D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26B65B84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2FCE0D95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8F229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0EEBC853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ponsor desteği verecek firmalar bu formda belirtilen sayıdan fazla ise Sponsor Bilgi Formu</w:t>
            </w:r>
          </w:p>
        </w:tc>
        <w:tc>
          <w:tcPr>
            <w:tcW w:w="1663" w:type="dxa"/>
            <w:vAlign w:val="center"/>
          </w:tcPr>
          <w:p w14:paraId="0670DEAA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331AD050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43152315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3CE1913F" w14:textId="77777777" w:rsidR="00CA58AC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7371" w:type="dxa"/>
            <w:vAlign w:val="center"/>
          </w:tcPr>
          <w:p w14:paraId="348E03DD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Öğrenci Toplulukları Yönergesinde belirtilen faaliyet alanlarına katılan 18 yaş altı öğrencilerin ebeveynlerinden alınan izin belgeleri</w:t>
            </w:r>
          </w:p>
        </w:tc>
        <w:tc>
          <w:tcPr>
            <w:tcW w:w="1663" w:type="dxa"/>
            <w:vAlign w:val="center"/>
          </w:tcPr>
          <w:p w14:paraId="4737174B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27856234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54CBEBCC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1CEFAD54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1" w:type="dxa"/>
            <w:vAlign w:val="center"/>
          </w:tcPr>
          <w:p w14:paraId="31D93B0B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etiye gönderilecek kişilerin isim ve adresleri</w:t>
            </w:r>
          </w:p>
        </w:tc>
        <w:tc>
          <w:tcPr>
            <w:tcW w:w="1663" w:type="dxa"/>
            <w:vAlign w:val="center"/>
          </w:tcPr>
          <w:p w14:paraId="75BAF26E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FF35335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06B6C116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2E21DF4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1" w:type="dxa"/>
            <w:vAlign w:val="center"/>
          </w:tcPr>
          <w:p w14:paraId="647E9AE6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tifika verilecek kişilerin listesi</w:t>
            </w:r>
          </w:p>
        </w:tc>
        <w:tc>
          <w:tcPr>
            <w:tcW w:w="1663" w:type="dxa"/>
            <w:vAlign w:val="center"/>
          </w:tcPr>
          <w:p w14:paraId="68096509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4B75F14C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447D35A1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2C1A1F9E" w14:textId="77777777" w:rsidR="00CA58AC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1" w:type="dxa"/>
            <w:vAlign w:val="center"/>
          </w:tcPr>
          <w:p w14:paraId="013BB3D7" w14:textId="77777777" w:rsidR="00CA58AC" w:rsidRDefault="00CA58AC" w:rsidP="00BF20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ılım Belgesi verilecek kişilerin listesi</w:t>
            </w:r>
          </w:p>
        </w:tc>
        <w:tc>
          <w:tcPr>
            <w:tcW w:w="1663" w:type="dxa"/>
            <w:vAlign w:val="center"/>
          </w:tcPr>
          <w:p w14:paraId="6A6EDE80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3A5AB276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2A1B03ED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127F3663" w14:textId="77777777" w:rsidR="00CA58AC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1" w:type="dxa"/>
            <w:vAlign w:val="center"/>
          </w:tcPr>
          <w:p w14:paraId="35561FB9" w14:textId="77777777" w:rsidR="00CA58AC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Etkinlik Program Akışı</w:t>
            </w:r>
          </w:p>
        </w:tc>
        <w:tc>
          <w:tcPr>
            <w:tcW w:w="1663" w:type="dxa"/>
            <w:vAlign w:val="center"/>
          </w:tcPr>
          <w:p w14:paraId="440BD90B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59256DC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42697551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697251F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7371" w:type="dxa"/>
            <w:vAlign w:val="center"/>
          </w:tcPr>
          <w:p w14:paraId="61BE8941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anıtıcı materyallerin birer örneği</w:t>
            </w:r>
          </w:p>
        </w:tc>
        <w:tc>
          <w:tcPr>
            <w:tcW w:w="1663" w:type="dxa"/>
            <w:vAlign w:val="center"/>
          </w:tcPr>
          <w:p w14:paraId="65A4625F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6E5EB598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60CCCBB7" w14:textId="77777777" w:rsidTr="00BF2086">
        <w:trPr>
          <w:trHeight w:val="454"/>
        </w:trPr>
        <w:tc>
          <w:tcPr>
            <w:tcW w:w="737" w:type="dxa"/>
            <w:vAlign w:val="center"/>
          </w:tcPr>
          <w:p w14:paraId="62C669E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7371" w:type="dxa"/>
            <w:vAlign w:val="center"/>
          </w:tcPr>
          <w:p w14:paraId="70D8EB8D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ergilenecek fotoğraf, heykel vs. materyallerin dijital kopyaları (e-posta olarak)</w:t>
            </w:r>
          </w:p>
        </w:tc>
        <w:tc>
          <w:tcPr>
            <w:tcW w:w="1663" w:type="dxa"/>
            <w:vAlign w:val="center"/>
          </w:tcPr>
          <w:p w14:paraId="4CD16201" w14:textId="77777777" w:rsidR="00CA58AC" w:rsidRPr="0003194F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7A99BDA" w14:textId="77777777" w:rsidR="00CA58AC" w:rsidRPr="002902B2" w:rsidRDefault="00CA58AC" w:rsidP="00BF2086">
            <w:pPr>
              <w:jc w:val="center"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6979DAB9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2BB01D4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7371" w:type="dxa"/>
            <w:vAlign w:val="center"/>
          </w:tcPr>
          <w:p w14:paraId="1E60C314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eknik Şartnamesi ile birlikte 30 gün önceden satın alınması talep edilen malzeme için Malzeme Talep Formu</w:t>
            </w:r>
          </w:p>
        </w:tc>
        <w:tc>
          <w:tcPr>
            <w:tcW w:w="1663" w:type="dxa"/>
            <w:vAlign w:val="center"/>
          </w:tcPr>
          <w:p w14:paraId="0128A146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0EBFA71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0E3CA943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02C8C77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7371" w:type="dxa"/>
            <w:vAlign w:val="center"/>
          </w:tcPr>
          <w:p w14:paraId="6B999ACA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eknik Şartnamesi ile birlikte 30 gün önceden satın alınması talep edilen hizmet için Hizmet Alım Talep Formu</w:t>
            </w:r>
          </w:p>
        </w:tc>
        <w:tc>
          <w:tcPr>
            <w:tcW w:w="1663" w:type="dxa"/>
            <w:vAlign w:val="center"/>
          </w:tcPr>
          <w:p w14:paraId="7ED420C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2AFB857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4F2B607C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4836203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7371" w:type="dxa"/>
            <w:vAlign w:val="center"/>
          </w:tcPr>
          <w:p w14:paraId="5F7DE21F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Üniversite idari ve akademik personeli dışında etkinlikte konuşmacı olarak yer alacak katılımcıların özgeçmişleri</w:t>
            </w:r>
          </w:p>
        </w:tc>
        <w:tc>
          <w:tcPr>
            <w:tcW w:w="1663" w:type="dxa"/>
            <w:vAlign w:val="center"/>
          </w:tcPr>
          <w:p w14:paraId="7B58B5C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5433A9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1B537ABD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4E2166A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7371" w:type="dxa"/>
            <w:vAlign w:val="center"/>
          </w:tcPr>
          <w:p w14:paraId="726B6323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Üniversite idari ve akademik personeli dışında kurs, eğitim verecek eğitmenlerin özgeçmişleri ve eğitmenlik sertifikaları</w:t>
            </w:r>
          </w:p>
        </w:tc>
        <w:tc>
          <w:tcPr>
            <w:tcW w:w="1663" w:type="dxa"/>
            <w:vAlign w:val="center"/>
          </w:tcPr>
          <w:p w14:paraId="1CC7337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210D6E76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118F5488" w14:textId="77777777" w:rsidTr="00BF2086">
        <w:trPr>
          <w:trHeight w:val="397"/>
        </w:trPr>
        <w:tc>
          <w:tcPr>
            <w:tcW w:w="737" w:type="dxa"/>
            <w:vAlign w:val="center"/>
          </w:tcPr>
          <w:p w14:paraId="6C985E4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7371" w:type="dxa"/>
            <w:vAlign w:val="center"/>
          </w:tcPr>
          <w:p w14:paraId="2C65BDC9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ahnelenecek oyunların metinlerinin bir nüshası</w:t>
            </w:r>
          </w:p>
        </w:tc>
        <w:tc>
          <w:tcPr>
            <w:tcW w:w="1663" w:type="dxa"/>
            <w:vAlign w:val="center"/>
          </w:tcPr>
          <w:p w14:paraId="562E826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514CFCE9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53FEA4D3" w14:textId="77777777" w:rsidTr="00BF2086">
        <w:trPr>
          <w:trHeight w:val="397"/>
        </w:trPr>
        <w:tc>
          <w:tcPr>
            <w:tcW w:w="737" w:type="dxa"/>
            <w:vAlign w:val="center"/>
          </w:tcPr>
          <w:p w14:paraId="42AAAFB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7371" w:type="dxa"/>
            <w:vAlign w:val="center"/>
          </w:tcPr>
          <w:p w14:paraId="2924A055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Müzik dinletilerinde parçaların isimleri</w:t>
            </w:r>
          </w:p>
        </w:tc>
        <w:tc>
          <w:tcPr>
            <w:tcW w:w="1663" w:type="dxa"/>
            <w:vAlign w:val="center"/>
          </w:tcPr>
          <w:p w14:paraId="7D2798F8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732455DB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1B4CE275" w14:textId="77777777" w:rsidTr="00BF2086">
        <w:trPr>
          <w:trHeight w:val="397"/>
        </w:trPr>
        <w:tc>
          <w:tcPr>
            <w:tcW w:w="737" w:type="dxa"/>
            <w:vAlign w:val="center"/>
          </w:tcPr>
          <w:p w14:paraId="6B060CA4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7371" w:type="dxa"/>
            <w:vAlign w:val="center"/>
          </w:tcPr>
          <w:p w14:paraId="621FCF2F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Şiir dinletilerinde şiirlerin adları ve şairlerinin isimleri</w:t>
            </w:r>
          </w:p>
        </w:tc>
        <w:tc>
          <w:tcPr>
            <w:tcW w:w="1663" w:type="dxa"/>
            <w:vAlign w:val="center"/>
          </w:tcPr>
          <w:p w14:paraId="795C3595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61808A7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4431C6DB" w14:textId="77777777" w:rsidTr="00BF2086">
        <w:trPr>
          <w:trHeight w:val="397"/>
        </w:trPr>
        <w:tc>
          <w:tcPr>
            <w:tcW w:w="737" w:type="dxa"/>
            <w:vAlign w:val="center"/>
          </w:tcPr>
          <w:p w14:paraId="6F985334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7371" w:type="dxa"/>
            <w:vAlign w:val="center"/>
          </w:tcPr>
          <w:p w14:paraId="41BCF4A4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Film gösterimlerinde gösterilecek filmlerin isimleri ve konuları</w:t>
            </w:r>
          </w:p>
        </w:tc>
        <w:tc>
          <w:tcPr>
            <w:tcW w:w="1663" w:type="dxa"/>
            <w:vAlign w:val="center"/>
          </w:tcPr>
          <w:p w14:paraId="0902101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2F2F49DF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4BE17791" w14:textId="77777777" w:rsidTr="00BF2086">
        <w:trPr>
          <w:trHeight w:val="397"/>
        </w:trPr>
        <w:tc>
          <w:tcPr>
            <w:tcW w:w="737" w:type="dxa"/>
            <w:vAlign w:val="center"/>
          </w:tcPr>
          <w:p w14:paraId="44A6870A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7371" w:type="dxa"/>
            <w:vAlign w:val="center"/>
          </w:tcPr>
          <w:p w14:paraId="43976F69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ponsorluk sözleşmeleri</w:t>
            </w:r>
          </w:p>
        </w:tc>
        <w:tc>
          <w:tcPr>
            <w:tcW w:w="1663" w:type="dxa"/>
            <w:vAlign w:val="center"/>
          </w:tcPr>
          <w:p w14:paraId="2399F4C0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644F28EA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2715FAE1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23B4D85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7371" w:type="dxa"/>
            <w:vAlign w:val="center"/>
          </w:tcPr>
          <w:p w14:paraId="6BDCFD5D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Gezi etkinliklerinde üniversite araçları görevlendirilecekse TÜRSAB’tan ve Malatya İl Kültür Turizm Müdürlüğü’nden alınan izin belgeleri</w:t>
            </w:r>
          </w:p>
        </w:tc>
        <w:tc>
          <w:tcPr>
            <w:tcW w:w="1663" w:type="dxa"/>
            <w:vAlign w:val="center"/>
          </w:tcPr>
          <w:p w14:paraId="17F0BE9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09CD612F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6CAF0861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11464310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8F229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4F876E90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Gezi etkinliklerinde kiralama yapılan araç firmalarının TÜRSAB’tan ve Malatya İl Kültür Turizm Müdürlüğü’nden alınan izin belgeleri, araç ve sigorta belgeleri</w:t>
            </w:r>
          </w:p>
        </w:tc>
        <w:tc>
          <w:tcPr>
            <w:tcW w:w="1663" w:type="dxa"/>
            <w:vAlign w:val="center"/>
          </w:tcPr>
          <w:p w14:paraId="19A97B88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5F4D57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:rsidRPr="008F2299" w14:paraId="08582D9E" w14:textId="77777777" w:rsidTr="00BF2086">
        <w:trPr>
          <w:trHeight w:val="510"/>
        </w:trPr>
        <w:tc>
          <w:tcPr>
            <w:tcW w:w="737" w:type="dxa"/>
            <w:vAlign w:val="center"/>
          </w:tcPr>
          <w:p w14:paraId="11E167A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7371" w:type="dxa"/>
            <w:vAlign w:val="center"/>
          </w:tcPr>
          <w:p w14:paraId="0F513EAB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Etkinlikte görev alacak ya da etkinliğe konuşmacı, eğitimci vs. yahut il dışında yapılacak etkinliklere katılacak görevli ya da katılımcı öğrenciler arasında sağlık sorunları olan öğrenciler var ise Sağlık Bilgi Formu</w:t>
            </w:r>
          </w:p>
        </w:tc>
        <w:tc>
          <w:tcPr>
            <w:tcW w:w="1663" w:type="dxa"/>
            <w:vAlign w:val="center"/>
          </w:tcPr>
          <w:p w14:paraId="3ADDDBE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03194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03194F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6C4AB03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2902B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2902B2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</w:tbl>
    <w:p w14:paraId="298234C3" w14:textId="77777777" w:rsidR="00C24DAA" w:rsidRDefault="00C24DAA"/>
    <w:tbl>
      <w:tblPr>
        <w:tblStyle w:val="TabloKlavuzu"/>
        <w:tblW w:w="1105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34"/>
        <w:gridCol w:w="2211"/>
        <w:gridCol w:w="2212"/>
      </w:tblGrid>
      <w:tr w:rsidR="00CA58AC" w14:paraId="1719980D" w14:textId="77777777" w:rsidTr="00BF2086">
        <w:trPr>
          <w:trHeight w:val="397"/>
        </w:trPr>
        <w:tc>
          <w:tcPr>
            <w:tcW w:w="11057" w:type="dxa"/>
            <w:gridSpan w:val="3"/>
            <w:shd w:val="clear" w:color="auto" w:fill="D5DCE4" w:themeFill="text2" w:themeFillTint="33"/>
            <w:vAlign w:val="center"/>
          </w:tcPr>
          <w:p w14:paraId="39DAB9E0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YÖNERGEYE UYGUNLUK KONTROLÜ</w:t>
            </w:r>
          </w:p>
        </w:tc>
      </w:tr>
      <w:tr w:rsidR="00CA58AC" w14:paraId="439A8961" w14:textId="77777777" w:rsidTr="00BF2086">
        <w:trPr>
          <w:trHeight w:val="397"/>
        </w:trPr>
        <w:tc>
          <w:tcPr>
            <w:tcW w:w="6634" w:type="dxa"/>
            <w:shd w:val="clear" w:color="auto" w:fill="D5DCE4" w:themeFill="text2" w:themeFillTint="33"/>
            <w:vAlign w:val="center"/>
          </w:tcPr>
          <w:p w14:paraId="4BEADDC0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ETKİNLİK</w:t>
            </w:r>
          </w:p>
        </w:tc>
        <w:tc>
          <w:tcPr>
            <w:tcW w:w="2211" w:type="dxa"/>
            <w:shd w:val="clear" w:color="auto" w:fill="D5DCE4" w:themeFill="text2" w:themeFillTint="33"/>
            <w:vAlign w:val="center"/>
          </w:tcPr>
          <w:p w14:paraId="0C49DCFB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2212" w:type="dxa"/>
            <w:shd w:val="clear" w:color="auto" w:fill="D5DCE4" w:themeFill="text2" w:themeFillTint="33"/>
            <w:vAlign w:val="center"/>
          </w:tcPr>
          <w:p w14:paraId="08AF2E94" w14:textId="77777777" w:rsidR="00CA58AC" w:rsidRPr="008F2299" w:rsidRDefault="00CA58AC" w:rsidP="00BF20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2299">
              <w:rPr>
                <w:rFonts w:cstheme="minorHAnsi"/>
                <w:b/>
                <w:bCs/>
                <w:sz w:val="18"/>
                <w:szCs w:val="18"/>
              </w:rPr>
              <w:t>HAYIR</w:t>
            </w:r>
          </w:p>
        </w:tc>
      </w:tr>
      <w:tr w:rsidR="00CA58AC" w14:paraId="10E8170E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1A952F20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Anayasaya uygun mu?</w:t>
            </w:r>
          </w:p>
        </w:tc>
        <w:tc>
          <w:tcPr>
            <w:tcW w:w="2211" w:type="dxa"/>
            <w:vAlign w:val="center"/>
          </w:tcPr>
          <w:p w14:paraId="683D8CC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1C4EAA4D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5D4C21D1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32C927B6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Üniversitenin mevcut yönetmelik, genelge ve kararlarına uygun mu?</w:t>
            </w:r>
          </w:p>
        </w:tc>
        <w:tc>
          <w:tcPr>
            <w:tcW w:w="2211" w:type="dxa"/>
            <w:vAlign w:val="center"/>
          </w:tcPr>
          <w:p w14:paraId="6A0550B9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68F6C0B7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05C53612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4CBA39FF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Faaliyete ilişkin alınmış yönetim kurulu kararı var mı?</w:t>
            </w:r>
          </w:p>
        </w:tc>
        <w:tc>
          <w:tcPr>
            <w:tcW w:w="2211" w:type="dxa"/>
            <w:vAlign w:val="center"/>
          </w:tcPr>
          <w:p w14:paraId="1F4FDB2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5596659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4DDF5DCC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79B7F194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Yıllık faaliyet planı içerisinde belirtilmiş bir etkinlik mi?</w:t>
            </w:r>
          </w:p>
        </w:tc>
        <w:tc>
          <w:tcPr>
            <w:tcW w:w="2211" w:type="dxa"/>
            <w:vAlign w:val="center"/>
          </w:tcPr>
          <w:p w14:paraId="20BBBEF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5D98E6E9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243592A7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0D1E3D32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iyasi parti, dernek, sendika vb. ile ilişkili mi?</w:t>
            </w:r>
          </w:p>
        </w:tc>
        <w:tc>
          <w:tcPr>
            <w:tcW w:w="2211" w:type="dxa"/>
            <w:vAlign w:val="center"/>
          </w:tcPr>
          <w:p w14:paraId="5C1E51B9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123206A5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64FDCFF4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3647D8AD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icari faaliyet mi?</w:t>
            </w:r>
          </w:p>
        </w:tc>
        <w:tc>
          <w:tcPr>
            <w:tcW w:w="2211" w:type="dxa"/>
            <w:vAlign w:val="center"/>
          </w:tcPr>
          <w:p w14:paraId="7D502DAD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07F534F8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50457BAF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781FB6E1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Diğer öğrenci toplulukları ile ortaklaşa gerçekleştirilen bir etkinlik mi?</w:t>
            </w:r>
          </w:p>
        </w:tc>
        <w:tc>
          <w:tcPr>
            <w:tcW w:w="2211" w:type="dxa"/>
            <w:vAlign w:val="center"/>
          </w:tcPr>
          <w:p w14:paraId="73B7BD8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6AEE3A75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1EB674E9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14A6D90B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Diğer öğrenci topluluklarının faaliyet alanına giriyor mu?</w:t>
            </w:r>
          </w:p>
        </w:tc>
        <w:tc>
          <w:tcPr>
            <w:tcW w:w="2211" w:type="dxa"/>
            <w:vAlign w:val="center"/>
          </w:tcPr>
          <w:p w14:paraId="5FE1471F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60725F14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3D1AD4E1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58AFBEAC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Üniversitenin fiziki mekânlarına, eğitim faaliyetlerine ve akademik yaşamın akışını kesintiye uğratacak ya da zarar verecek mi?</w:t>
            </w:r>
          </w:p>
        </w:tc>
        <w:tc>
          <w:tcPr>
            <w:tcW w:w="2211" w:type="dxa"/>
            <w:vAlign w:val="center"/>
          </w:tcPr>
          <w:p w14:paraId="6932B6E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599ED33E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66F1987C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49659008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Din, dil, ırk, etnik köken, milliyet, cinsiyet ayrımcılığına neden olacak mı?</w:t>
            </w:r>
          </w:p>
        </w:tc>
        <w:tc>
          <w:tcPr>
            <w:tcW w:w="2211" w:type="dxa"/>
            <w:vAlign w:val="center"/>
          </w:tcPr>
          <w:p w14:paraId="58536A0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1316A62C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03E6223E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5D73B738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Bölünmeye, kutuplaşmaya ya da ötekileştirmeye neden olacak mı?</w:t>
            </w:r>
          </w:p>
        </w:tc>
        <w:tc>
          <w:tcPr>
            <w:tcW w:w="2211" w:type="dxa"/>
            <w:vAlign w:val="center"/>
          </w:tcPr>
          <w:p w14:paraId="3B48C7F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722B5844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735ECCAB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2EBC499D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iyasi ve ideolojik amaç taşıyor mu?</w:t>
            </w:r>
          </w:p>
        </w:tc>
        <w:tc>
          <w:tcPr>
            <w:tcW w:w="2211" w:type="dxa"/>
            <w:vAlign w:val="center"/>
          </w:tcPr>
          <w:p w14:paraId="0860E28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07DE39DF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71101E35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16DE9FDA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Kurumlarla ya da STK’larla iş birliği var mı?</w:t>
            </w:r>
          </w:p>
        </w:tc>
        <w:tc>
          <w:tcPr>
            <w:tcW w:w="2211" w:type="dxa"/>
            <w:vAlign w:val="center"/>
          </w:tcPr>
          <w:p w14:paraId="75A73F0A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2C2A6276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6471D11B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1263D330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Kurumlarla ya da STK’larla iş birliği var ise izin belgeleri var mı?</w:t>
            </w:r>
          </w:p>
        </w:tc>
        <w:tc>
          <w:tcPr>
            <w:tcW w:w="2211" w:type="dxa"/>
            <w:vAlign w:val="center"/>
          </w:tcPr>
          <w:p w14:paraId="1AA99CB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77ED44B5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661644E5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7D6FF4A9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ponsorluk sözleşmeleri (var ise) kontrol edildi mi?</w:t>
            </w:r>
          </w:p>
        </w:tc>
        <w:tc>
          <w:tcPr>
            <w:tcW w:w="2211" w:type="dxa"/>
            <w:vAlign w:val="center"/>
          </w:tcPr>
          <w:p w14:paraId="4B0A0143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59DF4992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2CEA5A1D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7F5E03BE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ponsorluk sözleşmeleri (yok ise) tanıtıcı materyallerinde ticari firma isim, logo vs. var mı?</w:t>
            </w:r>
          </w:p>
        </w:tc>
        <w:tc>
          <w:tcPr>
            <w:tcW w:w="2211" w:type="dxa"/>
            <w:vAlign w:val="center"/>
          </w:tcPr>
          <w:p w14:paraId="54C28835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45F04094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3C77ED62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358FD70A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Tanıtıcı materyallerinde devlet büyükleri, özel ve tüzel kişilikleri, kurum ve kuruluşları küçük düşüren, hakaret içeren, kişilik haklarını ihlal eden yazılı ve görsel ifadeler var mı?</w:t>
            </w:r>
          </w:p>
        </w:tc>
        <w:tc>
          <w:tcPr>
            <w:tcW w:w="2211" w:type="dxa"/>
            <w:vAlign w:val="center"/>
          </w:tcPr>
          <w:p w14:paraId="6A395F91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36141BB6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tr w:rsidR="00CA58AC" w14:paraId="05514CF9" w14:textId="77777777" w:rsidTr="00BF2086">
        <w:trPr>
          <w:trHeight w:val="680"/>
        </w:trPr>
        <w:tc>
          <w:tcPr>
            <w:tcW w:w="6634" w:type="dxa"/>
            <w:vAlign w:val="center"/>
          </w:tcPr>
          <w:p w14:paraId="5FDAA164" w14:textId="77777777" w:rsidR="00CA58AC" w:rsidRPr="008F2299" w:rsidRDefault="00CA58AC" w:rsidP="00BF2086">
            <w:pPr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Üniversiteyi iş dünyasına tanıtma amacı taşıyor ise Üniversite Kariyer Merkezi’nden onayı var mı?</w:t>
            </w:r>
          </w:p>
        </w:tc>
        <w:tc>
          <w:tcPr>
            <w:tcW w:w="2211" w:type="dxa"/>
            <w:vAlign w:val="center"/>
          </w:tcPr>
          <w:p w14:paraId="616E5C88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3134E7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3134E7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14:paraId="61E0BA20" w14:textId="77777777" w:rsidR="00CA58AC" w:rsidRPr="008F2299" w:rsidRDefault="00CA58AC" w:rsidP="00BF20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Pr="00445C9B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 w:rsidRPr="00445C9B"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</w:p>
        </w:tc>
      </w:tr>
      <w:bookmarkEnd w:id="67"/>
    </w:tbl>
    <w:p w14:paraId="7AD325AE" w14:textId="77777777" w:rsidR="00CA58AC" w:rsidRDefault="00CA58AC" w:rsidP="00140CC3">
      <w:pPr>
        <w:pStyle w:val="ListeParagraf"/>
        <w:ind w:left="426"/>
        <w:rPr>
          <w:rFonts w:ascii="Montserrat" w:hAnsi="Montserrat"/>
          <w:sz w:val="16"/>
          <w:szCs w:val="16"/>
        </w:rPr>
      </w:pPr>
    </w:p>
    <w:sectPr w:rsidR="00CA58AC" w:rsidSect="00D83C60">
      <w:headerReference w:type="default" r:id="rId9"/>
      <w:footerReference w:type="default" r:id="rId10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B161" w14:textId="77777777" w:rsidR="00D83C60" w:rsidRDefault="00D83C60" w:rsidP="000356CA">
      <w:pPr>
        <w:spacing w:after="0" w:line="240" w:lineRule="auto"/>
      </w:pPr>
      <w:r>
        <w:separator/>
      </w:r>
    </w:p>
  </w:endnote>
  <w:endnote w:type="continuationSeparator" w:id="0">
    <w:p w14:paraId="25A80038" w14:textId="77777777" w:rsidR="00D83C60" w:rsidRDefault="00D83C60" w:rsidP="0003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90FE" w14:textId="6FE87AE2" w:rsidR="009D6806" w:rsidRDefault="009D6806" w:rsidP="009D6806">
    <w:pPr>
      <w:pStyle w:val="AltBilgi"/>
    </w:pPr>
    <w:r>
      <w:rPr>
        <w:rFonts w:cs="Arial"/>
        <w:i/>
        <w:sz w:val="16"/>
      </w:rPr>
      <w:t>(Form No: FR-0230; Revizyon Tarihi: 01/09/2020; Revizyon No:00)</w:t>
    </w:r>
  </w:p>
  <w:p w14:paraId="4D724C70" w14:textId="77777777" w:rsidR="009D6806" w:rsidRDefault="009D68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C7C2" w14:textId="77777777" w:rsidR="00D83C60" w:rsidRDefault="00D83C60" w:rsidP="000356CA">
      <w:pPr>
        <w:spacing w:after="0" w:line="240" w:lineRule="auto"/>
      </w:pPr>
      <w:r>
        <w:separator/>
      </w:r>
    </w:p>
  </w:footnote>
  <w:footnote w:type="continuationSeparator" w:id="0">
    <w:p w14:paraId="65EBA169" w14:textId="77777777" w:rsidR="00D83C60" w:rsidRDefault="00D83C60" w:rsidP="0003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47" w:type="dxa"/>
      <w:tblLook w:val="04A0" w:firstRow="1" w:lastRow="0" w:firstColumn="1" w:lastColumn="0" w:noHBand="0" w:noVBand="1"/>
    </w:tblPr>
    <w:tblGrid>
      <w:gridCol w:w="1671"/>
      <w:gridCol w:w="6268"/>
      <w:gridCol w:w="1701"/>
      <w:gridCol w:w="1417"/>
    </w:tblGrid>
    <w:tr w:rsidR="009D6806" w:rsidRPr="009D6806" w14:paraId="47F1A6A4" w14:textId="77777777" w:rsidTr="00C24DAA">
      <w:trPr>
        <w:trHeight w:val="276"/>
      </w:trPr>
      <w:tc>
        <w:tcPr>
          <w:tcW w:w="1671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1258F58D" w14:textId="15036517" w:rsidR="00C24DAA" w:rsidRPr="009D6806" w:rsidRDefault="00EC1DCB" w:rsidP="00C24DAA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49CD77" wp14:editId="12225DBA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881380" cy="854710"/>
                <wp:effectExtent l="0" t="0" r="0" b="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C07A12C" w14:textId="3C73A9CA" w:rsidR="00C24DAA" w:rsidRPr="009D6806" w:rsidRDefault="00C24DAA" w:rsidP="00C24DAA">
          <w:pPr>
            <w:pStyle w:val="stBilgi"/>
            <w:jc w:val="center"/>
            <w:rPr>
              <w:rFonts w:ascii="Arial" w:hAnsi="Arial" w:cs="Arial"/>
              <w:b/>
            </w:rPr>
          </w:pPr>
          <w:r w:rsidRPr="009D6806">
            <w:rPr>
              <w:rFonts w:ascii="Arial" w:hAnsi="Arial" w:cs="Arial"/>
              <w:b/>
              <w:sz w:val="24"/>
              <w:szCs w:val="18"/>
            </w:rPr>
            <w:t>ÖĞRENCİ TOPLULUKLARI ONLINE TALEP FORMU</w:t>
          </w: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2BBEF7AB" w14:textId="77777777" w:rsidR="00C24DAA" w:rsidRPr="009D6806" w:rsidRDefault="00C24DAA" w:rsidP="00C24DAA">
          <w:pPr>
            <w:pStyle w:val="stBilgi"/>
            <w:rPr>
              <w:rFonts w:ascii="Arial" w:hAnsi="Arial" w:cs="Arial"/>
              <w:sz w:val="18"/>
            </w:rPr>
          </w:pPr>
          <w:r w:rsidRPr="009D6806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8301710" w14:textId="1E3CCD6C" w:rsidR="00C24DAA" w:rsidRPr="009D6806" w:rsidRDefault="009D6806" w:rsidP="00C24DA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230</w:t>
          </w:r>
        </w:p>
      </w:tc>
    </w:tr>
    <w:tr w:rsidR="009D6806" w:rsidRPr="009D6806" w14:paraId="2A0696A4" w14:textId="77777777" w:rsidTr="00C24DAA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1C92B5A6" w14:textId="77777777" w:rsidR="00C24DAA" w:rsidRPr="009D6806" w:rsidRDefault="00C24DAA" w:rsidP="00C24DAA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434F7380" w14:textId="77777777" w:rsidR="00C24DAA" w:rsidRPr="009D6806" w:rsidRDefault="00C24DAA" w:rsidP="00C24DAA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A0ED94E" w14:textId="77777777" w:rsidR="00C24DAA" w:rsidRPr="009D6806" w:rsidRDefault="00C24DAA" w:rsidP="00C24DAA">
          <w:pPr>
            <w:pStyle w:val="stBilgi"/>
            <w:rPr>
              <w:rFonts w:ascii="Arial" w:hAnsi="Arial" w:cs="Arial"/>
              <w:sz w:val="18"/>
            </w:rPr>
          </w:pPr>
          <w:r w:rsidRPr="009D6806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06B35D15" w14:textId="77777777" w:rsidR="00C24DAA" w:rsidRPr="009D6806" w:rsidRDefault="00C24DAA" w:rsidP="00C24DAA">
          <w:pPr>
            <w:pStyle w:val="stBilgi"/>
            <w:rPr>
              <w:rFonts w:ascii="Arial" w:hAnsi="Arial" w:cs="Arial"/>
              <w:b/>
              <w:sz w:val="18"/>
            </w:rPr>
          </w:pPr>
          <w:r w:rsidRPr="009D6806">
            <w:rPr>
              <w:rFonts w:ascii="Arial" w:hAnsi="Arial" w:cs="Arial"/>
              <w:b/>
              <w:sz w:val="18"/>
            </w:rPr>
            <w:t>01/09/2020</w:t>
          </w:r>
        </w:p>
      </w:tc>
    </w:tr>
    <w:tr w:rsidR="009D6806" w:rsidRPr="009D6806" w14:paraId="68C7DF50" w14:textId="77777777" w:rsidTr="00C24DAA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9CDEB44" w14:textId="77777777" w:rsidR="00C24DAA" w:rsidRPr="009D6806" w:rsidRDefault="00C24DAA" w:rsidP="00C24DAA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4BC779CD" w14:textId="77777777" w:rsidR="00C24DAA" w:rsidRPr="009D6806" w:rsidRDefault="00C24DAA" w:rsidP="00C24DAA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3E988F1B" w14:textId="77777777" w:rsidR="00C24DAA" w:rsidRPr="009D6806" w:rsidRDefault="00C24DAA" w:rsidP="00C24DAA">
          <w:pPr>
            <w:pStyle w:val="stBilgi"/>
            <w:rPr>
              <w:rFonts w:ascii="Arial" w:hAnsi="Arial" w:cs="Arial"/>
              <w:sz w:val="18"/>
            </w:rPr>
          </w:pPr>
          <w:r w:rsidRPr="009D6806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7DB6CC48" w14:textId="77777777" w:rsidR="00C24DAA" w:rsidRPr="009D6806" w:rsidRDefault="00C24DAA" w:rsidP="00C24DAA">
          <w:pPr>
            <w:pStyle w:val="stBilgi"/>
            <w:rPr>
              <w:rFonts w:ascii="Arial" w:hAnsi="Arial" w:cs="Arial"/>
              <w:b/>
              <w:sz w:val="18"/>
            </w:rPr>
          </w:pPr>
          <w:r w:rsidRPr="009D6806">
            <w:rPr>
              <w:rFonts w:ascii="Arial" w:hAnsi="Arial" w:cs="Arial"/>
              <w:b/>
              <w:sz w:val="18"/>
            </w:rPr>
            <w:t>-</w:t>
          </w:r>
        </w:p>
      </w:tc>
    </w:tr>
    <w:tr w:rsidR="009D6806" w:rsidRPr="009D6806" w14:paraId="0B340E7E" w14:textId="77777777" w:rsidTr="00C24DAA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6CEF553" w14:textId="77777777" w:rsidR="00C24DAA" w:rsidRPr="009D6806" w:rsidRDefault="00C24DAA" w:rsidP="00C24DAA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CA65541" w14:textId="77777777" w:rsidR="00C24DAA" w:rsidRPr="009D6806" w:rsidRDefault="00C24DAA" w:rsidP="00C24DAA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7421923A" w14:textId="77777777" w:rsidR="00C24DAA" w:rsidRPr="009D6806" w:rsidRDefault="00C24DAA" w:rsidP="00C24DAA">
          <w:pPr>
            <w:pStyle w:val="stBilgi"/>
            <w:rPr>
              <w:rFonts w:ascii="Arial" w:hAnsi="Arial" w:cs="Arial"/>
              <w:sz w:val="18"/>
            </w:rPr>
          </w:pPr>
          <w:r w:rsidRPr="009D6806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46F39F53" w14:textId="77777777" w:rsidR="00C24DAA" w:rsidRPr="009D6806" w:rsidRDefault="00C24DAA" w:rsidP="00C24DAA">
          <w:pPr>
            <w:pStyle w:val="stBilgi"/>
            <w:rPr>
              <w:rFonts w:ascii="Arial" w:hAnsi="Arial" w:cs="Arial"/>
              <w:b/>
              <w:sz w:val="18"/>
            </w:rPr>
          </w:pPr>
          <w:r w:rsidRPr="009D6806">
            <w:rPr>
              <w:rFonts w:ascii="Arial" w:hAnsi="Arial" w:cs="Arial"/>
              <w:b/>
              <w:sz w:val="18"/>
            </w:rPr>
            <w:t>00</w:t>
          </w:r>
        </w:p>
      </w:tc>
    </w:tr>
    <w:tr w:rsidR="009D6806" w:rsidRPr="009D6806" w14:paraId="70B7BE47" w14:textId="77777777" w:rsidTr="00C24DAA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671CBB5B" w14:textId="77777777" w:rsidR="00C24DAA" w:rsidRPr="009D6806" w:rsidRDefault="00C24DAA" w:rsidP="00C24DAA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544C8C1E" w14:textId="77777777" w:rsidR="00C24DAA" w:rsidRPr="009D6806" w:rsidRDefault="00C24DAA" w:rsidP="00C24DAA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17A8309F" w14:textId="77777777" w:rsidR="00C24DAA" w:rsidRPr="009D6806" w:rsidRDefault="00C24DAA" w:rsidP="00C24DAA">
          <w:pPr>
            <w:pStyle w:val="stBilgi"/>
            <w:rPr>
              <w:rFonts w:ascii="Arial" w:hAnsi="Arial" w:cs="Arial"/>
              <w:sz w:val="18"/>
            </w:rPr>
          </w:pPr>
          <w:r w:rsidRPr="009D6806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14:paraId="2A5DEF72" w14:textId="49752591" w:rsidR="00C24DAA" w:rsidRPr="009D6806" w:rsidRDefault="009261CD" w:rsidP="00C24DAA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  <w:r w:rsidRPr="009D680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9D6806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9D680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D6806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9D6806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9D6806">
            <w:rPr>
              <w:rFonts w:ascii="Arial" w:hAnsi="Arial" w:cs="Arial"/>
              <w:b/>
              <w:sz w:val="18"/>
              <w:szCs w:val="18"/>
            </w:rPr>
            <w:t>/</w:t>
          </w:r>
          <w:r w:rsidRPr="009D680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9D6806">
            <w:rPr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9D6806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D6806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9D6806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7950167B" w14:textId="690D1D76" w:rsidR="00BF2086" w:rsidRDefault="00BF2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4470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5075"/>
    <w:multiLevelType w:val="hybridMultilevel"/>
    <w:tmpl w:val="3E56E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70"/>
    <w:multiLevelType w:val="hybridMultilevel"/>
    <w:tmpl w:val="8A2A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53E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C23"/>
    <w:multiLevelType w:val="hybridMultilevel"/>
    <w:tmpl w:val="F176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5086"/>
    <w:multiLevelType w:val="hybridMultilevel"/>
    <w:tmpl w:val="922E69CA"/>
    <w:lvl w:ilvl="0" w:tplc="B148A51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17DDE"/>
    <w:multiLevelType w:val="hybridMultilevel"/>
    <w:tmpl w:val="94EA47DE"/>
    <w:lvl w:ilvl="0" w:tplc="0B38B3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838E2"/>
    <w:multiLevelType w:val="hybridMultilevel"/>
    <w:tmpl w:val="5486074C"/>
    <w:lvl w:ilvl="0" w:tplc="2C808D0A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333D33"/>
    <w:multiLevelType w:val="hybridMultilevel"/>
    <w:tmpl w:val="02C4621A"/>
    <w:lvl w:ilvl="0" w:tplc="568A5F2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4778711">
    <w:abstractNumId w:val="3"/>
  </w:num>
  <w:num w:numId="2" w16cid:durableId="387610062">
    <w:abstractNumId w:val="0"/>
  </w:num>
  <w:num w:numId="3" w16cid:durableId="1121652703">
    <w:abstractNumId w:val="4"/>
  </w:num>
  <w:num w:numId="4" w16cid:durableId="945580685">
    <w:abstractNumId w:val="6"/>
  </w:num>
  <w:num w:numId="5" w16cid:durableId="15279212">
    <w:abstractNumId w:val="5"/>
  </w:num>
  <w:num w:numId="6" w16cid:durableId="348217433">
    <w:abstractNumId w:val="8"/>
  </w:num>
  <w:num w:numId="7" w16cid:durableId="377781108">
    <w:abstractNumId w:val="2"/>
  </w:num>
  <w:num w:numId="8" w16cid:durableId="1639605412">
    <w:abstractNumId w:val="1"/>
  </w:num>
  <w:num w:numId="9" w16cid:durableId="1350985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D20"/>
    <w:rsid w:val="000044AF"/>
    <w:rsid w:val="00006A34"/>
    <w:rsid w:val="00013831"/>
    <w:rsid w:val="00020A81"/>
    <w:rsid w:val="00031487"/>
    <w:rsid w:val="00032CCE"/>
    <w:rsid w:val="0003441D"/>
    <w:rsid w:val="000349A6"/>
    <w:rsid w:val="000356CA"/>
    <w:rsid w:val="000412CC"/>
    <w:rsid w:val="0006363C"/>
    <w:rsid w:val="00072B55"/>
    <w:rsid w:val="0008481F"/>
    <w:rsid w:val="00084D6A"/>
    <w:rsid w:val="000A39D8"/>
    <w:rsid w:val="000C0180"/>
    <w:rsid w:val="000C606B"/>
    <w:rsid w:val="000D0D15"/>
    <w:rsid w:val="000E357D"/>
    <w:rsid w:val="000F65FA"/>
    <w:rsid w:val="001027D0"/>
    <w:rsid w:val="0010595B"/>
    <w:rsid w:val="00107E00"/>
    <w:rsid w:val="00107FCB"/>
    <w:rsid w:val="00117A5A"/>
    <w:rsid w:val="001263E0"/>
    <w:rsid w:val="00130034"/>
    <w:rsid w:val="00133833"/>
    <w:rsid w:val="00140CC3"/>
    <w:rsid w:val="001418D3"/>
    <w:rsid w:val="00144D4F"/>
    <w:rsid w:val="00144E90"/>
    <w:rsid w:val="001614C3"/>
    <w:rsid w:val="001869FC"/>
    <w:rsid w:val="001A3F52"/>
    <w:rsid w:val="001B7E02"/>
    <w:rsid w:val="001D06DA"/>
    <w:rsid w:val="001D24DE"/>
    <w:rsid w:val="001D3504"/>
    <w:rsid w:val="001D743C"/>
    <w:rsid w:val="001E0A3C"/>
    <w:rsid w:val="001E1CB2"/>
    <w:rsid w:val="001F2EC2"/>
    <w:rsid w:val="00231655"/>
    <w:rsid w:val="00241B6C"/>
    <w:rsid w:val="00242C59"/>
    <w:rsid w:val="00271AA2"/>
    <w:rsid w:val="0027278E"/>
    <w:rsid w:val="00274981"/>
    <w:rsid w:val="00276B83"/>
    <w:rsid w:val="00280D53"/>
    <w:rsid w:val="00283CB2"/>
    <w:rsid w:val="00286F6B"/>
    <w:rsid w:val="002A0956"/>
    <w:rsid w:val="002A1A75"/>
    <w:rsid w:val="002A39D8"/>
    <w:rsid w:val="002B2BEF"/>
    <w:rsid w:val="002C36F1"/>
    <w:rsid w:val="002D333B"/>
    <w:rsid w:val="002D3B0B"/>
    <w:rsid w:val="002D603D"/>
    <w:rsid w:val="002E5656"/>
    <w:rsid w:val="00316202"/>
    <w:rsid w:val="00316B88"/>
    <w:rsid w:val="00325771"/>
    <w:rsid w:val="003406E6"/>
    <w:rsid w:val="003519AD"/>
    <w:rsid w:val="003565D9"/>
    <w:rsid w:val="0035685F"/>
    <w:rsid w:val="00357022"/>
    <w:rsid w:val="00357DF0"/>
    <w:rsid w:val="00363047"/>
    <w:rsid w:val="0036723F"/>
    <w:rsid w:val="00373625"/>
    <w:rsid w:val="0037463E"/>
    <w:rsid w:val="003B4997"/>
    <w:rsid w:val="003E60D4"/>
    <w:rsid w:val="003F081E"/>
    <w:rsid w:val="003F293D"/>
    <w:rsid w:val="00401FCF"/>
    <w:rsid w:val="004042DB"/>
    <w:rsid w:val="00411982"/>
    <w:rsid w:val="00420AA7"/>
    <w:rsid w:val="00425E5B"/>
    <w:rsid w:val="00431D20"/>
    <w:rsid w:val="00440018"/>
    <w:rsid w:val="00440396"/>
    <w:rsid w:val="004418F0"/>
    <w:rsid w:val="00443169"/>
    <w:rsid w:val="00446499"/>
    <w:rsid w:val="00483311"/>
    <w:rsid w:val="00491739"/>
    <w:rsid w:val="00493E29"/>
    <w:rsid w:val="004C082D"/>
    <w:rsid w:val="004C1783"/>
    <w:rsid w:val="004D3EB9"/>
    <w:rsid w:val="004D4E18"/>
    <w:rsid w:val="004D5F66"/>
    <w:rsid w:val="004E1FE5"/>
    <w:rsid w:val="004E2067"/>
    <w:rsid w:val="004E2441"/>
    <w:rsid w:val="004F50AB"/>
    <w:rsid w:val="004F77DB"/>
    <w:rsid w:val="005003F6"/>
    <w:rsid w:val="00506E3D"/>
    <w:rsid w:val="00514BB2"/>
    <w:rsid w:val="00517E4D"/>
    <w:rsid w:val="00520D71"/>
    <w:rsid w:val="00522325"/>
    <w:rsid w:val="005232E1"/>
    <w:rsid w:val="00536D81"/>
    <w:rsid w:val="00550812"/>
    <w:rsid w:val="0056545A"/>
    <w:rsid w:val="005746ED"/>
    <w:rsid w:val="00574F4C"/>
    <w:rsid w:val="005A55B3"/>
    <w:rsid w:val="005C503A"/>
    <w:rsid w:val="005D0C8E"/>
    <w:rsid w:val="005D5626"/>
    <w:rsid w:val="005E0651"/>
    <w:rsid w:val="005F25B5"/>
    <w:rsid w:val="005F4EB5"/>
    <w:rsid w:val="006131D3"/>
    <w:rsid w:val="00644252"/>
    <w:rsid w:val="0065085F"/>
    <w:rsid w:val="00655842"/>
    <w:rsid w:val="00656456"/>
    <w:rsid w:val="006571FF"/>
    <w:rsid w:val="0067016D"/>
    <w:rsid w:val="00693F57"/>
    <w:rsid w:val="006A2892"/>
    <w:rsid w:val="006A57E8"/>
    <w:rsid w:val="006B73F9"/>
    <w:rsid w:val="006E4EA6"/>
    <w:rsid w:val="006E6EC0"/>
    <w:rsid w:val="006F43DE"/>
    <w:rsid w:val="006F5FA9"/>
    <w:rsid w:val="00701650"/>
    <w:rsid w:val="00711D70"/>
    <w:rsid w:val="0071638B"/>
    <w:rsid w:val="00721571"/>
    <w:rsid w:val="00731A68"/>
    <w:rsid w:val="00733087"/>
    <w:rsid w:val="007500C2"/>
    <w:rsid w:val="00764EAF"/>
    <w:rsid w:val="007653B0"/>
    <w:rsid w:val="0077019D"/>
    <w:rsid w:val="00770493"/>
    <w:rsid w:val="00780308"/>
    <w:rsid w:val="00786DD2"/>
    <w:rsid w:val="00793971"/>
    <w:rsid w:val="00797102"/>
    <w:rsid w:val="007A085C"/>
    <w:rsid w:val="007A6FC9"/>
    <w:rsid w:val="007B1A2E"/>
    <w:rsid w:val="007D6B8B"/>
    <w:rsid w:val="007E2AFC"/>
    <w:rsid w:val="007E5560"/>
    <w:rsid w:val="007F0C84"/>
    <w:rsid w:val="007F4CC8"/>
    <w:rsid w:val="008116D3"/>
    <w:rsid w:val="0081276E"/>
    <w:rsid w:val="0081359D"/>
    <w:rsid w:val="008163B2"/>
    <w:rsid w:val="008255F4"/>
    <w:rsid w:val="00825E83"/>
    <w:rsid w:val="00832887"/>
    <w:rsid w:val="00832FAF"/>
    <w:rsid w:val="00842307"/>
    <w:rsid w:val="00842FE4"/>
    <w:rsid w:val="008453B3"/>
    <w:rsid w:val="00846BB7"/>
    <w:rsid w:val="00847754"/>
    <w:rsid w:val="008479A8"/>
    <w:rsid w:val="0086332C"/>
    <w:rsid w:val="00864E34"/>
    <w:rsid w:val="00866F75"/>
    <w:rsid w:val="00875FE2"/>
    <w:rsid w:val="0088352F"/>
    <w:rsid w:val="00884D24"/>
    <w:rsid w:val="0089505C"/>
    <w:rsid w:val="008C44DA"/>
    <w:rsid w:val="008E2FA0"/>
    <w:rsid w:val="008E3AF8"/>
    <w:rsid w:val="008F2299"/>
    <w:rsid w:val="008F47EF"/>
    <w:rsid w:val="00901DC3"/>
    <w:rsid w:val="00902465"/>
    <w:rsid w:val="009261CD"/>
    <w:rsid w:val="00935BBC"/>
    <w:rsid w:val="009371F9"/>
    <w:rsid w:val="009379A6"/>
    <w:rsid w:val="00953024"/>
    <w:rsid w:val="00967BBF"/>
    <w:rsid w:val="0097576F"/>
    <w:rsid w:val="0098156B"/>
    <w:rsid w:val="0098735A"/>
    <w:rsid w:val="009A41B0"/>
    <w:rsid w:val="009B3BAB"/>
    <w:rsid w:val="009D4125"/>
    <w:rsid w:val="009D6806"/>
    <w:rsid w:val="009E074C"/>
    <w:rsid w:val="009F29A4"/>
    <w:rsid w:val="009F4CF5"/>
    <w:rsid w:val="00A06F61"/>
    <w:rsid w:val="00A22465"/>
    <w:rsid w:val="00A23F39"/>
    <w:rsid w:val="00A56EEC"/>
    <w:rsid w:val="00A57C29"/>
    <w:rsid w:val="00A656CA"/>
    <w:rsid w:val="00A66ABD"/>
    <w:rsid w:val="00A7171D"/>
    <w:rsid w:val="00A84916"/>
    <w:rsid w:val="00A853B2"/>
    <w:rsid w:val="00A92C0B"/>
    <w:rsid w:val="00A9498D"/>
    <w:rsid w:val="00A962A3"/>
    <w:rsid w:val="00A96AE4"/>
    <w:rsid w:val="00A9704E"/>
    <w:rsid w:val="00AB5A49"/>
    <w:rsid w:val="00AC1EC1"/>
    <w:rsid w:val="00AE4FCA"/>
    <w:rsid w:val="00AE5D53"/>
    <w:rsid w:val="00B05C92"/>
    <w:rsid w:val="00B121AB"/>
    <w:rsid w:val="00B13365"/>
    <w:rsid w:val="00B14E7B"/>
    <w:rsid w:val="00B25503"/>
    <w:rsid w:val="00B33B17"/>
    <w:rsid w:val="00B4299F"/>
    <w:rsid w:val="00B45889"/>
    <w:rsid w:val="00B4729B"/>
    <w:rsid w:val="00B508FE"/>
    <w:rsid w:val="00B525C2"/>
    <w:rsid w:val="00B62E27"/>
    <w:rsid w:val="00B62E42"/>
    <w:rsid w:val="00B63DD1"/>
    <w:rsid w:val="00B73C28"/>
    <w:rsid w:val="00BA0BD5"/>
    <w:rsid w:val="00BA1D6F"/>
    <w:rsid w:val="00BD32D5"/>
    <w:rsid w:val="00BE362D"/>
    <w:rsid w:val="00BE757B"/>
    <w:rsid w:val="00BF2086"/>
    <w:rsid w:val="00C017C3"/>
    <w:rsid w:val="00C02D4D"/>
    <w:rsid w:val="00C124F2"/>
    <w:rsid w:val="00C24DAA"/>
    <w:rsid w:val="00C53530"/>
    <w:rsid w:val="00C57E71"/>
    <w:rsid w:val="00C72F52"/>
    <w:rsid w:val="00C832EE"/>
    <w:rsid w:val="00C9036D"/>
    <w:rsid w:val="00C92B9F"/>
    <w:rsid w:val="00CA58AC"/>
    <w:rsid w:val="00CA5D01"/>
    <w:rsid w:val="00CD30AC"/>
    <w:rsid w:val="00CE27FF"/>
    <w:rsid w:val="00CF1FB1"/>
    <w:rsid w:val="00CF37A0"/>
    <w:rsid w:val="00CF69C2"/>
    <w:rsid w:val="00CF7DAF"/>
    <w:rsid w:val="00D0205D"/>
    <w:rsid w:val="00D20646"/>
    <w:rsid w:val="00D4156E"/>
    <w:rsid w:val="00D55E5E"/>
    <w:rsid w:val="00D650F6"/>
    <w:rsid w:val="00D70C59"/>
    <w:rsid w:val="00D736BA"/>
    <w:rsid w:val="00D74B79"/>
    <w:rsid w:val="00D7554A"/>
    <w:rsid w:val="00D778C0"/>
    <w:rsid w:val="00D83C60"/>
    <w:rsid w:val="00D865DB"/>
    <w:rsid w:val="00D96F61"/>
    <w:rsid w:val="00DA6426"/>
    <w:rsid w:val="00DA7386"/>
    <w:rsid w:val="00DB5C28"/>
    <w:rsid w:val="00DC3E98"/>
    <w:rsid w:val="00DC4A36"/>
    <w:rsid w:val="00E03DAA"/>
    <w:rsid w:val="00E171A8"/>
    <w:rsid w:val="00E2177B"/>
    <w:rsid w:val="00E25918"/>
    <w:rsid w:val="00E71963"/>
    <w:rsid w:val="00E804B2"/>
    <w:rsid w:val="00E848ED"/>
    <w:rsid w:val="00EA53E3"/>
    <w:rsid w:val="00EC1DCB"/>
    <w:rsid w:val="00EC6C88"/>
    <w:rsid w:val="00EC74AE"/>
    <w:rsid w:val="00ED58A3"/>
    <w:rsid w:val="00ED618A"/>
    <w:rsid w:val="00EE2784"/>
    <w:rsid w:val="00EE3550"/>
    <w:rsid w:val="00EF08BF"/>
    <w:rsid w:val="00EF12C4"/>
    <w:rsid w:val="00F02355"/>
    <w:rsid w:val="00F345CC"/>
    <w:rsid w:val="00F376BE"/>
    <w:rsid w:val="00F57644"/>
    <w:rsid w:val="00F70DA6"/>
    <w:rsid w:val="00F757F4"/>
    <w:rsid w:val="00F774FE"/>
    <w:rsid w:val="00F808E7"/>
    <w:rsid w:val="00F90FF5"/>
    <w:rsid w:val="00F9588D"/>
    <w:rsid w:val="00F97C58"/>
    <w:rsid w:val="00FA2584"/>
    <w:rsid w:val="00FA5982"/>
    <w:rsid w:val="00FD293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8554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962A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6CA"/>
  </w:style>
  <w:style w:type="paragraph" w:styleId="AltBilgi">
    <w:name w:val="footer"/>
    <w:basedOn w:val="Normal"/>
    <w:link w:val="Al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6CA"/>
  </w:style>
  <w:style w:type="paragraph" w:customStyle="1" w:styleId="stbilgi1">
    <w:name w:val="Üstbilgi1"/>
    <w:basedOn w:val="Normal"/>
    <w:link w:val="stbilgiChar0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stbilgi1"/>
    <w:uiPriority w:val="99"/>
    <w:rsid w:val="000356C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D3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1DC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01DC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uluk@ozal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9DBD19DADE47CFBC95DC82C4DD55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17D9D-8EB7-42F8-9521-5CF18B90DADB}"/>
      </w:docPartPr>
      <w:docPartBody>
        <w:p w:rsidR="00F424D0" w:rsidRDefault="00F424D0" w:rsidP="00F424D0">
          <w:pPr>
            <w:pStyle w:val="839DBD19DADE47CFBC95DC82C4DD5560"/>
          </w:pPr>
          <w:r w:rsidRPr="00316202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7AD79DAE2FEC4310ABF417D42F5A0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22FC8A-1905-47A8-83B5-28F27ED24B42}"/>
      </w:docPartPr>
      <w:docPartBody>
        <w:p w:rsidR="00F424D0" w:rsidRDefault="00F424D0" w:rsidP="00F424D0">
          <w:pPr>
            <w:pStyle w:val="7AD79DAE2FEC4310ABF417D42F5A0E1F"/>
          </w:pPr>
          <w:r w:rsidRPr="00316202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676BD3983B084C2C817279EF36C8BD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C4027-45AC-484B-B53C-3B53CC5C5361}"/>
      </w:docPartPr>
      <w:docPartBody>
        <w:p w:rsidR="00F424D0" w:rsidRDefault="00F424D0" w:rsidP="00F424D0">
          <w:pPr>
            <w:pStyle w:val="676BD3983B084C2C817279EF36C8BD07"/>
          </w:pPr>
          <w:r w:rsidRPr="00316202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BE22C9DD8F7042048C2F10B867859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8F1744-B87F-4BC6-9EE5-C084793AF64E}"/>
      </w:docPartPr>
      <w:docPartBody>
        <w:p w:rsidR="00F424D0" w:rsidRDefault="00F424D0" w:rsidP="00F424D0">
          <w:pPr>
            <w:pStyle w:val="BE22C9DD8F7042048C2F10B8678594B6"/>
          </w:pPr>
          <w:r w:rsidRPr="00316202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1CBBB7A52BCF4EF88EB9F6F7BEDB7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4AC57A-A358-493B-B501-F0D19B67B3DE}"/>
      </w:docPartPr>
      <w:docPartBody>
        <w:p w:rsidR="00C06253" w:rsidRDefault="008B5236" w:rsidP="008B5236">
          <w:pPr>
            <w:pStyle w:val="1CBBB7A52BCF4EF88EB9F6F7BEDB7041"/>
          </w:pPr>
          <w:r w:rsidRPr="00B04C4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C48FDBB1F734A2EA7F49292045469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4440F-7517-438E-96FD-A8F0A7C72086}"/>
      </w:docPartPr>
      <w:docPartBody>
        <w:p w:rsidR="00C06253" w:rsidRDefault="008B5236" w:rsidP="008B5236">
          <w:pPr>
            <w:pStyle w:val="0C48FDBB1F734A2EA7F492920454696D"/>
          </w:pPr>
          <w:r w:rsidRPr="00B04C4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9AAA383D8E443A8B83B009245546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3E465-4092-46D9-93AC-517B27A5242C}"/>
      </w:docPartPr>
      <w:docPartBody>
        <w:p w:rsidR="00C06253" w:rsidRDefault="008B5236" w:rsidP="008B5236">
          <w:pPr>
            <w:pStyle w:val="E9AAA383D8E443A8B83B009245546633"/>
          </w:pPr>
          <w:r w:rsidRPr="00B04C4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ED454026E104DC78DBB0170CD926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4A19B-72C3-4125-A78E-2B735C01822B}"/>
      </w:docPartPr>
      <w:docPartBody>
        <w:p w:rsidR="00C06253" w:rsidRDefault="008B5236" w:rsidP="008B5236">
          <w:pPr>
            <w:pStyle w:val="1ED454026E104DC78DBB0170CD926125"/>
          </w:pPr>
          <w:r w:rsidRPr="00B04C46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63B"/>
    <w:rsid w:val="0002040B"/>
    <w:rsid w:val="00094692"/>
    <w:rsid w:val="00141EA4"/>
    <w:rsid w:val="00170F99"/>
    <w:rsid w:val="001E1115"/>
    <w:rsid w:val="00200AF4"/>
    <w:rsid w:val="004776ED"/>
    <w:rsid w:val="00505911"/>
    <w:rsid w:val="0057472F"/>
    <w:rsid w:val="00652919"/>
    <w:rsid w:val="008567AC"/>
    <w:rsid w:val="008A7E4B"/>
    <w:rsid w:val="008B5236"/>
    <w:rsid w:val="00901B29"/>
    <w:rsid w:val="00AC188C"/>
    <w:rsid w:val="00B069B2"/>
    <w:rsid w:val="00B21866"/>
    <w:rsid w:val="00C06253"/>
    <w:rsid w:val="00D12C54"/>
    <w:rsid w:val="00D21A0C"/>
    <w:rsid w:val="00D33A5B"/>
    <w:rsid w:val="00D6063B"/>
    <w:rsid w:val="00EF3405"/>
    <w:rsid w:val="00F424D0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01B29"/>
    <w:rPr>
      <w:color w:val="808080"/>
    </w:rPr>
  </w:style>
  <w:style w:type="paragraph" w:customStyle="1" w:styleId="839DBD19DADE47CFBC95DC82C4DD5560">
    <w:name w:val="839DBD19DADE47CFBC95DC82C4DD5560"/>
    <w:rsid w:val="00F424D0"/>
    <w:rPr>
      <w:rFonts w:eastAsiaTheme="minorHAnsi"/>
      <w:lang w:eastAsia="en-US"/>
    </w:rPr>
  </w:style>
  <w:style w:type="paragraph" w:customStyle="1" w:styleId="7AD79DAE2FEC4310ABF417D42F5A0E1F">
    <w:name w:val="7AD79DAE2FEC4310ABF417D42F5A0E1F"/>
    <w:rsid w:val="00F424D0"/>
    <w:rPr>
      <w:rFonts w:eastAsiaTheme="minorHAnsi"/>
      <w:lang w:eastAsia="en-US"/>
    </w:rPr>
  </w:style>
  <w:style w:type="paragraph" w:customStyle="1" w:styleId="676BD3983B084C2C817279EF36C8BD07">
    <w:name w:val="676BD3983B084C2C817279EF36C8BD07"/>
    <w:rsid w:val="00F424D0"/>
  </w:style>
  <w:style w:type="paragraph" w:customStyle="1" w:styleId="BE22C9DD8F7042048C2F10B8678594B6">
    <w:name w:val="BE22C9DD8F7042048C2F10B8678594B6"/>
    <w:rsid w:val="00F424D0"/>
  </w:style>
  <w:style w:type="paragraph" w:customStyle="1" w:styleId="1CBBB7A52BCF4EF88EB9F6F7BEDB7041">
    <w:name w:val="1CBBB7A52BCF4EF88EB9F6F7BEDB7041"/>
    <w:rsid w:val="008B5236"/>
  </w:style>
  <w:style w:type="paragraph" w:customStyle="1" w:styleId="0C48FDBB1F734A2EA7F492920454696D">
    <w:name w:val="0C48FDBB1F734A2EA7F492920454696D"/>
    <w:rsid w:val="008B5236"/>
  </w:style>
  <w:style w:type="paragraph" w:customStyle="1" w:styleId="E9AAA383D8E443A8B83B009245546633">
    <w:name w:val="E9AAA383D8E443A8B83B009245546633"/>
    <w:rsid w:val="008B5236"/>
  </w:style>
  <w:style w:type="paragraph" w:customStyle="1" w:styleId="1ED454026E104DC78DBB0170CD926125">
    <w:name w:val="1ED454026E104DC78DBB0170CD926125"/>
    <w:rsid w:val="008B5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E36975E-97A1-4614-8FEF-A846549DFA68}">
  <we:reference id="wa200000770" version="1.0.0.0" store="tr-TR" storeType="OMEX"/>
  <we:alternateReferences>
    <we:reference id="wa200000770" version="1.0.0.0" store="WA20000077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CFA539-181A-47F3-8927-B29A1ED886DE}">
  <we:reference id="wa104379752" version="3.0.2.1" store="tr-TR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F2B778-401F-4FC9-9C9A-FAAA58FE3F19}">
  <we:reference id="wa104381648" version="1.0.0.2" store="tr-TR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936B5D0-2F34-4D04-9C86-A57ABEE1B2CE}">
  <we:reference id="wa104379841" version="2.0.0.1" store="tr-T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49C75B-B386-431D-BB4B-13F9B7D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7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 SKS</dc:creator>
  <cp:keywords/>
  <dc:description/>
  <cp:lastModifiedBy>Miraç Kınacı</cp:lastModifiedBy>
  <cp:revision>189</cp:revision>
  <cp:lastPrinted>2020-12-18T12:28:00Z</cp:lastPrinted>
  <dcterms:created xsi:type="dcterms:W3CDTF">2020-12-17T10:49:00Z</dcterms:created>
  <dcterms:modified xsi:type="dcterms:W3CDTF">2024-01-09T08:58:00Z</dcterms:modified>
</cp:coreProperties>
</file>